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4282AB49" w14:textId="77777777" w:rsidR="00B37550" w:rsidRDefault="00B37550" w:rsidP="009E2AFA">
      <w:pPr>
        <w:spacing w:after="0" w:line="240" w:lineRule="auto"/>
        <w:jc w:val="center"/>
        <w:rPr>
          <w:rFonts w:eastAsia="나눔바른고딕"/>
          <w:b/>
          <w:bCs/>
          <w:sz w:val="40"/>
          <w:szCs w:val="40"/>
        </w:rPr>
      </w:pPr>
      <w:r>
        <w:rPr>
          <w:rFonts w:eastAsia="나눔바른고딕" w:hint="eastAsia"/>
          <w:b/>
          <w:bCs/>
          <w:sz w:val="40"/>
          <w:szCs w:val="40"/>
        </w:rPr>
        <w:t xml:space="preserve">월드비전 무진종합사회복지관 신축공사 </w:t>
      </w:r>
    </w:p>
    <w:p w14:paraId="34475D7B" w14:textId="758718A8" w:rsidR="000C379F" w:rsidRPr="009E2AFA" w:rsidRDefault="00745C27" w:rsidP="009E2AFA">
      <w:pPr>
        <w:spacing w:after="0" w:line="240" w:lineRule="auto"/>
        <w:jc w:val="center"/>
        <w:rPr>
          <w:rFonts w:eastAsia="나눔바른고딕"/>
          <w:b/>
          <w:bCs/>
          <w:sz w:val="40"/>
          <w:szCs w:val="40"/>
        </w:rPr>
      </w:pPr>
      <w:r>
        <w:rPr>
          <w:rFonts w:eastAsia="나눔바른고딕" w:hint="eastAsia"/>
          <w:b/>
          <w:bCs/>
          <w:sz w:val="40"/>
          <w:szCs w:val="40"/>
        </w:rPr>
        <w:t>건설사업관리용역</w:t>
      </w:r>
      <w:r w:rsidR="00B37550">
        <w:rPr>
          <w:rFonts w:eastAsia="나눔바른고딕" w:hint="eastAsia"/>
          <w:b/>
          <w:bCs/>
          <w:sz w:val="40"/>
          <w:szCs w:val="40"/>
        </w:rPr>
        <w:t xml:space="preserve"> 업체 선정</w:t>
      </w:r>
      <w:r w:rsidR="009E2AFA">
        <w:rPr>
          <w:rFonts w:eastAsia="나눔바른고딕" w:hint="eastAsia"/>
          <w:b/>
          <w:bCs/>
          <w:sz w:val="40"/>
          <w:szCs w:val="40"/>
        </w:rPr>
        <w:t xml:space="preserve"> </w:t>
      </w:r>
      <w:r w:rsidR="0053224B" w:rsidRPr="009E2AFA">
        <w:rPr>
          <w:rFonts w:eastAsia="나눔바른고딕" w:hint="eastAsia"/>
          <w:b/>
          <w:bCs/>
          <w:sz w:val="40"/>
          <w:szCs w:val="40"/>
          <w:lang w:val="ko-KR"/>
        </w:rPr>
        <w:t>제안요청서</w:t>
      </w:r>
    </w:p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6A1D6AD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2</w:t>
      </w:r>
      <w:r w:rsidR="00B37550">
        <w:rPr>
          <w:rFonts w:eastAsia="나눔바른고딕"/>
          <w:b/>
          <w:bCs/>
          <w:sz w:val="28"/>
          <w:szCs w:val="28"/>
        </w:rPr>
        <w:t xml:space="preserve">5. </w:t>
      </w:r>
      <w:r w:rsidR="00745C27">
        <w:rPr>
          <w:rFonts w:eastAsia="나눔바른고딕"/>
          <w:b/>
          <w:bCs/>
          <w:sz w:val="28"/>
          <w:szCs w:val="28"/>
        </w:rPr>
        <w:t>10</w:t>
      </w:r>
      <w:r w:rsidR="00B37550">
        <w:rPr>
          <w:rFonts w:eastAsia="나눔바른고딕"/>
          <w:b/>
          <w:bCs/>
          <w:sz w:val="28"/>
          <w:szCs w:val="28"/>
        </w:rPr>
        <w:t>. 1.</w:t>
      </w:r>
    </w:p>
    <w:p w14:paraId="29A62925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6E27D35C" w14:textId="13302BFC" w:rsidR="000C379F" w:rsidRPr="004A0726" w:rsidRDefault="000C379F">
      <w:pPr>
        <w:pStyle w:val="a8"/>
        <w:spacing w:line="276" w:lineRule="auto"/>
        <w:rPr>
          <w:rFonts w:eastAsia="나눔바른고딕"/>
          <w:b/>
          <w:bCs/>
          <w:sz w:val="28"/>
          <w:szCs w:val="28"/>
        </w:rPr>
      </w:pPr>
    </w:p>
    <w:p w14:paraId="08E459A0" w14:textId="3A14169F" w:rsidR="000C379F" w:rsidRPr="004A0726" w:rsidRDefault="000C379F">
      <w:pPr>
        <w:rPr>
          <w:rFonts w:eastAsia="나눔바른고딕"/>
        </w:rPr>
      </w:pPr>
    </w:p>
    <w:tbl>
      <w:tblPr>
        <w:tblStyle w:val="TableNormal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"/>
        <w:gridCol w:w="8752"/>
      </w:tblGrid>
      <w:tr w:rsidR="000C379F" w:rsidRPr="004A0726" w14:paraId="59FC4079" w14:textId="77777777" w:rsidTr="00821605">
        <w:trPr>
          <w:trHeight w:val="51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77777777" w:rsidR="000C379F" w:rsidRPr="004A0726" w:rsidRDefault="0053224B">
            <w:pPr>
              <w:pStyle w:val="a8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Ⅰ</w:t>
            </w:r>
            <w:proofErr w:type="spellEnd"/>
          </w:p>
        </w:tc>
        <w:tc>
          <w:tcPr>
            <w:tcW w:w="875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>
            <w:pPr>
              <w:pStyle w:val="a8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A0726" w:rsidRDefault="000C379F">
      <w:pPr>
        <w:spacing w:line="240" w:lineRule="auto"/>
        <w:rPr>
          <w:rFonts w:eastAsia="나눔바른고딕"/>
          <w:b/>
          <w:bCs/>
          <w:sz w:val="32"/>
          <w:szCs w:val="32"/>
        </w:rPr>
      </w:pPr>
    </w:p>
    <w:p w14:paraId="0EE19875" w14:textId="77777777" w:rsidR="000C379F" w:rsidRPr="004A0726" w:rsidRDefault="0053224B">
      <w:pPr>
        <w:pStyle w:val="a8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>
      <w:pPr>
        <w:pStyle w:val="a8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>
      <w:pPr>
        <w:pStyle w:val="a9"/>
        <w:numPr>
          <w:ilvl w:val="0"/>
          <w:numId w:val="2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 xml:space="preserve">여 년간 월드비전은 해외 후원금으로 가난과 질병에 </w:t>
      </w:r>
      <w:proofErr w:type="gramStart"/>
      <w:r w:rsidRPr="004A0726">
        <w:rPr>
          <w:rFonts w:eastAsia="나눔바른고딕" w:hint="eastAsia"/>
          <w:lang w:val="ko-KR"/>
        </w:rPr>
        <w:t>고통 받는</w:t>
      </w:r>
      <w:proofErr w:type="gramEnd"/>
      <w:r w:rsidRPr="004A0726">
        <w:rPr>
          <w:rFonts w:eastAsia="나눔바른고딕" w:hint="eastAsia"/>
          <w:lang w:val="ko-KR"/>
        </w:rPr>
        <w:t xml:space="preserve">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>
      <w:pPr>
        <w:pStyle w:val="a9"/>
        <w:numPr>
          <w:ilvl w:val="0"/>
          <w:numId w:val="4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0598A0E9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뿐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7777777" w:rsidR="000C379F" w:rsidRPr="004A0726" w:rsidRDefault="0053224B">
      <w:pPr>
        <w:pStyle w:val="a9"/>
        <w:numPr>
          <w:ilvl w:val="0"/>
          <w:numId w:val="6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proofErr w:type="gramStart"/>
      <w:r w:rsidRPr="004A0726">
        <w:rPr>
          <w:rFonts w:ascii="나눔바른고딕" w:hAnsi="나눔바른고딕"/>
          <w:b/>
          <w:bCs/>
          <w:lang w:val="ko-KR"/>
        </w:rPr>
        <w:t>검증 받은</w:t>
      </w:r>
      <w:proofErr w:type="gram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</w:t>
      </w:r>
      <w:proofErr w:type="gramStart"/>
      <w:r w:rsidRPr="004A0726">
        <w:rPr>
          <w:rFonts w:eastAsia="나눔바른고딕" w:hint="eastAsia"/>
          <w:lang w:val="ko-KR"/>
        </w:rPr>
        <w:t>평가 받았습니다</w:t>
      </w:r>
      <w:proofErr w:type="gramEnd"/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>
      <w:pPr>
        <w:pStyle w:val="a9"/>
        <w:numPr>
          <w:ilvl w:val="0"/>
          <w:numId w:val="8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316E3F">
      <w:pPr>
        <w:pStyle w:val="a9"/>
        <w:numPr>
          <w:ilvl w:val="0"/>
          <w:numId w:val="18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>
      <w:pPr>
        <w:pStyle w:val="a9"/>
        <w:spacing w:after="0" w:line="240" w:lineRule="auto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316E3F">
      <w:pPr>
        <w:pStyle w:val="a8"/>
        <w:numPr>
          <w:ilvl w:val="0"/>
          <w:numId w:val="2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7777777" w:rsidR="000C379F" w:rsidRPr="004A0726" w:rsidRDefault="0053224B">
      <w:pPr>
        <w:pStyle w:val="a8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proofErr w:type="gramStart"/>
      <w:r w:rsidRPr="004A0726">
        <w:rPr>
          <w:rFonts w:eastAsia="나눔바른고딕" w:hint="eastAsia"/>
          <w:lang w:val="ko-KR"/>
        </w:rPr>
        <w:t>등 의</w:t>
      </w:r>
      <w:proofErr w:type="gramEnd"/>
      <w:r w:rsidRPr="004A0726">
        <w:rPr>
          <w:rFonts w:eastAsia="나눔바른고딕" w:hint="eastAsia"/>
          <w:lang w:val="ko-KR"/>
        </w:rPr>
        <w:t xml:space="preserve">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>
      <w:pPr>
        <w:pStyle w:val="a8"/>
        <w:spacing w:line="276" w:lineRule="auto"/>
        <w:rPr>
          <w:rFonts w:eastAsia="나눔바른고딕"/>
        </w:rPr>
      </w:pPr>
    </w:p>
    <w:p w14:paraId="6C6554AA" w14:textId="77777777" w:rsidR="000C379F" w:rsidRPr="004A0726" w:rsidRDefault="0053224B" w:rsidP="00316E3F">
      <w:pPr>
        <w:pStyle w:val="a8"/>
        <w:numPr>
          <w:ilvl w:val="0"/>
          <w:numId w:val="2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>
      <w:pPr>
        <w:pStyle w:val="a8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>
      <w:pPr>
        <w:pStyle w:val="a8"/>
        <w:spacing w:line="276" w:lineRule="auto"/>
        <w:rPr>
          <w:rFonts w:eastAsia="나눔바른고딕"/>
        </w:rPr>
      </w:pPr>
    </w:p>
    <w:p w14:paraId="51ADFA3B" w14:textId="77777777" w:rsidR="000C379F" w:rsidRPr="004A0726" w:rsidRDefault="0053224B" w:rsidP="00316E3F">
      <w:pPr>
        <w:pStyle w:val="a8"/>
        <w:numPr>
          <w:ilvl w:val="0"/>
          <w:numId w:val="2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>
      <w:pPr>
        <w:pStyle w:val="a8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>
      <w:pPr>
        <w:pStyle w:val="a8"/>
        <w:spacing w:line="276" w:lineRule="auto"/>
        <w:rPr>
          <w:rFonts w:eastAsia="나눔바른고딕"/>
        </w:rPr>
      </w:pPr>
    </w:p>
    <w:p w14:paraId="30C9AE88" w14:textId="77777777" w:rsidR="000C379F" w:rsidRPr="004A0726" w:rsidRDefault="0053224B" w:rsidP="00316E3F">
      <w:pPr>
        <w:pStyle w:val="a8"/>
        <w:numPr>
          <w:ilvl w:val="0"/>
          <w:numId w:val="2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>
      <w:pPr>
        <w:pStyle w:val="a8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>
      <w:pPr>
        <w:pStyle w:val="a8"/>
        <w:spacing w:line="276" w:lineRule="auto"/>
        <w:rPr>
          <w:rFonts w:eastAsia="나눔바른고딕"/>
        </w:rPr>
      </w:pPr>
    </w:p>
    <w:p w14:paraId="0ACF35BA" w14:textId="77777777" w:rsidR="000C379F" w:rsidRPr="004A0726" w:rsidRDefault="0053224B" w:rsidP="00316E3F">
      <w:pPr>
        <w:pStyle w:val="a8"/>
        <w:numPr>
          <w:ilvl w:val="0"/>
          <w:numId w:val="2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51011C">
      <w:pPr>
        <w:pStyle w:val="a8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77777777" w:rsidR="000C379F" w:rsidRPr="004A0726" w:rsidRDefault="0053224B">
            <w:pPr>
              <w:pStyle w:val="a8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Ⅱ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>
            <w:pPr>
              <w:pStyle w:val="a8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5553CCCF" w14:textId="12037947" w:rsidR="00B37550" w:rsidRPr="00821605" w:rsidRDefault="0053224B" w:rsidP="00B37550">
      <w:pPr>
        <w:pStyle w:val="ab"/>
        <w:rPr>
          <w:rFonts w:ascii="나눔바른고딕" w:eastAsia="나눔바른고딕" w:hAnsi="나눔바른고딕" w:cs="굴림"/>
          <w:sz w:val="22"/>
          <w:szCs w:val="22"/>
          <w:bdr w:val="none" w:sz="0" w:space="0" w:color="auto"/>
        </w:rPr>
      </w:pPr>
      <w:r w:rsidRPr="00821605">
        <w:rPr>
          <w:rFonts w:ascii="나눔바른고딕" w:eastAsia="나눔바른고딕" w:hAnsi="나눔바른고딕" w:cs="맑은 고딕"/>
          <w:b/>
          <w:bCs/>
          <w:color w:val="000000" w:themeColor="text1"/>
          <w:lang w:val="ko-KR"/>
        </w:rPr>
        <w:t>사</w:t>
      </w:r>
      <w:r w:rsidRPr="00821605">
        <w:rPr>
          <w:rFonts w:ascii="나눔바른고딕" w:eastAsia="나눔바른고딕" w:hAnsi="나눔바른고딕"/>
          <w:b/>
          <w:bCs/>
          <w:color w:val="000000" w:themeColor="text1"/>
          <w:lang w:val="ko-KR"/>
        </w:rPr>
        <w:t xml:space="preserve"> </w:t>
      </w:r>
      <w:r w:rsidRPr="00821605">
        <w:rPr>
          <w:rFonts w:ascii="나눔바른고딕" w:eastAsia="나눔바른고딕" w:hAnsi="나눔바른고딕" w:cs="맑은 고딕"/>
          <w:b/>
          <w:bCs/>
          <w:color w:val="000000" w:themeColor="text1"/>
          <w:lang w:val="ko-KR"/>
        </w:rPr>
        <w:t>업</w:t>
      </w:r>
      <w:r w:rsidRPr="00821605">
        <w:rPr>
          <w:rFonts w:ascii="나눔바른고딕" w:eastAsia="나눔바른고딕" w:hAnsi="나눔바른고딕"/>
          <w:b/>
          <w:bCs/>
          <w:color w:val="000000" w:themeColor="text1"/>
          <w:lang w:val="ko-KR"/>
        </w:rPr>
        <w:t xml:space="preserve"> </w:t>
      </w:r>
      <w:r w:rsidRPr="00821605">
        <w:rPr>
          <w:rFonts w:ascii="나눔바른고딕" w:eastAsia="나눔바른고딕" w:hAnsi="나눔바른고딕" w:cs="맑은 고딕"/>
          <w:b/>
          <w:bCs/>
          <w:color w:val="000000" w:themeColor="text1"/>
          <w:lang w:val="ko-KR"/>
        </w:rPr>
        <w:t>명</w:t>
      </w:r>
      <w:r w:rsidRPr="00821605">
        <w:rPr>
          <w:rFonts w:ascii="나눔바른고딕" w:eastAsia="나눔바른고딕" w:hAnsi="나눔바른고딕"/>
          <w:b/>
          <w:bCs/>
          <w:color w:val="000000" w:themeColor="text1"/>
        </w:rPr>
        <w:t xml:space="preserve">: </w:t>
      </w:r>
      <w:r w:rsidRPr="00821605">
        <w:rPr>
          <w:rFonts w:ascii="나눔바른고딕" w:eastAsia="나눔바른고딕" w:hAnsi="나눔바른고딕"/>
          <w:color w:val="000000" w:themeColor="text1"/>
        </w:rPr>
        <w:t xml:space="preserve"> </w:t>
      </w:r>
      <w:r w:rsidR="00B37550" w:rsidRPr="00821605">
        <w:rPr>
          <w:rFonts w:ascii="나눔바른고딕" w:eastAsia="나눔바른고딕" w:hAnsi="나눔바른고딕" w:cs="굴림" w:hint="eastAsia"/>
          <w:bdr w:val="none" w:sz="0" w:space="0" w:color="auto"/>
        </w:rPr>
        <w:t>월드비전 무진종합사회복지관 신축공사</w:t>
      </w:r>
      <w:r w:rsidR="00745C27">
        <w:rPr>
          <w:rFonts w:ascii="나눔바른고딕" w:eastAsia="나눔바른고딕" w:hAnsi="나눔바른고딕" w:cs="굴림" w:hint="eastAsia"/>
          <w:bdr w:val="none" w:sz="0" w:space="0" w:color="auto"/>
        </w:rPr>
        <w:t xml:space="preserve"> 건설사업관리</w:t>
      </w:r>
      <w:r w:rsidR="00B37550" w:rsidRPr="00821605">
        <w:rPr>
          <w:rFonts w:ascii="나눔바른고딕" w:eastAsia="나눔바른고딕" w:hAnsi="나눔바른고딕" w:cs="굴림" w:hint="eastAsia"/>
          <w:bdr w:val="none" w:sz="0" w:space="0" w:color="auto"/>
        </w:rPr>
        <w:t xml:space="preserve"> 용역</w:t>
      </w:r>
    </w:p>
    <w:p w14:paraId="56D28D73" w14:textId="32707D41" w:rsidR="000C379F" w:rsidRDefault="0053224B" w:rsidP="00316E3F">
      <w:pPr>
        <w:pStyle w:val="a9"/>
        <w:widowControl/>
        <w:numPr>
          <w:ilvl w:val="0"/>
          <w:numId w:val="15"/>
        </w:numPr>
        <w:spacing w:after="0" w:line="360" w:lineRule="auto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C25733">
        <w:rPr>
          <w:rFonts w:ascii="나눔바른고딕" w:hAnsi="나눔바른고딕"/>
          <w:b/>
          <w:bCs/>
          <w:color w:val="000000" w:themeColor="text1"/>
          <w:lang w:val="ko-KR"/>
        </w:rPr>
        <w:t>사업</w:t>
      </w:r>
      <w:r w:rsidR="00B37550">
        <w:rPr>
          <w:rFonts w:ascii="나눔바른고딕" w:hAnsi="나눔바른고딕"/>
          <w:b/>
          <w:bCs/>
          <w:color w:val="000000" w:themeColor="text1"/>
          <w:lang w:val="ko-KR"/>
        </w:rPr>
        <w:t xml:space="preserve"> 개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7105"/>
      </w:tblGrid>
      <w:tr w:rsidR="00B37550" w:rsidRPr="00B37550" w14:paraId="40BDE9DF" w14:textId="77777777" w:rsidTr="00B37550">
        <w:trPr>
          <w:trHeight w:val="56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8A7B11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항목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A003C8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내용</w:t>
            </w:r>
          </w:p>
        </w:tc>
      </w:tr>
      <w:tr w:rsidR="00B37550" w:rsidRPr="00B37550" w14:paraId="70789418" w14:textId="77777777" w:rsidTr="00B37550">
        <w:trPr>
          <w:trHeight w:val="56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C1DE29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공사위치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74B60B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광주광역시 서구 </w:t>
            </w:r>
            <w:proofErr w:type="spellStart"/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>광천동</w:t>
            </w:r>
            <w:proofErr w:type="spellEnd"/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 주택재개발 정비구역 내 “사회복지시설 2”</w:t>
            </w:r>
          </w:p>
        </w:tc>
      </w:tr>
      <w:tr w:rsidR="00B37550" w:rsidRPr="00B37550" w14:paraId="3678C66C" w14:textId="77777777" w:rsidTr="00B37550">
        <w:trPr>
          <w:trHeight w:val="56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D63D3A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대지면적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F7B21D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>1,548㎡</w:t>
            </w:r>
          </w:p>
        </w:tc>
      </w:tr>
      <w:tr w:rsidR="00B37550" w:rsidRPr="00B37550" w14:paraId="2F7CBE11" w14:textId="77777777" w:rsidTr="00B37550">
        <w:trPr>
          <w:trHeight w:val="56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60E670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건축규모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754248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지하 1층, 지상 3층, </w:t>
            </w: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연면적 1,645㎡</w:t>
            </w:r>
            <w:r w:rsidRPr="00B37550">
              <w:rPr>
                <w:rFonts w:ascii="Cambria" w:eastAsia="나눔바른고딕" w:hAnsi="굴림" w:cs="굴림"/>
                <w:kern w:val="0"/>
                <w:bdr w:val="none" w:sz="0" w:space="0" w:color="auto"/>
              </w:rPr>
              <w:t xml:space="preserve"> </w:t>
            </w: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>(±3% 이내)</w:t>
            </w:r>
          </w:p>
        </w:tc>
      </w:tr>
      <w:tr w:rsidR="00B37550" w:rsidRPr="00B37550" w14:paraId="4FCEA05D" w14:textId="77777777" w:rsidTr="00B37550">
        <w:trPr>
          <w:trHeight w:val="56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9459F5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용도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4BE64B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>노유자시설(사회복지시설)</w:t>
            </w:r>
          </w:p>
        </w:tc>
      </w:tr>
      <w:tr w:rsidR="00B37550" w:rsidRPr="00B37550" w14:paraId="1F89E842" w14:textId="77777777" w:rsidTr="00B37550">
        <w:trPr>
          <w:trHeight w:val="343"/>
        </w:trPr>
        <w:tc>
          <w:tcPr>
            <w:tcW w:w="14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EAF6D0" w14:textId="77777777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예정공사비</w:t>
            </w:r>
          </w:p>
        </w:tc>
        <w:tc>
          <w:tcPr>
            <w:tcW w:w="7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0B5A0A" w14:textId="02FD46A8" w:rsidR="00B37550" w:rsidRPr="00B37550" w:rsidRDefault="00B37550" w:rsidP="00B37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Cambria" w:eastAsia="굴림" w:hAnsi="굴림" w:cs="굴림"/>
                <w:kern w:val="0"/>
                <w:bdr w:val="none" w:sz="0" w:space="0" w:color="auto"/>
              </w:rPr>
            </w:pP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약 40억 원 (부가세 포함) *설계 및 </w:t>
            </w:r>
            <w:r w:rsidR="00745C27">
              <w:rPr>
                <w:rFonts w:eastAsia="나눔바른고딕" w:cs="굴림" w:hint="eastAsia"/>
                <w:kern w:val="0"/>
                <w:bdr w:val="none" w:sz="0" w:space="0" w:color="auto"/>
              </w:rPr>
              <w:t>건설사업관리</w:t>
            </w:r>
            <w:r w:rsidRPr="00B37550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 용역비 별도*</w:t>
            </w:r>
          </w:p>
        </w:tc>
      </w:tr>
    </w:tbl>
    <w:p w14:paraId="2081EE19" w14:textId="2BDDBF53" w:rsidR="00B37550" w:rsidRDefault="00B37550" w:rsidP="00B37550">
      <w:pPr>
        <w:widowControl/>
        <w:spacing w:after="0" w:line="360" w:lineRule="auto"/>
        <w:ind w:left="105"/>
        <w:rPr>
          <w:b/>
          <w:bCs/>
          <w:color w:val="000000" w:themeColor="text1"/>
        </w:rPr>
      </w:pPr>
    </w:p>
    <w:p w14:paraId="5B25ABA7" w14:textId="1E9D690C" w:rsidR="00EF6A68" w:rsidRDefault="00EF6A68" w:rsidP="00316E3F">
      <w:pPr>
        <w:pStyle w:val="a9"/>
        <w:widowControl/>
        <w:numPr>
          <w:ilvl w:val="0"/>
          <w:numId w:val="15"/>
        </w:numPr>
        <w:spacing w:after="0" w:line="360" w:lineRule="auto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>
        <w:rPr>
          <w:rFonts w:ascii="나눔바른고딕" w:hAnsi="나눔바른고딕"/>
          <w:b/>
          <w:bCs/>
          <w:color w:val="000000" w:themeColor="text1"/>
          <w:lang w:val="ko-KR"/>
        </w:rPr>
        <w:t xml:space="preserve">건축 </w:t>
      </w:r>
      <w:r w:rsidR="00745C27">
        <w:rPr>
          <w:rFonts w:ascii="나눔바른고딕" w:hAnsi="나눔바른고딕"/>
          <w:b/>
          <w:bCs/>
          <w:color w:val="000000" w:themeColor="text1"/>
          <w:lang w:val="ko-KR"/>
        </w:rPr>
        <w:t>규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1525"/>
        <w:gridCol w:w="1582"/>
        <w:gridCol w:w="3550"/>
      </w:tblGrid>
      <w:tr w:rsidR="00EF6A68" w:rsidRPr="00EF6A68" w14:paraId="502D1619" w14:textId="77777777" w:rsidTr="00EF6A68">
        <w:trPr>
          <w:trHeight w:val="33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3E75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건축면적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D670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480</w:t>
            </w:r>
            <w:proofErr w:type="gramStart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㎡ 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/</w:t>
            </w:r>
            <w:proofErr w:type="gramEnd"/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 145.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488E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건폐율 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39.5% (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법정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50%)</w:t>
            </w:r>
          </w:p>
        </w:tc>
      </w:tr>
      <w:tr w:rsidR="00EF6A68" w:rsidRPr="00EF6A68" w14:paraId="2D97D3ED" w14:textId="77777777" w:rsidTr="00EF6A68">
        <w:trPr>
          <w:trHeight w:val="33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A4DB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연 면 적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2555B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,645</w:t>
            </w:r>
            <w:proofErr w:type="gramStart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㎡ 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/</w:t>
            </w:r>
            <w:proofErr w:type="gramEnd"/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 497.6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37D6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proofErr w:type="spellStart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용적율</w:t>
            </w:r>
            <w:proofErr w:type="spellEnd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 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35.6% (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법정 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250%)</w:t>
            </w:r>
          </w:p>
        </w:tc>
      </w:tr>
      <w:tr w:rsidR="00EF6A68" w:rsidRPr="00EF6A68" w14:paraId="45BEF622" w14:textId="77777777" w:rsidTr="00EF6A68">
        <w:trPr>
          <w:trHeight w:val="37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F401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건</w:t>
            </w:r>
          </w:p>
          <w:p w14:paraId="77029A15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</w:pPr>
          </w:p>
          <w:p w14:paraId="39DE2206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물</w:t>
            </w:r>
          </w:p>
          <w:p w14:paraId="19CC068A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</w:pPr>
          </w:p>
          <w:p w14:paraId="4323A51D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면</w:t>
            </w:r>
          </w:p>
          <w:p w14:paraId="4982203A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</w:pPr>
          </w:p>
          <w:p w14:paraId="201B30FB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D3D7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지하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C3F6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205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7A94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62.01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3AD0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물탱크실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기계실 등</w:t>
            </w:r>
          </w:p>
        </w:tc>
      </w:tr>
      <w:tr w:rsidR="00EF6A68" w:rsidRPr="00EF6A68" w14:paraId="0305BCBB" w14:textId="77777777" w:rsidTr="00EF6A6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5583" w14:textId="77777777" w:rsidR="00EF6A68" w:rsidRPr="00EF6A68" w:rsidRDefault="00EF6A68" w:rsidP="00EF6A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E504A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0E95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480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52F4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45.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38E7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주차장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사무실</w:t>
            </w:r>
          </w:p>
        </w:tc>
      </w:tr>
      <w:tr w:rsidR="00EF6A68" w:rsidRPr="00EF6A68" w14:paraId="0DE97936" w14:textId="77777777" w:rsidTr="00EF6A6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800" w14:textId="77777777" w:rsidR="00EF6A68" w:rsidRPr="00EF6A68" w:rsidRDefault="00EF6A68" w:rsidP="00EF6A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D5F7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85DE3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480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C2A7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45.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5DCE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사회복지시설</w:t>
            </w:r>
          </w:p>
        </w:tc>
      </w:tr>
      <w:tr w:rsidR="00EF6A68" w:rsidRPr="00EF6A68" w14:paraId="27B570B0" w14:textId="77777777" w:rsidTr="00EF6A6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A22" w14:textId="77777777" w:rsidR="00EF6A68" w:rsidRPr="00EF6A68" w:rsidRDefault="00EF6A68" w:rsidP="00EF6A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65910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3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8512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480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4B73D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45.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685BC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사회복지시설</w:t>
            </w:r>
          </w:p>
        </w:tc>
      </w:tr>
      <w:tr w:rsidR="00EF6A68" w:rsidRPr="00EF6A68" w14:paraId="7406F9A0" w14:textId="77777777" w:rsidTr="00EF6A6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F49" w14:textId="77777777" w:rsidR="00EF6A68" w:rsidRPr="00EF6A68" w:rsidRDefault="00EF6A68" w:rsidP="00EF6A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2DB11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옥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1C94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60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27EB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8.2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평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2728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proofErr w:type="spellStart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계단실</w:t>
            </w:r>
            <w:proofErr w:type="spellEnd"/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/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연면적 제외</w:t>
            </w:r>
          </w:p>
        </w:tc>
      </w:tr>
      <w:tr w:rsidR="00EF6A68" w:rsidRPr="00EF6A68" w14:paraId="521BEA70" w14:textId="77777777" w:rsidTr="00EF6A68">
        <w:trPr>
          <w:trHeight w:val="33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75FF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 수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8FAD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지하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지상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3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옥탑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>1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CA19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　</w:t>
            </w:r>
          </w:p>
        </w:tc>
      </w:tr>
      <w:tr w:rsidR="00EF6A68" w:rsidRPr="00EF6A68" w14:paraId="57B0959A" w14:textId="77777777" w:rsidTr="00EF6A68">
        <w:trPr>
          <w:trHeight w:val="33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D9DDC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구 조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CC3B" w14:textId="77777777" w:rsidR="00EF6A68" w:rsidRPr="00EF6A68" w:rsidRDefault="00EF6A68" w:rsidP="00EF6A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</w:pP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철근콘크리트조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철골구조</w:t>
            </w:r>
            <w:r w:rsidRPr="00EF6A68">
              <w:rPr>
                <w:rFonts w:eastAsia="나눔바른고딕" w:cs="굴림"/>
                <w:b/>
                <w:bCs/>
                <w:kern w:val="0"/>
                <w:bdr w:val="none" w:sz="0" w:space="0" w:color="auto"/>
              </w:rPr>
              <w:t xml:space="preserve">, </w:t>
            </w:r>
            <w:proofErr w:type="spellStart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>목구조</w:t>
            </w:r>
            <w:proofErr w:type="spellEnd"/>
            <w:r w:rsidRPr="00EF6A68">
              <w:rPr>
                <w:rFonts w:eastAsia="나눔바른고딕" w:cs="굴림" w:hint="eastAsia"/>
                <w:b/>
                <w:bCs/>
                <w:kern w:val="0"/>
                <w:bdr w:val="none" w:sz="0" w:space="0" w:color="auto"/>
              </w:rPr>
              <w:t xml:space="preserve"> 등 설계자 제안</w:t>
            </w:r>
          </w:p>
        </w:tc>
      </w:tr>
    </w:tbl>
    <w:p w14:paraId="7912AB5C" w14:textId="77777777" w:rsidR="00EF6A68" w:rsidRPr="00EF6A68" w:rsidRDefault="00EF6A68" w:rsidP="00EF6A68">
      <w:pPr>
        <w:widowControl/>
        <w:spacing w:after="0" w:line="360" w:lineRule="auto"/>
        <w:ind w:left="105"/>
        <w:rPr>
          <w:b/>
          <w:bCs/>
          <w:color w:val="000000" w:themeColor="text1"/>
        </w:rPr>
      </w:pPr>
    </w:p>
    <w:p w14:paraId="32A72A33" w14:textId="2837F4C1" w:rsidR="000C379F" w:rsidRPr="000B4550" w:rsidRDefault="00745C27" w:rsidP="00316E3F">
      <w:pPr>
        <w:pStyle w:val="a9"/>
        <w:numPr>
          <w:ilvl w:val="0"/>
          <w:numId w:val="16"/>
        </w:numPr>
        <w:spacing w:after="0" w:line="360" w:lineRule="auto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b/>
          <w:bCs/>
          <w:color w:val="000000" w:themeColor="text1"/>
          <w:lang w:val="ko-KR"/>
        </w:rPr>
        <w:t>용역</w:t>
      </w:r>
      <w:r w:rsidR="0053224B" w:rsidRPr="0051011C">
        <w:rPr>
          <w:rFonts w:ascii="나눔바른고딕" w:hAnsi="나눔바른고딕"/>
          <w:b/>
          <w:bCs/>
          <w:color w:val="000000" w:themeColor="text1"/>
          <w:lang w:val="ko-KR"/>
        </w:rPr>
        <w:t>기간</w:t>
      </w:r>
      <w:r>
        <w:rPr>
          <w:rFonts w:ascii="나눔바른고딕" w:hAnsi="나눔바른고딕" w:hint="default"/>
          <w:b/>
          <w:bCs/>
          <w:color w:val="000000" w:themeColor="text1"/>
        </w:rPr>
        <w:t xml:space="preserve">: 2025. 10. </w:t>
      </w:r>
      <w:proofErr w:type="gramStart"/>
      <w:r>
        <w:rPr>
          <w:rFonts w:ascii="나눔바른고딕" w:hAnsi="나눔바른고딕" w:hint="default"/>
          <w:b/>
          <w:bCs/>
          <w:color w:val="000000" w:themeColor="text1"/>
        </w:rPr>
        <w:t>31.~</w:t>
      </w:r>
      <w:proofErr w:type="gramEnd"/>
      <w:r>
        <w:rPr>
          <w:rFonts w:ascii="나눔바른고딕" w:hAnsi="나눔바른고딕" w:hint="default"/>
          <w:b/>
          <w:bCs/>
          <w:color w:val="000000" w:themeColor="text1"/>
        </w:rPr>
        <w:t xml:space="preserve">2027. 3. </w:t>
      </w:r>
      <w:proofErr w:type="gramStart"/>
      <w:r>
        <w:rPr>
          <w:rFonts w:ascii="나눔바른고딕" w:hAnsi="나눔바른고딕" w:hint="default"/>
          <w:b/>
          <w:bCs/>
          <w:color w:val="000000" w:themeColor="text1"/>
        </w:rPr>
        <w:t>31.(</w:t>
      </w:r>
      <w:proofErr w:type="gramEnd"/>
      <w:r>
        <w:rPr>
          <w:rFonts w:ascii="나눔바른고딕" w:hAnsi="나눔바른고딕"/>
          <w:b/>
          <w:bCs/>
          <w:color w:val="000000" w:themeColor="text1"/>
        </w:rPr>
        <w:t>약1</w:t>
      </w:r>
      <w:r>
        <w:rPr>
          <w:rFonts w:ascii="나눔바른고딕" w:hAnsi="나눔바른고딕" w:hint="default"/>
          <w:b/>
          <w:bCs/>
          <w:color w:val="000000" w:themeColor="text1"/>
        </w:rPr>
        <w:t>7</w:t>
      </w:r>
      <w:r>
        <w:rPr>
          <w:rFonts w:ascii="나눔바른고딕" w:hAnsi="나눔바른고딕"/>
          <w:b/>
          <w:bCs/>
          <w:color w:val="000000" w:themeColor="text1"/>
        </w:rPr>
        <w:t>개월)</w:t>
      </w:r>
    </w:p>
    <w:p w14:paraId="05B55799" w14:textId="3BE89C7F" w:rsidR="000B4550" w:rsidRPr="000B4550" w:rsidRDefault="000B4550" w:rsidP="00316E3F">
      <w:pPr>
        <w:pStyle w:val="a9"/>
        <w:numPr>
          <w:ilvl w:val="0"/>
          <w:numId w:val="16"/>
        </w:numPr>
        <w:spacing w:after="0" w:line="360" w:lineRule="auto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b/>
          <w:bCs/>
          <w:color w:val="000000" w:themeColor="text1"/>
        </w:rPr>
        <w:t>건설사업관리의 범위:</w:t>
      </w:r>
      <w:r>
        <w:rPr>
          <w:rFonts w:ascii="나눔바른고딕" w:hAnsi="나눔바른고딕" w:hint="default"/>
          <w:b/>
          <w:bCs/>
          <w:color w:val="000000" w:themeColor="text1"/>
        </w:rPr>
        <w:t xml:space="preserve"> </w:t>
      </w:r>
      <w:r>
        <w:rPr>
          <w:rFonts w:ascii="나눔바른고딕" w:hAnsi="나눔바른고딕"/>
          <w:b/>
          <w:bCs/>
          <w:color w:val="000000" w:themeColor="text1"/>
        </w:rPr>
        <w:t>세부사항은 과업지침서 참고</w:t>
      </w:r>
    </w:p>
    <w:p w14:paraId="62892B7B" w14:textId="6ADB4437" w:rsidR="000B4550" w:rsidRPr="000B4550" w:rsidRDefault="000B4550" w:rsidP="000B4550">
      <w:pPr>
        <w:pStyle w:val="a9"/>
        <w:ind w:left="505"/>
        <w:rPr>
          <w:color w:val="000000" w:themeColor="text1"/>
        </w:rPr>
      </w:pPr>
      <w:r w:rsidRPr="000B4550">
        <w:rPr>
          <w:color w:val="000000" w:themeColor="text1"/>
        </w:rPr>
        <w:t xml:space="preserve">- </w:t>
      </w:r>
      <w:r w:rsidRPr="000B4550">
        <w:rPr>
          <w:color w:val="000000" w:themeColor="text1"/>
        </w:rPr>
        <w:t>계획단계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>발주방식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검토</w:t>
      </w:r>
      <w:r>
        <w:rPr>
          <w:rFonts w:hint="default"/>
          <w:color w:val="000000" w:themeColor="text1"/>
        </w:rPr>
        <w:t xml:space="preserve">, </w:t>
      </w:r>
      <w:r>
        <w:rPr>
          <w:color w:val="000000" w:themeColor="text1"/>
        </w:rPr>
        <w:t>기초조사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현장조사</w:t>
      </w:r>
      <w:r>
        <w:rPr>
          <w:color w:val="000000" w:themeColor="text1"/>
        </w:rPr>
        <w:t>,</w:t>
      </w:r>
      <w:r>
        <w:rPr>
          <w:rFonts w:hint="default"/>
          <w:color w:val="000000" w:themeColor="text1"/>
        </w:rPr>
        <w:t xml:space="preserve"> </w:t>
      </w:r>
      <w:r>
        <w:rPr>
          <w:color w:val="000000" w:themeColor="text1"/>
        </w:rPr>
        <w:t>설계지침서</w:t>
      </w:r>
      <w:r>
        <w:rPr>
          <w:rFonts w:hint="default"/>
          <w:color w:val="000000" w:themeColor="text1"/>
        </w:rPr>
        <w:t xml:space="preserve"> </w:t>
      </w:r>
      <w:r>
        <w:rPr>
          <w:color w:val="000000" w:themeColor="text1"/>
        </w:rPr>
        <w:t>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과업지침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작성</w:t>
      </w:r>
      <w:r>
        <w:rPr>
          <w:color w:val="000000" w:themeColor="text1"/>
        </w:rPr>
        <w:t>,</w:t>
      </w:r>
      <w:r>
        <w:rPr>
          <w:rFonts w:hint="default"/>
          <w:color w:val="000000" w:themeColor="text1"/>
        </w:rPr>
        <w:t xml:space="preserve"> </w:t>
      </w:r>
      <w:r>
        <w:rPr>
          <w:color w:val="000000" w:themeColor="text1"/>
        </w:rPr>
        <w:t>현장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지질조사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측량</w:t>
      </w:r>
      <w:r>
        <w:rPr>
          <w:rFonts w:hint="default"/>
          <w:color w:val="000000" w:themeColor="text1"/>
        </w:rPr>
        <w:t xml:space="preserve"> </w:t>
      </w:r>
      <w:r>
        <w:rPr>
          <w:color w:val="000000" w:themeColor="text1"/>
        </w:rPr>
        <w:t>등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공사와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관련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계획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설정</w:t>
      </w:r>
      <w:r w:rsidRPr="000B4550">
        <w:rPr>
          <w:color w:val="000000" w:themeColor="text1"/>
        </w:rPr>
        <w:t xml:space="preserve"> </w:t>
      </w:r>
    </w:p>
    <w:p w14:paraId="4355E9C5" w14:textId="5B6802F8" w:rsidR="000B4550" w:rsidRPr="000B4550" w:rsidRDefault="000B4550" w:rsidP="000B4550">
      <w:pPr>
        <w:pStyle w:val="a9"/>
        <w:ind w:left="505"/>
        <w:rPr>
          <w:color w:val="000000" w:themeColor="text1"/>
        </w:rPr>
      </w:pPr>
      <w:r w:rsidRPr="000B4550">
        <w:rPr>
          <w:color w:val="000000" w:themeColor="text1"/>
        </w:rPr>
        <w:t xml:space="preserve">- </w:t>
      </w:r>
      <w:r w:rsidRPr="000B4550">
        <w:rPr>
          <w:color w:val="000000" w:themeColor="text1"/>
        </w:rPr>
        <w:t>설계단계</w:t>
      </w:r>
      <w:r w:rsidRPr="000B4550">
        <w:rPr>
          <w:color w:val="000000" w:themeColor="text1"/>
        </w:rPr>
        <w:t xml:space="preserve">: </w:t>
      </w:r>
      <w:r w:rsidRPr="000B4550">
        <w:rPr>
          <w:color w:val="000000" w:themeColor="text1"/>
        </w:rPr>
        <w:t>설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각단계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설계지침에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의한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검토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진행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설계검토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공사원가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검토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시방서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공사발주를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위한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자료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작성</w:t>
      </w:r>
      <w:r w:rsidRPr="000B4550">
        <w:rPr>
          <w:color w:val="000000" w:themeColor="text1"/>
        </w:rPr>
        <w:t>,</w:t>
      </w:r>
      <w:r>
        <w:rPr>
          <w:rFonts w:hint="default"/>
          <w:color w:val="000000" w:themeColor="text1"/>
        </w:rPr>
        <w:t xml:space="preserve"> </w:t>
      </w:r>
      <w:r w:rsidRPr="000B4550">
        <w:rPr>
          <w:color w:val="000000" w:themeColor="text1"/>
        </w:rPr>
        <w:t>적정공사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산정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발주자료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준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설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감리</w:t>
      </w:r>
    </w:p>
    <w:p w14:paraId="51F60D79" w14:textId="77777777" w:rsidR="000B4550" w:rsidRPr="000B4550" w:rsidRDefault="000B4550" w:rsidP="000B4550">
      <w:pPr>
        <w:pStyle w:val="a9"/>
        <w:ind w:left="505"/>
        <w:rPr>
          <w:color w:val="000000" w:themeColor="text1"/>
        </w:rPr>
      </w:pPr>
      <w:r w:rsidRPr="000B4550">
        <w:rPr>
          <w:color w:val="000000" w:themeColor="text1"/>
        </w:rPr>
        <w:t xml:space="preserve">- </w:t>
      </w:r>
      <w:r w:rsidRPr="000B4550">
        <w:rPr>
          <w:color w:val="000000" w:themeColor="text1"/>
        </w:rPr>
        <w:t>입찰단계</w:t>
      </w:r>
      <w:r w:rsidRPr="000B4550">
        <w:rPr>
          <w:color w:val="000000" w:themeColor="text1"/>
        </w:rPr>
        <w:t xml:space="preserve">: </w:t>
      </w:r>
      <w:r w:rsidRPr="000B4550">
        <w:rPr>
          <w:color w:val="000000" w:themeColor="text1"/>
        </w:rPr>
        <w:t>입찰공고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내용작성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관련문서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작성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입찰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개찰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시공업체계약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감리계약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공사진행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관련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일체의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문서작성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착수준비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 w:rsidRPr="000B4550">
        <w:rPr>
          <w:color w:val="000000" w:themeColor="text1"/>
        </w:rPr>
        <w:t xml:space="preserve"> </w:t>
      </w:r>
    </w:p>
    <w:p w14:paraId="421ED74D" w14:textId="0214AAEC" w:rsidR="000B4550" w:rsidRPr="000B4550" w:rsidRDefault="000B4550" w:rsidP="000B4550">
      <w:pPr>
        <w:pStyle w:val="a9"/>
        <w:ind w:left="505"/>
        <w:rPr>
          <w:color w:val="000000" w:themeColor="text1"/>
        </w:rPr>
      </w:pPr>
      <w:r w:rsidRPr="000B4550">
        <w:rPr>
          <w:color w:val="000000" w:themeColor="text1"/>
        </w:rPr>
        <w:t xml:space="preserve">- </w:t>
      </w:r>
      <w:r w:rsidRPr="000B4550">
        <w:rPr>
          <w:color w:val="000000" w:themeColor="text1"/>
        </w:rPr>
        <w:t>공사단계</w:t>
      </w:r>
      <w:r w:rsidRPr="000B4550">
        <w:rPr>
          <w:color w:val="000000" w:themeColor="text1"/>
        </w:rPr>
        <w:t xml:space="preserve">: </w:t>
      </w:r>
      <w:r w:rsidRPr="000B4550">
        <w:rPr>
          <w:color w:val="000000" w:themeColor="text1"/>
        </w:rPr>
        <w:t>공사감리</w:t>
      </w:r>
      <w:r w:rsidRPr="000B4550">
        <w:rPr>
          <w:color w:val="000000" w:themeColor="text1"/>
        </w:rPr>
        <w:t>(</w:t>
      </w:r>
      <w:proofErr w:type="spellStart"/>
      <w:r w:rsidRPr="000B4550">
        <w:rPr>
          <w:color w:val="000000" w:themeColor="text1"/>
        </w:rPr>
        <w:t>건축부분상주</w:t>
      </w:r>
      <w:proofErr w:type="spellEnd"/>
      <w:r w:rsidRPr="000B4550">
        <w:rPr>
          <w:color w:val="000000" w:themeColor="text1"/>
        </w:rPr>
        <w:t xml:space="preserve">), </w:t>
      </w:r>
      <w:r w:rsidRPr="000B4550">
        <w:rPr>
          <w:color w:val="000000" w:themeColor="text1"/>
        </w:rPr>
        <w:t>기계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전기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통신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소방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토목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조경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감리감독대행업무</w:t>
      </w:r>
      <w:r w:rsidRPr="000B4550">
        <w:rPr>
          <w:color w:val="000000" w:themeColor="text1"/>
        </w:rPr>
        <w:t>(</w:t>
      </w:r>
      <w:r w:rsidRPr="000B4550">
        <w:rPr>
          <w:color w:val="000000" w:themeColor="text1"/>
        </w:rPr>
        <w:t>공정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원가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품질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안전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환경관리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등</w:t>
      </w:r>
      <w:r w:rsidRPr="000B4550">
        <w:rPr>
          <w:color w:val="000000" w:themeColor="text1"/>
        </w:rPr>
        <w:t xml:space="preserve">), </w:t>
      </w:r>
      <w:r w:rsidRPr="000B4550">
        <w:rPr>
          <w:color w:val="000000" w:themeColor="text1"/>
        </w:rPr>
        <w:t>공사사용검사주관</w:t>
      </w:r>
    </w:p>
    <w:p w14:paraId="34367A2B" w14:textId="77777777" w:rsidR="000B4550" w:rsidRPr="000B4550" w:rsidRDefault="000B4550" w:rsidP="000B4550">
      <w:pPr>
        <w:pStyle w:val="a9"/>
        <w:ind w:left="505"/>
        <w:rPr>
          <w:color w:val="000000" w:themeColor="text1"/>
        </w:rPr>
      </w:pPr>
      <w:r w:rsidRPr="000B4550">
        <w:rPr>
          <w:color w:val="000000" w:themeColor="text1"/>
        </w:rPr>
        <w:lastRenderedPageBreak/>
        <w:t xml:space="preserve">- </w:t>
      </w:r>
      <w:r w:rsidRPr="000B4550">
        <w:rPr>
          <w:color w:val="000000" w:themeColor="text1"/>
        </w:rPr>
        <w:t>유지관리단계</w:t>
      </w:r>
      <w:r w:rsidRPr="000B4550">
        <w:rPr>
          <w:color w:val="000000" w:themeColor="text1"/>
        </w:rPr>
        <w:t xml:space="preserve">: </w:t>
      </w:r>
      <w:r w:rsidRPr="000B4550">
        <w:rPr>
          <w:color w:val="000000" w:themeColor="text1"/>
        </w:rPr>
        <w:t>시설물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유지관리서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작성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및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시설물</w:t>
      </w:r>
      <w:r w:rsidRPr="000B4550">
        <w:rPr>
          <w:color w:val="000000" w:themeColor="text1"/>
        </w:rPr>
        <w:t xml:space="preserve"> </w:t>
      </w:r>
      <w:r w:rsidRPr="000B4550">
        <w:rPr>
          <w:color w:val="000000" w:themeColor="text1"/>
        </w:rPr>
        <w:t>인수인계</w:t>
      </w:r>
      <w:r w:rsidRPr="000B4550">
        <w:rPr>
          <w:color w:val="000000" w:themeColor="text1"/>
        </w:rPr>
        <w:t xml:space="preserve">, </w:t>
      </w:r>
      <w:r w:rsidRPr="000B4550">
        <w:rPr>
          <w:color w:val="000000" w:themeColor="text1"/>
        </w:rPr>
        <w:t>시운전</w:t>
      </w:r>
    </w:p>
    <w:p w14:paraId="640BCFFA" w14:textId="77777777" w:rsidR="009A3917" w:rsidRPr="009A3917" w:rsidRDefault="009A3917" w:rsidP="009A3917">
      <w:pPr>
        <w:spacing w:after="0"/>
        <w:rPr>
          <w:color w:val="000000" w:themeColor="text1"/>
        </w:rPr>
      </w:pPr>
    </w:p>
    <w:p w14:paraId="29B39FEA" w14:textId="701801D9" w:rsidR="000C379F" w:rsidRPr="0051011C" w:rsidRDefault="0053224B" w:rsidP="00316E3F">
      <w:pPr>
        <w:pStyle w:val="a9"/>
        <w:numPr>
          <w:ilvl w:val="0"/>
          <w:numId w:val="17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8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3"/>
        <w:gridCol w:w="1843"/>
        <w:gridCol w:w="5954"/>
      </w:tblGrid>
      <w:tr w:rsidR="000C379F" w:rsidRPr="0051011C" w14:paraId="10886767" w14:textId="77777777" w:rsidTr="00104184">
        <w:trPr>
          <w:trHeight w:val="24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104184" w:rsidRPr="0051011C" w14:paraId="64EFA1DB" w14:textId="77777777" w:rsidTr="00745C27">
        <w:trPr>
          <w:trHeight w:val="62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EE902" w14:textId="36292650" w:rsidR="00104184" w:rsidRDefault="00745C27" w:rsidP="00745C27">
            <w:pPr>
              <w:pStyle w:val="a8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서류제출기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3EC6" w14:textId="7B130853" w:rsidR="00104184" w:rsidRDefault="00104184" w:rsidP="00F56A24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2</w:t>
            </w:r>
            <w:r>
              <w:rPr>
                <w:rFonts w:eastAsia="나눔바른고딕"/>
                <w:color w:val="000000" w:themeColor="text1"/>
              </w:rPr>
              <w:t xml:space="preserve">025. </w:t>
            </w:r>
            <w:r w:rsidR="00745C27">
              <w:rPr>
                <w:rFonts w:eastAsia="나눔바른고딕"/>
                <w:color w:val="000000" w:themeColor="text1"/>
              </w:rPr>
              <w:t>10</w:t>
            </w:r>
            <w:r>
              <w:rPr>
                <w:rFonts w:eastAsia="나눔바른고딕"/>
                <w:color w:val="000000" w:themeColor="text1"/>
              </w:rPr>
              <w:t>. 1</w:t>
            </w:r>
            <w:r w:rsidR="00745C27">
              <w:rPr>
                <w:rFonts w:eastAsia="나눔바른고딕"/>
                <w:color w:val="000000" w:themeColor="text1"/>
              </w:rPr>
              <w:t>7</w:t>
            </w:r>
            <w:r>
              <w:rPr>
                <w:rFonts w:eastAsia="나눔바른고딕"/>
                <w:color w:val="000000" w:themeColor="text1"/>
              </w:rPr>
              <w:t>.(</w:t>
            </w:r>
            <w:r>
              <w:rPr>
                <w:rFonts w:eastAsia="나눔바른고딕" w:hint="eastAsia"/>
                <w:color w:val="000000" w:themeColor="text1"/>
              </w:rPr>
              <w:t>금)</w:t>
            </w:r>
          </w:p>
          <w:p w14:paraId="0CBDDF5A" w14:textId="611F0963" w:rsidR="00104184" w:rsidRPr="0051011C" w:rsidRDefault="00104184" w:rsidP="00F56A24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>1</w:t>
            </w:r>
            <w:r w:rsidR="00745C27">
              <w:rPr>
                <w:rFonts w:eastAsia="나눔바른고딕"/>
                <w:color w:val="000000" w:themeColor="text1"/>
              </w:rPr>
              <w:t>5</w:t>
            </w:r>
            <w:r>
              <w:rPr>
                <w:rFonts w:eastAsia="나눔바른고딕"/>
                <w:color w:val="000000" w:themeColor="text1"/>
              </w:rPr>
              <w:t xml:space="preserve">:00 </w:t>
            </w:r>
            <w:r>
              <w:rPr>
                <w:rFonts w:eastAsia="나눔바른고딕" w:hint="eastAsia"/>
                <w:color w:val="000000" w:themeColor="text1"/>
              </w:rPr>
              <w:t>까지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734D6" w14:textId="53F57519" w:rsidR="00AE3C72" w:rsidRDefault="00AE3C72" w:rsidP="00104184">
            <w:pPr>
              <w:pStyle w:val="a8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[제출서류]</w:t>
            </w:r>
          </w:p>
          <w:p w14:paraId="082C0CD7" w14:textId="51592AE7" w:rsidR="00745C27" w:rsidRPr="00745C27" w:rsidRDefault="00745C27" w:rsidP="00745C27">
            <w:pPr>
              <w:pStyle w:val="a8"/>
              <w:rPr>
                <w:rFonts w:eastAsia="나눔바른고딕"/>
              </w:rPr>
            </w:pPr>
            <w:r w:rsidRPr="00745C27">
              <w:rPr>
                <w:rFonts w:eastAsia="나눔바른고딕" w:hint="eastAsia"/>
              </w:rPr>
              <w:t>①</w:t>
            </w:r>
            <w:r w:rsidRPr="00745C27">
              <w:rPr>
                <w:rFonts w:eastAsia="나눔바른고딕"/>
              </w:rPr>
              <w:t xml:space="preserve"> 입찰참가신청서(서식1)② 가격 제안서(서식4)</w:t>
            </w:r>
          </w:p>
          <w:p w14:paraId="7BEF3070" w14:textId="6AE0E90B" w:rsidR="00745C27" w:rsidRPr="00745C27" w:rsidRDefault="00745C27" w:rsidP="00745C27">
            <w:pPr>
              <w:pStyle w:val="a8"/>
              <w:rPr>
                <w:rFonts w:eastAsia="나눔바른고딕"/>
              </w:rPr>
            </w:pPr>
            <w:r w:rsidRPr="00745C27">
              <w:rPr>
                <w:rFonts w:eastAsia="나눔바른고딕"/>
              </w:rPr>
              <w:t>③ 기술자 보유현황</w:t>
            </w:r>
            <w:r>
              <w:rPr>
                <w:rFonts w:eastAsia="나눔바른고딕" w:hint="eastAsia"/>
              </w:rPr>
              <w:t xml:space="preserve"> </w:t>
            </w:r>
            <w:r w:rsidRPr="00745C27">
              <w:rPr>
                <w:rFonts w:eastAsia="나눔바른고딕"/>
              </w:rPr>
              <w:t>④ 실적증명서</w:t>
            </w:r>
            <w:r>
              <w:rPr>
                <w:rFonts w:eastAsia="나눔바른고딕" w:hint="eastAsia"/>
              </w:rPr>
              <w:t xml:space="preserve"> </w:t>
            </w:r>
            <w:r w:rsidRPr="00745C27">
              <w:rPr>
                <w:rFonts w:eastAsia="나눔바른고딕"/>
              </w:rPr>
              <w:t>⑤ 사업자등록증</w:t>
            </w:r>
            <w:r>
              <w:rPr>
                <w:rFonts w:eastAsia="나눔바른고딕" w:hint="eastAsia"/>
              </w:rPr>
              <w:t xml:space="preserve"> </w:t>
            </w:r>
            <w:r w:rsidRPr="00745C27">
              <w:rPr>
                <w:rFonts w:eastAsia="나눔바른고딕"/>
              </w:rPr>
              <w:t>⑥ 법인등기부등본</w:t>
            </w:r>
          </w:p>
          <w:p w14:paraId="6B2E2934" w14:textId="407971FA" w:rsidR="00104184" w:rsidRPr="00104184" w:rsidRDefault="00745C27" w:rsidP="00745C27">
            <w:pPr>
              <w:pStyle w:val="a8"/>
            </w:pPr>
            <w:r w:rsidRPr="00745C27">
              <w:rPr>
                <w:rFonts w:eastAsia="나눔바른고딕"/>
              </w:rPr>
              <w:t>⑦ 입찰참가자격 관련 등록증</w:t>
            </w:r>
          </w:p>
        </w:tc>
      </w:tr>
      <w:tr w:rsidR="00EF6A68" w:rsidRPr="004A0726" w14:paraId="35295D50" w14:textId="77777777" w:rsidTr="00104184">
        <w:trPr>
          <w:trHeight w:val="3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8A2DE" w14:textId="4768F9DF" w:rsidR="00EF6A68" w:rsidRPr="004A0726" w:rsidRDefault="00EF6A68">
            <w:pPr>
              <w:pStyle w:val="a8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심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D1303" w14:textId="75D6147E" w:rsidR="00EF6A68" w:rsidRPr="004A0726" w:rsidRDefault="00EF6A68" w:rsidP="00BB24DD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추후 개별 통보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F374D" w14:textId="324F9A01" w:rsidR="00EF6A68" w:rsidRPr="004A0726" w:rsidRDefault="00EF6A68">
            <w:pPr>
              <w:pStyle w:val="a8"/>
              <w:rPr>
                <w:rFonts w:eastAsia="나눔바른고딕"/>
                <w:color w:val="000000" w:themeColor="text1"/>
                <w:lang w:val="ko-KR"/>
              </w:rPr>
            </w:pPr>
          </w:p>
        </w:tc>
      </w:tr>
      <w:tr w:rsidR="000C379F" w:rsidRPr="004A0726" w14:paraId="03DF30A2" w14:textId="77777777" w:rsidTr="00104184">
        <w:trPr>
          <w:trHeight w:val="3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60ADBE1A" w:rsidR="000C379F" w:rsidRPr="004A0726" w:rsidRDefault="0053224B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발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43F929C4" w:rsidR="000C379F" w:rsidRPr="004A0726" w:rsidRDefault="00EF6A68" w:rsidP="00BB24DD">
            <w:pPr>
              <w:pStyle w:val="a8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개별 연락 예정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500B579C" w:rsidR="000C379F" w:rsidRPr="004A0726" w:rsidRDefault="000C379F">
            <w:pPr>
              <w:pStyle w:val="a8"/>
              <w:rPr>
                <w:rFonts w:eastAsia="나눔바른고딕"/>
                <w:color w:val="000000" w:themeColor="text1"/>
              </w:rPr>
            </w:pPr>
          </w:p>
        </w:tc>
      </w:tr>
    </w:tbl>
    <w:p w14:paraId="6C44D910" w14:textId="528116FF" w:rsidR="000C379F" w:rsidRDefault="000C379F">
      <w:pPr>
        <w:spacing w:after="0"/>
        <w:rPr>
          <w:rFonts w:eastAsia="나눔바른고딕"/>
          <w:spacing w:val="-13"/>
          <w:sz w:val="12"/>
          <w:szCs w:val="1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5CDA9021" w:rsidR="000C379F" w:rsidRPr="004A0726" w:rsidRDefault="009C04AF">
            <w:pPr>
              <w:pStyle w:val="a8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8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271341E4" w:rsidR="007D12EF" w:rsidRDefault="007D12EF" w:rsidP="007D12EF">
      <w:pPr>
        <w:pStyle w:val="ab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37740D51" w14:textId="77777777" w:rsidR="000C379F" w:rsidRPr="004A0726" w:rsidRDefault="0053224B" w:rsidP="00316E3F">
      <w:pPr>
        <w:pStyle w:val="a9"/>
        <w:numPr>
          <w:ilvl w:val="0"/>
          <w:numId w:val="19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2FFC024F" w14:textId="391E19A4" w:rsidR="00745C27" w:rsidRP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 xml:space="preserve">1) 건설부분 기술사사무소 등록업체, 건축사법에 의한 건축사사무소 등록업체 </w:t>
      </w:r>
    </w:p>
    <w:p w14:paraId="71F15AF3" w14:textId="510E1E55" w:rsidR="00745C27" w:rsidRP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>2) 최근 3년 이내 건설사업관리 또는 책임감리 용역 실적 1건 이상인 자</w:t>
      </w:r>
    </w:p>
    <w:p w14:paraId="533B1CB4" w14:textId="77777777" w:rsidR="00745C27" w:rsidRP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>3) 건설기술자(특급 또는 고급 이상) 및 해당 분야 기술인력을 보유한 자</w:t>
      </w:r>
    </w:p>
    <w:p w14:paraId="1DC90C1F" w14:textId="77777777" w:rsidR="00745C27" w:rsidRP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>4) 지방계약법 시행령 제13조 및 제92조에 따른 입찰참가 결격사유가 없는 자</w:t>
      </w:r>
    </w:p>
    <w:p w14:paraId="2D82CC68" w14:textId="77777777" w:rsid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>5) 본 입찰의 사업자 선정 방식에 동의한 자</w:t>
      </w:r>
    </w:p>
    <w:p w14:paraId="78300A49" w14:textId="4F8E9F51" w:rsidR="000C379F" w:rsidRPr="00745C27" w:rsidRDefault="00745C27" w:rsidP="00745C27">
      <w:pPr>
        <w:pStyle w:val="aa"/>
        <w:spacing w:after="0" w:line="276" w:lineRule="auto"/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</w:pPr>
      <w:r w:rsidRPr="00745C27">
        <w:rPr>
          <w:rFonts w:ascii="나눔바른고딕" w:eastAsia="나눔바른고딕" w:hAnsi="나눔바른고딕"/>
          <w:sz w:val="20"/>
          <w:szCs w:val="20"/>
          <w:bdr w:val="none" w:sz="0" w:space="0" w:color="auto"/>
        </w:rPr>
        <w:t>6) (공동수급 시) 대표사는 건설사업관리 실적을 보유한 업체로 한정</w:t>
      </w:r>
    </w:p>
    <w:p w14:paraId="66078502" w14:textId="444E6942" w:rsidR="000C379F" w:rsidRDefault="000C379F">
      <w:pPr>
        <w:pStyle w:val="aa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2CB71402" w:rsidR="000C379F" w:rsidRPr="004A0726" w:rsidRDefault="00A1653D" w:rsidP="00316E3F">
      <w:pPr>
        <w:pStyle w:val="a9"/>
        <w:numPr>
          <w:ilvl w:val="0"/>
          <w:numId w:val="20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>
        <w:rPr>
          <w:rFonts w:ascii="나눔바른고딕" w:hAnsi="나눔바른고딕"/>
          <w:b/>
          <w:bCs/>
          <w:lang w:val="ko-KR"/>
        </w:rPr>
        <w:t>심의</w:t>
      </w:r>
      <w:r w:rsidR="0053224B" w:rsidRPr="004A0726">
        <w:rPr>
          <w:rFonts w:ascii="나눔바른고딕" w:hAnsi="나눔바른고딕"/>
          <w:b/>
          <w:bCs/>
        </w:rPr>
        <w:tab/>
      </w:r>
    </w:p>
    <w:p w14:paraId="78AC0816" w14:textId="097EE163" w:rsidR="00E06BA1" w:rsidRDefault="00E06BA1" w:rsidP="00A1653D">
      <w:pPr>
        <w:spacing w:after="0" w:line="288" w:lineRule="auto"/>
        <w:rPr>
          <w:rFonts w:eastAsia="나눔바른고딕"/>
          <w:b/>
          <w:bCs/>
          <w:lang w:val="ko-KR"/>
        </w:rPr>
      </w:pPr>
      <w:r w:rsidRPr="00E06BA1">
        <w:rPr>
          <w:rFonts w:eastAsia="나눔바른고딕" w:cs="굴림" w:hint="eastAsia"/>
          <w:kern w:val="0"/>
          <w:bdr w:val="none" w:sz="0" w:space="0" w:color="auto"/>
        </w:rPr>
        <w:t>1</w:t>
      </w:r>
      <w:r w:rsidRPr="00E06BA1">
        <w:rPr>
          <w:rFonts w:eastAsia="나눔바른고딕" w:cs="굴림"/>
          <w:kern w:val="0"/>
          <w:bdr w:val="none" w:sz="0" w:space="0" w:color="auto"/>
        </w:rPr>
        <w:t>)</w:t>
      </w:r>
      <w:r>
        <w:rPr>
          <w:rFonts w:eastAsia="나눔바른고딕" w:cs="굴림"/>
          <w:kern w:val="0"/>
          <w:bdr w:val="none" w:sz="0" w:space="0" w:color="auto"/>
        </w:rPr>
        <w:t xml:space="preserve"> </w:t>
      </w:r>
      <w:r w:rsidRPr="00E06BA1">
        <w:rPr>
          <w:rFonts w:eastAsia="나눔바른고딕" w:cs="굴림"/>
          <w:kern w:val="0"/>
          <w:bdr w:val="none" w:sz="0" w:space="0" w:color="auto"/>
        </w:rPr>
        <w:t xml:space="preserve"> </w:t>
      </w:r>
      <w:r w:rsidR="00FB6952" w:rsidRPr="00E06BA1">
        <w:rPr>
          <w:rFonts w:eastAsia="나눔바른고딕" w:cs="굴림" w:hint="eastAsia"/>
          <w:kern w:val="0"/>
          <w:bdr w:val="none" w:sz="0" w:space="0" w:color="auto"/>
        </w:rPr>
        <w:t>발주처에서 심의위원회를 구성하여 심사한다</w:t>
      </w:r>
      <w:r w:rsidR="00A1653D">
        <w:rPr>
          <w:rFonts w:eastAsia="나눔바른고딕" w:cs="굴림" w:hint="eastAsia"/>
          <w:kern w:val="0"/>
          <w:bdr w:val="none" w:sz="0" w:space="0" w:color="auto"/>
        </w:rPr>
        <w:t>(가격제안서 등 제출서류)</w:t>
      </w:r>
      <w:r w:rsidR="00FB6952" w:rsidRPr="00E06BA1">
        <w:rPr>
          <w:rFonts w:eastAsia="나눔바른고딕" w:cs="굴림" w:hint="eastAsia"/>
          <w:kern w:val="0"/>
          <w:bdr w:val="none" w:sz="0" w:space="0" w:color="auto"/>
        </w:rPr>
        <w:t>.</w:t>
      </w:r>
    </w:p>
    <w:p w14:paraId="7E16DF63" w14:textId="77777777" w:rsidR="003729FC" w:rsidRDefault="003729FC" w:rsidP="00FB6952">
      <w:pPr>
        <w:pStyle w:val="aa"/>
        <w:spacing w:before="0" w:after="0" w:line="300" w:lineRule="atLeast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6504111F" w14:textId="11A374D7" w:rsidR="000C379F" w:rsidRPr="00FB6952" w:rsidRDefault="00FB6952" w:rsidP="00316E3F">
      <w:pPr>
        <w:pStyle w:val="a9"/>
        <w:widowControl/>
        <w:numPr>
          <w:ilvl w:val="0"/>
          <w:numId w:val="21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평가 시 주요 고려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5170"/>
        <w:gridCol w:w="1304"/>
      </w:tblGrid>
      <w:tr w:rsidR="00FB6952" w:rsidRPr="00FB6952" w14:paraId="60FA7AC8" w14:textId="77777777" w:rsidTr="00FB6952">
        <w:trPr>
          <w:trHeight w:val="378"/>
        </w:trPr>
        <w:tc>
          <w:tcPr>
            <w:tcW w:w="2328" w:type="dxa"/>
            <w:tcBorders>
              <w:top w:val="single" w:sz="1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C028D" w14:textId="77777777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평가항목</w:t>
            </w:r>
          </w:p>
        </w:tc>
        <w:tc>
          <w:tcPr>
            <w:tcW w:w="5170" w:type="dxa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ABA4F" w14:textId="77777777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평가내용</w:t>
            </w:r>
          </w:p>
        </w:tc>
        <w:tc>
          <w:tcPr>
            <w:tcW w:w="1304" w:type="dxa"/>
            <w:tcBorders>
              <w:top w:val="single" w:sz="1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2F6E" w14:textId="77777777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배 점</w:t>
            </w:r>
          </w:p>
        </w:tc>
      </w:tr>
      <w:tr w:rsidR="00FB6952" w:rsidRPr="00FB6952" w14:paraId="4B65D948" w14:textId="77777777" w:rsidTr="000E0BF0">
        <w:trPr>
          <w:trHeight w:val="680"/>
        </w:trPr>
        <w:tc>
          <w:tcPr>
            <w:tcW w:w="2328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5331C" w14:textId="2CDAC9FF" w:rsidR="00FB6952" w:rsidRPr="00FB6952" w:rsidRDefault="00A1653D" w:rsidP="00A1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400" w:right="400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 w:hint="eastAsia"/>
                <w:kern w:val="0"/>
                <w:bdr w:val="none" w:sz="0" w:space="0" w:color="auto"/>
              </w:rPr>
              <w:t>가격</w:t>
            </w:r>
          </w:p>
        </w:tc>
        <w:tc>
          <w:tcPr>
            <w:tcW w:w="517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8419E" w14:textId="50811F61" w:rsidR="00FB6952" w:rsidRPr="00FB6952" w:rsidRDefault="00FB6952" w:rsidP="000B4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534" w:right="100" w:hanging="216"/>
              <w:textAlignment w:val="baseline"/>
              <w:rPr>
                <w:rFonts w:eastAsia="나눔바른고딕" w:cs="굴림" w:hint="eastAsia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○ </w:t>
            </w:r>
            <w:r w:rsidR="00A1653D">
              <w:rPr>
                <w:rFonts w:eastAsia="나눔바른고딕" w:cs="굴림" w:hint="eastAsia"/>
                <w:kern w:val="0"/>
                <w:bdr w:val="none" w:sz="0" w:space="0" w:color="auto"/>
              </w:rPr>
              <w:t>입찰가격의 적절성</w:t>
            </w:r>
          </w:p>
        </w:tc>
        <w:tc>
          <w:tcPr>
            <w:tcW w:w="130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A4069" w14:textId="09BC62BA" w:rsidR="00FB6952" w:rsidRPr="00FB6952" w:rsidRDefault="000B4550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/>
                <w:kern w:val="0"/>
                <w:bdr w:val="none" w:sz="0" w:space="0" w:color="auto"/>
              </w:rPr>
              <w:t>3</w:t>
            </w:r>
            <w:r w:rsidR="00FB6952"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0</w:t>
            </w:r>
          </w:p>
        </w:tc>
      </w:tr>
      <w:tr w:rsidR="00FB6952" w:rsidRPr="00FB6952" w14:paraId="370537B2" w14:textId="77777777" w:rsidTr="000E0BF0">
        <w:trPr>
          <w:trHeight w:val="680"/>
        </w:trPr>
        <w:tc>
          <w:tcPr>
            <w:tcW w:w="2328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D7088" w14:textId="0E9FB14B" w:rsidR="00FB6952" w:rsidRPr="00FB6952" w:rsidRDefault="00A1653D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400" w:right="400"/>
              <w:jc w:val="distribute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 w:hint="eastAsia"/>
                <w:kern w:val="0"/>
                <w:bdr w:val="none" w:sz="0" w:space="0" w:color="auto"/>
              </w:rPr>
              <w:t>기술능력</w:t>
            </w:r>
          </w:p>
        </w:tc>
        <w:tc>
          <w:tcPr>
            <w:tcW w:w="517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2CEEC" w14:textId="196E1715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534" w:right="100" w:hanging="216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○ </w:t>
            </w:r>
            <w:r w:rsidR="00A1653D">
              <w:rPr>
                <w:rFonts w:eastAsia="나눔바른고딕" w:cs="굴림" w:hint="eastAsia"/>
                <w:kern w:val="0"/>
                <w:bdr w:val="none" w:sz="0" w:space="0" w:color="auto"/>
              </w:rPr>
              <w:t>수행실적</w:t>
            </w:r>
          </w:p>
          <w:p w14:paraId="52A39F2F" w14:textId="2B79A21B" w:rsidR="00FB6952" w:rsidRPr="00FB6952" w:rsidRDefault="00FB6952" w:rsidP="00A16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534" w:right="100" w:hanging="216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○ </w:t>
            </w:r>
            <w:r w:rsidR="00A1653D">
              <w:rPr>
                <w:rFonts w:eastAsia="나눔바른고딕" w:cs="굴림" w:hint="eastAsia"/>
                <w:kern w:val="0"/>
                <w:bdr w:val="none" w:sz="0" w:space="0" w:color="auto"/>
              </w:rPr>
              <w:t>전문기술인력</w:t>
            </w:r>
          </w:p>
        </w:tc>
        <w:tc>
          <w:tcPr>
            <w:tcW w:w="130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EB4A6" w14:textId="57FA7ED9" w:rsidR="00FB6952" w:rsidRPr="00FB6952" w:rsidRDefault="000B4550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/>
                <w:kern w:val="0"/>
                <w:bdr w:val="none" w:sz="0" w:space="0" w:color="auto"/>
              </w:rPr>
              <w:t>6</w:t>
            </w:r>
            <w:r w:rsidR="000E0BF0">
              <w:rPr>
                <w:rFonts w:eastAsia="나눔바른고딕" w:cs="굴림"/>
                <w:kern w:val="0"/>
                <w:bdr w:val="none" w:sz="0" w:space="0" w:color="auto"/>
              </w:rPr>
              <w:t>0</w:t>
            </w:r>
          </w:p>
        </w:tc>
      </w:tr>
      <w:tr w:rsidR="00FB6952" w:rsidRPr="00FB6952" w14:paraId="6D0A6838" w14:textId="77777777" w:rsidTr="00FB6952">
        <w:trPr>
          <w:trHeight w:val="735"/>
        </w:trPr>
        <w:tc>
          <w:tcPr>
            <w:tcW w:w="2328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7F8CA" w14:textId="77777777" w:rsidR="00A1653D" w:rsidRDefault="00A1653D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400" w:right="400"/>
              <w:jc w:val="distribute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경영상태 및 </w:t>
            </w:r>
          </w:p>
          <w:p w14:paraId="6A8095A3" w14:textId="50BB2ADB" w:rsidR="00FB6952" w:rsidRPr="00FB6952" w:rsidRDefault="00A1653D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400" w:right="400"/>
              <w:jc w:val="distribute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>
              <w:rPr>
                <w:rFonts w:eastAsia="나눔바른고딕" w:cs="굴림" w:hint="eastAsia"/>
                <w:kern w:val="0"/>
                <w:bdr w:val="none" w:sz="0" w:space="0" w:color="auto"/>
              </w:rPr>
              <w:t>신뢰성</w:t>
            </w:r>
          </w:p>
        </w:tc>
        <w:tc>
          <w:tcPr>
            <w:tcW w:w="517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1AEBC" w14:textId="3857DBC3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534" w:right="100" w:hanging="216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 xml:space="preserve">○ </w:t>
            </w:r>
            <w:r w:rsidR="000E0BF0">
              <w:rPr>
                <w:rFonts w:eastAsia="나눔바른고딕" w:cs="굴림" w:hint="eastAsia"/>
                <w:kern w:val="0"/>
                <w:bdr w:val="none" w:sz="0" w:space="0" w:color="auto"/>
              </w:rPr>
              <w:t>부정당 제재여부</w:t>
            </w:r>
          </w:p>
          <w:p w14:paraId="6199285A" w14:textId="7C58401F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 w:line="240" w:lineRule="auto"/>
              <w:ind w:left="534" w:right="100" w:hanging="216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○</w:t>
            </w:r>
            <w:r w:rsidR="000E0BF0">
              <w:rPr>
                <w:rFonts w:eastAsia="나눔바른고딕" w:cs="굴림"/>
                <w:kern w:val="0"/>
                <w:bdr w:val="none" w:sz="0" w:space="0" w:color="auto"/>
              </w:rPr>
              <w:t xml:space="preserve"> </w:t>
            </w:r>
            <w:proofErr w:type="spellStart"/>
            <w:r w:rsidR="000E0BF0" w:rsidRPr="000E0BF0">
              <w:rPr>
                <w:rFonts w:eastAsia="나눔바른고딕" w:cs="굴림" w:hint="eastAsia"/>
                <w:kern w:val="0"/>
                <w:bdr w:val="none" w:sz="0" w:space="0" w:color="auto"/>
              </w:rPr>
              <w:t>국세·지방세</w:t>
            </w:r>
            <w:proofErr w:type="spellEnd"/>
            <w:r w:rsidR="000E0BF0" w:rsidRPr="000E0BF0">
              <w:rPr>
                <w:rFonts w:eastAsia="나눔바른고딕" w:cs="굴림"/>
                <w:kern w:val="0"/>
                <w:bdr w:val="none" w:sz="0" w:space="0" w:color="auto"/>
              </w:rPr>
              <w:t xml:space="preserve"> 완납 여부</w:t>
            </w:r>
          </w:p>
        </w:tc>
        <w:tc>
          <w:tcPr>
            <w:tcW w:w="130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DFE87" w14:textId="26327462" w:rsidR="00FB6952" w:rsidRPr="00FB6952" w:rsidRDefault="00FB6952" w:rsidP="00FB6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FB6952">
              <w:rPr>
                <w:rFonts w:eastAsia="나눔바른고딕" w:cs="굴림" w:hint="eastAsia"/>
                <w:kern w:val="0"/>
                <w:bdr w:val="none" w:sz="0" w:space="0" w:color="auto"/>
              </w:rPr>
              <w:t>1</w:t>
            </w:r>
            <w:r w:rsidR="000E0BF0">
              <w:rPr>
                <w:rFonts w:eastAsia="나눔바른고딕" w:cs="굴림"/>
                <w:kern w:val="0"/>
                <w:bdr w:val="none" w:sz="0" w:space="0" w:color="auto"/>
              </w:rPr>
              <w:t>0</w:t>
            </w:r>
          </w:p>
        </w:tc>
      </w:tr>
    </w:tbl>
    <w:p w14:paraId="1E6B2202" w14:textId="1BD089C7" w:rsidR="00E06BA1" w:rsidRDefault="00E06BA1" w:rsidP="00316E3F">
      <w:pPr>
        <w:pStyle w:val="a9"/>
        <w:widowControl/>
        <w:numPr>
          <w:ilvl w:val="0"/>
          <w:numId w:val="21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결과발표</w:t>
      </w:r>
      <w:r w:rsidR="000E0BF0">
        <w:rPr>
          <w:rFonts w:ascii="나눔바른고딕" w:hAnsi="나눔바른고딕"/>
          <w:b/>
          <w:bCs/>
          <w:lang w:val="ko-KR"/>
        </w:rPr>
        <w:t>:</w:t>
      </w:r>
      <w:r w:rsidR="000E0BF0">
        <w:rPr>
          <w:rFonts w:ascii="나눔바른고딕" w:hAnsi="나눔바른고딕" w:hint="default"/>
          <w:b/>
          <w:bCs/>
          <w:lang w:val="ko-KR"/>
        </w:rPr>
        <w:t xml:space="preserve"> </w:t>
      </w:r>
      <w:r w:rsidR="000E0BF0">
        <w:rPr>
          <w:rFonts w:ascii="나눔바른고딕" w:hAnsi="나눔바른고딕"/>
          <w:b/>
          <w:bCs/>
          <w:lang w:val="ko-KR"/>
        </w:rPr>
        <w:t>심의위원회 심의 후 개별 통지</w:t>
      </w:r>
    </w:p>
    <w:p w14:paraId="3B22AB42" w14:textId="500F6D23" w:rsidR="000C379F" w:rsidRDefault="000C379F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7ADABF43" w14:textId="34E86E98" w:rsidR="000E0BF0" w:rsidRDefault="000E0BF0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53E77D6E" w14:textId="77777777" w:rsidR="000E0BF0" w:rsidRDefault="000E0BF0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3F63B8B5" w14:textId="6FB1CB00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12C5A847" w14:textId="43D56736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6CE55E07" w14:textId="36552376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7B3E3583" w14:textId="1C97E604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0A5FF203" w14:textId="1DD4064E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6A028E10" w14:textId="481EA978" w:rsidR="00E06BA1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5B5840BA" w14:textId="77777777" w:rsidR="000B4550" w:rsidRDefault="000B4550" w:rsidP="00E06BA1">
      <w:pPr>
        <w:pStyle w:val="ab"/>
        <w:spacing w:line="276" w:lineRule="auto"/>
        <w:rPr>
          <w:rFonts w:ascii="나눔바른고딕" w:eastAsia="나눔바른고딕" w:hAnsi="나눔바른고딕" w:hint="eastAsia"/>
          <w:lang w:val="ko-KR"/>
        </w:rPr>
      </w:pPr>
    </w:p>
    <w:p w14:paraId="47EEEAA7" w14:textId="77777777" w:rsidR="00E06BA1" w:rsidRPr="004A0726" w:rsidRDefault="00E06BA1" w:rsidP="00E06BA1">
      <w:pPr>
        <w:pStyle w:val="ab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3C10DFE3" w14:textId="77777777" w:rsidR="005623BA" w:rsidRPr="004A0726" w:rsidRDefault="005623BA">
      <w:pPr>
        <w:pStyle w:val="ab"/>
        <w:spacing w:line="240" w:lineRule="auto"/>
        <w:rPr>
          <w:rFonts w:ascii="나눔바른고딕" w:eastAsia="나눔바른고딕" w:hAnsi="나눔바른고딕"/>
          <w:lang w:val="ko-KR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6C76B4E8" w:rsidR="000C379F" w:rsidRPr="00B55E5B" w:rsidRDefault="00B55E5B">
            <w:pPr>
              <w:pStyle w:val="a8"/>
              <w:jc w:val="center"/>
              <w:rPr>
                <w:rFonts w:eastAsia="나눔바른고딕"/>
                <w:b/>
                <w:bCs/>
              </w:rPr>
            </w:pPr>
            <w:proofErr w:type="spellStart"/>
            <w:r w:rsidRPr="00B55E5B">
              <w:rPr>
                <w:rFonts w:eastAsia="나눔바른고딕" w:hint="eastAsia"/>
                <w:b/>
                <w:bCs/>
                <w:color w:val="FFFFFF" w:themeColor="background1"/>
                <w:sz w:val="24"/>
                <w:szCs w:val="24"/>
              </w:rPr>
              <w:t>Ⅳ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3CF3349F" w:rsidR="000C379F" w:rsidRPr="004A0726" w:rsidRDefault="00C423A9">
            <w:pPr>
              <w:pStyle w:val="a8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출</w:t>
            </w:r>
            <w:r w:rsidR="000E0BF0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서류와 접수방법</w:t>
            </w:r>
          </w:p>
        </w:tc>
      </w:tr>
    </w:tbl>
    <w:p w14:paraId="68316000" w14:textId="79F1F0F7" w:rsidR="000C379F" w:rsidRPr="004A0726" w:rsidRDefault="000C379F" w:rsidP="000E0BF0">
      <w:pPr>
        <w:spacing w:after="0"/>
      </w:pPr>
    </w:p>
    <w:p w14:paraId="6F5790B2" w14:textId="2C46E9A6" w:rsidR="000C379F" w:rsidRPr="000E0BF0" w:rsidRDefault="0053224B" w:rsidP="00316E3F">
      <w:pPr>
        <w:pStyle w:val="a8"/>
        <w:numPr>
          <w:ilvl w:val="0"/>
          <w:numId w:val="23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</w:p>
    <w:p w14:paraId="02A547B1" w14:textId="77777777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>① 입찰참가신청서</w:t>
      </w:r>
      <w:r w:rsidRPr="000E0BF0">
        <w:rPr>
          <w:rFonts w:eastAsia="나눔바른고딕" w:hint="eastAsia"/>
        </w:rPr>
        <w:t>(서식1</w:t>
      </w:r>
      <w:r w:rsidRPr="000E0BF0">
        <w:rPr>
          <w:rFonts w:eastAsia="나눔바른고딕"/>
        </w:rPr>
        <w:t>)</w:t>
      </w:r>
    </w:p>
    <w:p w14:paraId="19BBFF62" w14:textId="62D97A4A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 xml:space="preserve">② </w:t>
      </w:r>
      <w:r w:rsidRPr="000E0BF0">
        <w:rPr>
          <w:rFonts w:eastAsia="나눔바른고딕" w:hint="eastAsia"/>
        </w:rPr>
        <w:t>가격</w:t>
      </w:r>
      <w:r w:rsidRPr="000E0BF0">
        <w:rPr>
          <w:rFonts w:eastAsia="나눔바른고딕"/>
        </w:rPr>
        <w:t xml:space="preserve"> 제안서</w:t>
      </w:r>
      <w:r w:rsidRPr="000E0BF0">
        <w:rPr>
          <w:rFonts w:eastAsia="나눔바른고딕" w:hint="eastAsia"/>
        </w:rPr>
        <w:t>(서식4</w:t>
      </w:r>
      <w:r w:rsidRPr="000E0BF0">
        <w:rPr>
          <w:rFonts w:eastAsia="나눔바른고딕"/>
        </w:rPr>
        <w:t>)</w:t>
      </w:r>
    </w:p>
    <w:p w14:paraId="5C412147" w14:textId="6F51EF6C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>③ 기술자 보유현황</w:t>
      </w:r>
    </w:p>
    <w:p w14:paraId="49A686FF" w14:textId="31E0EFA6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>④ 실적증명서</w:t>
      </w:r>
    </w:p>
    <w:p w14:paraId="1495B530" w14:textId="0B7363F1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>⑤ 사업자등록증</w:t>
      </w:r>
    </w:p>
    <w:p w14:paraId="4E54B007" w14:textId="14C94A02" w:rsidR="000E0BF0" w:rsidRP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>⑥ 법인등기부등본</w:t>
      </w:r>
    </w:p>
    <w:p w14:paraId="1D56B7F2" w14:textId="77777777" w:rsidR="000E0BF0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</w:rPr>
      </w:pPr>
      <w:r w:rsidRPr="000E0BF0">
        <w:rPr>
          <w:rFonts w:eastAsia="나눔바른고딕"/>
        </w:rPr>
        <w:t xml:space="preserve">⑦ </w:t>
      </w:r>
      <w:r w:rsidRPr="000E0BF0">
        <w:rPr>
          <w:rFonts w:eastAsia="나눔바른고딕" w:hint="eastAsia"/>
        </w:rPr>
        <w:t>입찰참가자격 관련 등록증</w:t>
      </w:r>
    </w:p>
    <w:p w14:paraId="10798A08" w14:textId="7E2953E1" w:rsidR="00860744" w:rsidRPr="00316E3F" w:rsidRDefault="000E0BF0" w:rsidP="000E0BF0">
      <w:pPr>
        <w:pStyle w:val="a8"/>
        <w:spacing w:line="276" w:lineRule="auto"/>
        <w:ind w:firstLineChars="200" w:firstLine="357"/>
        <w:rPr>
          <w:rFonts w:eastAsia="나눔바른고딕"/>
          <w:lang w:val="ko-KR"/>
        </w:rPr>
      </w:pPr>
      <w:r w:rsidRPr="00316E3F">
        <w:rPr>
          <w:rFonts w:eastAsia="나눔바른고딕" w:hint="eastAsia"/>
          <w:bCs/>
          <w:lang w:val="ko-KR"/>
        </w:rPr>
        <w:t>⑧</w:t>
      </w:r>
      <w:r w:rsidR="00316E3F">
        <w:rPr>
          <w:rFonts w:eastAsia="나눔바른고딕" w:hint="eastAsia"/>
          <w:bCs/>
          <w:lang w:val="ko-KR"/>
        </w:rPr>
        <w:t xml:space="preserve"> </w:t>
      </w:r>
      <w:proofErr w:type="spellStart"/>
      <w:r w:rsidR="00860744" w:rsidRPr="00316E3F">
        <w:rPr>
          <w:rFonts w:eastAsia="나눔바른고딕"/>
          <w:bCs/>
          <w:lang w:val="ko-KR"/>
        </w:rPr>
        <w:t>공동응모</w:t>
      </w:r>
      <w:proofErr w:type="spellEnd"/>
      <w:r w:rsidR="00860744" w:rsidRPr="00316E3F">
        <w:rPr>
          <w:rFonts w:eastAsia="나눔바른고딕"/>
          <w:bCs/>
          <w:lang w:val="ko-KR"/>
        </w:rPr>
        <w:t xml:space="preserve"> 시</w:t>
      </w:r>
    </w:p>
    <w:p w14:paraId="21B11BB7" w14:textId="2D220068" w:rsidR="00860744" w:rsidRPr="00860744" w:rsidRDefault="00860744" w:rsidP="00E06BA1">
      <w:pPr>
        <w:spacing w:after="0"/>
        <w:ind w:left="178"/>
        <w:rPr>
          <w:rFonts w:eastAsia="나눔바른고딕"/>
          <w:bCs/>
          <w:lang w:val="ko-KR"/>
        </w:rPr>
      </w:pPr>
      <w:r w:rsidRPr="00860744">
        <w:rPr>
          <w:rFonts w:eastAsia="나눔바른고딕"/>
          <w:bCs/>
          <w:lang w:val="ko-KR"/>
        </w:rPr>
        <w:t xml:space="preserve">    </w:t>
      </w:r>
      <w:r w:rsidR="00E06BA1">
        <w:rPr>
          <w:rFonts w:eastAsia="나눔바른고딕"/>
          <w:bCs/>
          <w:lang w:val="ko-KR"/>
        </w:rPr>
        <w:t xml:space="preserve">  </w:t>
      </w:r>
      <w:r w:rsidRPr="00860744">
        <w:rPr>
          <w:rFonts w:eastAsia="나눔바른고딕"/>
          <w:bCs/>
          <w:lang w:val="ko-KR"/>
        </w:rPr>
        <w:t xml:space="preserve">- 대표자 </w:t>
      </w:r>
      <w:proofErr w:type="spellStart"/>
      <w:r w:rsidRPr="00860744">
        <w:rPr>
          <w:rFonts w:eastAsia="나눔바른고딕"/>
          <w:bCs/>
          <w:lang w:val="ko-KR"/>
        </w:rPr>
        <w:t>선임계</w:t>
      </w:r>
      <w:proofErr w:type="spellEnd"/>
      <w:r w:rsidRPr="00860744">
        <w:rPr>
          <w:rFonts w:eastAsia="나눔바른고딕"/>
          <w:bCs/>
          <w:lang w:val="ko-KR"/>
        </w:rPr>
        <w:t xml:space="preserve"> </w:t>
      </w:r>
      <w:r w:rsidR="00316E3F">
        <w:rPr>
          <w:rFonts w:eastAsia="나눔바른고딕"/>
          <w:bCs/>
          <w:lang w:val="ko-KR"/>
        </w:rPr>
        <w:t>(</w:t>
      </w:r>
      <w:r w:rsidRPr="00860744">
        <w:rPr>
          <w:rFonts w:eastAsia="나눔바른고딕"/>
          <w:bCs/>
          <w:lang w:val="ko-KR"/>
        </w:rPr>
        <w:t>서식</w:t>
      </w:r>
      <w:r w:rsidR="00316E3F">
        <w:rPr>
          <w:rFonts w:eastAsia="나눔바른고딕"/>
          <w:bCs/>
          <w:lang w:val="ko-KR"/>
        </w:rPr>
        <w:t>2)</w:t>
      </w:r>
    </w:p>
    <w:p w14:paraId="0C1DE589" w14:textId="3E4175DF" w:rsidR="00E06BA1" w:rsidRDefault="00860744" w:rsidP="00E06BA1">
      <w:pPr>
        <w:spacing w:after="0"/>
        <w:ind w:left="178"/>
        <w:rPr>
          <w:rFonts w:eastAsia="나눔바른고딕"/>
          <w:bCs/>
          <w:lang w:val="ko-KR"/>
        </w:rPr>
      </w:pPr>
      <w:r w:rsidRPr="00860744">
        <w:rPr>
          <w:rFonts w:eastAsia="나눔바른고딕"/>
          <w:bCs/>
          <w:lang w:val="ko-KR"/>
        </w:rPr>
        <w:t xml:space="preserve">    </w:t>
      </w:r>
      <w:r w:rsidR="00E06BA1">
        <w:rPr>
          <w:rFonts w:eastAsia="나눔바른고딕"/>
          <w:bCs/>
          <w:lang w:val="ko-KR"/>
        </w:rPr>
        <w:t xml:space="preserve">  </w:t>
      </w:r>
      <w:r w:rsidRPr="00860744">
        <w:rPr>
          <w:rFonts w:eastAsia="나눔바른고딕"/>
          <w:bCs/>
          <w:lang w:val="ko-KR"/>
        </w:rPr>
        <w:t>- 공동수급표준협</w:t>
      </w:r>
      <w:r w:rsidR="00316E3F">
        <w:rPr>
          <w:rFonts w:eastAsia="나눔바른고딕" w:hint="eastAsia"/>
          <w:bCs/>
          <w:lang w:val="ko-KR"/>
        </w:rPr>
        <w:t>정서(</w:t>
      </w:r>
      <w:r w:rsidRPr="00860744">
        <w:rPr>
          <w:rFonts w:eastAsia="나눔바른고딕"/>
          <w:bCs/>
          <w:lang w:val="ko-KR"/>
        </w:rPr>
        <w:t>서식</w:t>
      </w:r>
      <w:r w:rsidR="00316E3F">
        <w:rPr>
          <w:rFonts w:eastAsia="나눔바른고딕"/>
          <w:bCs/>
          <w:lang w:val="ko-KR"/>
        </w:rPr>
        <w:t>3)</w:t>
      </w:r>
    </w:p>
    <w:p w14:paraId="1E9D199D" w14:textId="77777777" w:rsidR="000C379F" w:rsidRPr="0051011C" w:rsidRDefault="000C379F">
      <w:pPr>
        <w:pStyle w:val="a8"/>
        <w:ind w:firstLine="535"/>
        <w:rPr>
          <w:rFonts w:eastAsia="나눔바른고딕"/>
          <w:color w:val="000000" w:themeColor="text1"/>
        </w:rPr>
      </w:pPr>
    </w:p>
    <w:p w14:paraId="0BEC50CA" w14:textId="77777777" w:rsidR="00CA23D7" w:rsidRPr="009A3917" w:rsidRDefault="00F26B5F" w:rsidP="00316E3F">
      <w:pPr>
        <w:pStyle w:val="a9"/>
        <w:numPr>
          <w:ilvl w:val="0"/>
          <w:numId w:val="20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9A3917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3E40411" w14:textId="77777777" w:rsidR="00F26B5F" w:rsidRPr="009A3917" w:rsidRDefault="00F26B5F" w:rsidP="00F26B5F">
      <w:pPr>
        <w:spacing w:after="0" w:line="288" w:lineRule="auto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9A3917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9A3917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9A3917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5D7CB9DE" w14:textId="7D7B5FE9" w:rsidR="00F26B5F" w:rsidRPr="009A3917" w:rsidRDefault="00860744" w:rsidP="00316E3F">
      <w:pPr>
        <w:pStyle w:val="a9"/>
        <w:numPr>
          <w:ilvl w:val="0"/>
          <w:numId w:val="22"/>
        </w:numPr>
        <w:spacing w:after="0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  <w:lang w:val="ko-KR"/>
        </w:rPr>
        <w:t>법인경영</w:t>
      </w:r>
      <w:r w:rsidR="005B3E6A" w:rsidRPr="009A3917">
        <w:rPr>
          <w:rFonts w:ascii="나눔바른고딕" w:hAnsi="나눔바른고딕"/>
          <w:color w:val="000000" w:themeColor="text1"/>
          <w:lang w:val="ko-KR"/>
        </w:rPr>
        <w:t>팀</w:t>
      </w:r>
      <w:r w:rsidR="00F26B5F" w:rsidRPr="009A3917">
        <w:rPr>
          <w:rFonts w:ascii="나눔바른고딕" w:hAnsi="나눔바른고딕"/>
          <w:color w:val="000000" w:themeColor="text1"/>
          <w:lang w:val="ko-KR"/>
        </w:rPr>
        <w:t xml:space="preserve"> </w:t>
      </w:r>
      <w:r>
        <w:rPr>
          <w:rFonts w:ascii="나눔바른고딕" w:hAnsi="나눔바른고딕"/>
          <w:color w:val="000000" w:themeColor="text1"/>
          <w:lang w:val="ko-KR"/>
        </w:rPr>
        <w:t>김동주</w:t>
      </w:r>
      <w:r w:rsidR="00126401" w:rsidRPr="009A3917">
        <w:rPr>
          <w:rFonts w:ascii="나눔바른고딕" w:hAnsi="나눔바른고딕"/>
          <w:color w:val="000000" w:themeColor="text1"/>
          <w:lang w:val="ko-KR"/>
        </w:rPr>
        <w:t xml:space="preserve"> </w:t>
      </w:r>
      <w:r w:rsidR="00937D93" w:rsidRPr="009A3917">
        <w:rPr>
          <w:rFonts w:ascii="나눔바른고딕" w:hAnsi="나눔바른고딕"/>
          <w:color w:val="000000" w:themeColor="text1"/>
          <w:lang w:val="ko-KR"/>
        </w:rPr>
        <w:t>차</w:t>
      </w:r>
      <w:r w:rsidR="00F26B5F" w:rsidRPr="009A3917">
        <w:rPr>
          <w:rFonts w:ascii="나눔바른고딕" w:hAnsi="나눔바른고딕"/>
          <w:color w:val="000000" w:themeColor="text1"/>
          <w:lang w:val="ko-KR"/>
        </w:rPr>
        <w:t>장</w:t>
      </w:r>
      <w:r w:rsidR="00F26B5F" w:rsidRPr="009A3917">
        <w:rPr>
          <w:rFonts w:ascii="나눔바른고딕" w:hAnsi="나눔바른고딕"/>
          <w:color w:val="000000" w:themeColor="text1"/>
        </w:rPr>
        <w:t>(02-2071-</w:t>
      </w:r>
      <w:r w:rsidR="00126401" w:rsidRPr="009A3917">
        <w:rPr>
          <w:rFonts w:ascii="나눔바른고딕" w:hAnsi="나눔바른고딕" w:hint="default"/>
          <w:color w:val="000000" w:themeColor="text1"/>
        </w:rPr>
        <w:t>7735</w:t>
      </w:r>
      <w:r w:rsidR="00F26B5F" w:rsidRPr="009A3917">
        <w:rPr>
          <w:rFonts w:ascii="나눔바른고딕" w:hAnsi="나눔바른고딕"/>
          <w:color w:val="000000" w:themeColor="text1"/>
        </w:rPr>
        <w:t>/</w:t>
      </w:r>
      <w:r>
        <w:rPr>
          <w:rFonts w:ascii="나눔바른고딕" w:hAnsi="나눔바른고딕"/>
          <w:color w:val="000000" w:themeColor="text1"/>
        </w:rPr>
        <w:t>d</w:t>
      </w:r>
      <w:r>
        <w:rPr>
          <w:rFonts w:ascii="나눔바른고딕" w:hAnsi="나눔바른고딕" w:hint="default"/>
          <w:color w:val="000000" w:themeColor="text1"/>
        </w:rPr>
        <w:t>ongjoo</w:t>
      </w:r>
      <w:r w:rsidR="00126401" w:rsidRPr="009A3917">
        <w:rPr>
          <w:rFonts w:ascii="나눔바른고딕" w:hAnsi="나눔바른고딕"/>
          <w:color w:val="000000" w:themeColor="text1"/>
        </w:rPr>
        <w:t>_</w:t>
      </w:r>
      <w:r>
        <w:rPr>
          <w:rFonts w:ascii="나눔바른고딕" w:hAnsi="나눔바른고딕" w:hint="default"/>
          <w:color w:val="000000" w:themeColor="text1"/>
        </w:rPr>
        <w:t>kim</w:t>
      </w:r>
      <w:r w:rsidR="00126401" w:rsidRPr="009A3917">
        <w:rPr>
          <w:rFonts w:ascii="나눔바른고딕" w:hAnsi="나눔바른고딕"/>
          <w:color w:val="000000" w:themeColor="text1"/>
        </w:rPr>
        <w:t>@worldvision.or.kr</w:t>
      </w:r>
      <w:r w:rsidR="00F26B5F" w:rsidRPr="009A3917">
        <w:rPr>
          <w:rFonts w:ascii="나눔바른고딕" w:hAnsi="나눔바른고딕"/>
          <w:color w:val="000000" w:themeColor="text1"/>
        </w:rPr>
        <w:t>)</w:t>
      </w:r>
    </w:p>
    <w:p w14:paraId="5ACD3AEB" w14:textId="2D472826" w:rsidR="00F26B5F" w:rsidRPr="009A3917" w:rsidRDefault="00F26B5F" w:rsidP="00F26B5F">
      <w:pPr>
        <w:spacing w:after="0" w:line="288" w:lineRule="auto"/>
        <w:ind w:left="400"/>
        <w:rPr>
          <w:rFonts w:eastAsia="나눔바른고딕" w:cs="맑은 고딕"/>
          <w:b/>
          <w:bCs/>
          <w:lang w:val="ko-KR"/>
        </w:rPr>
      </w:pPr>
      <w:r w:rsidRPr="009A3917">
        <w:rPr>
          <w:rFonts w:eastAsia="나눔바른고딕" w:cs="맑은 고딕" w:hint="eastAsia"/>
          <w:b/>
          <w:bCs/>
          <w:lang w:val="ko-KR"/>
        </w:rPr>
        <w:t>2</w:t>
      </w:r>
      <w:r w:rsidRPr="009A3917">
        <w:rPr>
          <w:rFonts w:eastAsia="나눔바른고딕" w:cs="맑은 고딕"/>
          <w:b/>
          <w:bCs/>
          <w:lang w:val="ko-KR"/>
        </w:rPr>
        <w:t xml:space="preserve">.    </w:t>
      </w:r>
      <w:r w:rsidRPr="009A3917">
        <w:rPr>
          <w:rFonts w:eastAsia="나눔바른고딕" w:cs="맑은 고딕" w:hint="eastAsia"/>
          <w:b/>
          <w:bCs/>
          <w:lang w:val="ko-KR"/>
        </w:rPr>
        <w:t xml:space="preserve">입찰 </w:t>
      </w:r>
      <w:r w:rsidR="004B039E">
        <w:rPr>
          <w:rFonts w:eastAsia="나눔바른고딕" w:cs="맑은 고딕" w:hint="eastAsia"/>
          <w:b/>
          <w:bCs/>
          <w:lang w:val="ko-KR"/>
        </w:rPr>
        <w:t xml:space="preserve">서류 및 행정 </w:t>
      </w:r>
      <w:r w:rsidRPr="009A3917">
        <w:rPr>
          <w:rFonts w:eastAsia="나눔바른고딕" w:cs="맑은 고딕" w:hint="eastAsia"/>
          <w:b/>
          <w:bCs/>
          <w:lang w:val="ko-KR"/>
        </w:rPr>
        <w:t>관련</w:t>
      </w:r>
    </w:p>
    <w:p w14:paraId="5C2E03DF" w14:textId="57FA5C84" w:rsidR="00366426" w:rsidRPr="009A3917" w:rsidRDefault="00793666" w:rsidP="00316E3F">
      <w:pPr>
        <w:pStyle w:val="a9"/>
        <w:numPr>
          <w:ilvl w:val="0"/>
          <w:numId w:val="22"/>
        </w:numPr>
        <w:spacing w:after="0" w:line="288" w:lineRule="auto"/>
        <w:rPr>
          <w:rStyle w:val="a5"/>
          <w:rFonts w:ascii="나눔바른고딕" w:hAnsi="나눔바른고딕" w:cs="한컴바탕" w:hint="default"/>
          <w:kern w:val="0"/>
          <w:sz w:val="22"/>
          <w:szCs w:val="22"/>
          <w:u w:val="none"/>
        </w:rPr>
      </w:pPr>
      <w:r>
        <w:rPr>
          <w:rFonts w:ascii="나눔바른고딕" w:hAnsi="나눔바른고딕"/>
          <w:color w:val="000000" w:themeColor="text1"/>
          <w:lang w:val="ko-KR"/>
        </w:rPr>
        <w:t>법인경영</w:t>
      </w:r>
      <w:r w:rsidR="00F26B5F" w:rsidRPr="009A3917">
        <w:rPr>
          <w:rFonts w:ascii="나눔바른고딕" w:hAnsi="나눔바른고딕"/>
          <w:color w:val="000000" w:themeColor="text1"/>
          <w:lang w:val="ko-KR"/>
        </w:rPr>
        <w:t>팀 이지행 과장</w:t>
      </w:r>
      <w:r w:rsidR="00F26B5F" w:rsidRPr="009A3917">
        <w:rPr>
          <w:rFonts w:ascii="나눔바른고딕" w:hAnsi="나눔바른고딕"/>
          <w:color w:val="000000" w:themeColor="text1"/>
        </w:rPr>
        <w:t>(02-2078-7105/</w:t>
      </w:r>
      <w:hyperlink r:id="rId8" w:history="1">
        <w:r w:rsidR="00366426" w:rsidRPr="009A3917">
          <w:rPr>
            <w:rStyle w:val="a5"/>
            <w:rFonts w:ascii="나눔바른고딕" w:hAnsi="나눔바른고딕"/>
            <w:u w:val="none"/>
          </w:rPr>
          <w:t>Jihaeng_lee@worldvision.or.kr</w:t>
        </w:r>
      </w:hyperlink>
      <w:r w:rsidR="00366426" w:rsidRPr="009A3917">
        <w:rPr>
          <w:rStyle w:val="a5"/>
          <w:rFonts w:ascii="나눔바른고딕" w:hAnsi="나눔바른고딕" w:hint="default"/>
          <w:u w:val="none"/>
        </w:rPr>
        <w:t>)</w:t>
      </w:r>
    </w:p>
    <w:p w14:paraId="79669BD7" w14:textId="4153C583" w:rsidR="000C379F" w:rsidRPr="009A3917" w:rsidRDefault="000C379F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45CD0A68" w14:textId="4F4C305E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38E85AE5" w14:textId="44F3C760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73492F4" w14:textId="16F675C2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08104229" w14:textId="179E6D0F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33CA9704" w14:textId="77777777" w:rsidR="001E07B1" w:rsidRDefault="001E07B1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16FED73" w14:textId="77777777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0A55A31" w14:textId="62A10968" w:rsidR="00C25733" w:rsidRDefault="00C25733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6F2CD58" w14:textId="3BBC9EC2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4E2340A2" w14:textId="39735D9F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19DB5D47" w14:textId="0F962F55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0FA28EBF" w14:textId="6A4AF812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91BBDB4" w14:textId="18498333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73B0914" w14:textId="0ED81E08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1404E39D" w14:textId="1A9CB52F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08DF99EE" w14:textId="0520E860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A7F6518" w14:textId="645628BA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58654DB2" w14:textId="4162959B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7E124361" w14:textId="1DAFEBE8" w:rsidR="00E65486" w:rsidRDefault="00E65486" w:rsidP="00C25733">
      <w:pPr>
        <w:pStyle w:val="a9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8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3B36F40" w:rsidR="000C379F" w:rsidRPr="004A0726" w:rsidRDefault="003665D3">
            <w:pPr>
              <w:pStyle w:val="a8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각종</w:t>
            </w:r>
            <w:r w:rsidR="0053224B"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서식 </w:t>
            </w:r>
          </w:p>
        </w:tc>
      </w:tr>
    </w:tbl>
    <w:p w14:paraId="6C1FD770" w14:textId="77777777" w:rsidR="003F178D" w:rsidRDefault="003F178D">
      <w:pPr>
        <w:widowControl/>
        <w:spacing w:after="0" w:line="384" w:lineRule="auto"/>
        <w:rPr>
          <w:rFonts w:eastAsia="나눔바른고딕"/>
          <w:kern w:val="0"/>
        </w:rPr>
      </w:pPr>
    </w:p>
    <w:p w14:paraId="0BDC2D07" w14:textId="3E4E79C8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="00316E3F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 xml:space="preserve">1] </w:t>
      </w:r>
      <w:r w:rsidR="00316E3F">
        <w:rPr>
          <w:rFonts w:eastAsia="나눔바른고딕" w:hint="eastAsia"/>
          <w:kern w:val="0"/>
        </w:rPr>
        <w:t>입찰 참가신청서</w:t>
      </w:r>
    </w:p>
    <w:p w14:paraId="18B81905" w14:textId="74F24E2C" w:rsidR="000C379F" w:rsidRDefault="0053224B">
      <w:pPr>
        <w:widowControl/>
        <w:spacing w:after="0" w:line="384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/>
          <w:kern w:val="0"/>
        </w:rPr>
        <w:t>[</w:t>
      </w:r>
      <w:r w:rsidR="00316E3F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 xml:space="preserve">2] </w:t>
      </w:r>
      <w:r w:rsidR="00316E3F">
        <w:rPr>
          <w:rFonts w:eastAsia="나눔바른고딕" w:hint="eastAsia"/>
          <w:kern w:val="0"/>
        </w:rPr>
        <w:t>대표자선임계(해당 시 제출)</w:t>
      </w:r>
    </w:p>
    <w:p w14:paraId="0E6E6521" w14:textId="0E2D93E9" w:rsidR="0072208F" w:rsidRDefault="0072208F">
      <w:pPr>
        <w:widowControl/>
        <w:spacing w:after="0" w:line="384" w:lineRule="auto"/>
        <w:rPr>
          <w:rFonts w:eastAsia="나눔바른고딕"/>
          <w:kern w:val="0"/>
          <w:lang w:val="ko-KR"/>
        </w:rPr>
      </w:pPr>
      <w:r>
        <w:rPr>
          <w:rFonts w:eastAsia="나눔바른고딕" w:hint="eastAsia"/>
          <w:kern w:val="0"/>
          <w:lang w:val="ko-KR"/>
        </w:rPr>
        <w:t>[</w:t>
      </w:r>
      <w:r w:rsidR="00316E3F">
        <w:rPr>
          <w:rFonts w:eastAsia="나눔바른고딕" w:hint="eastAsia"/>
          <w:kern w:val="0"/>
          <w:lang w:val="ko-KR"/>
        </w:rPr>
        <w:t>서식</w:t>
      </w:r>
      <w:r>
        <w:rPr>
          <w:rFonts w:eastAsia="나눔바른고딕" w:hint="eastAsia"/>
          <w:kern w:val="0"/>
          <w:lang w:val="ko-KR"/>
        </w:rPr>
        <w:t xml:space="preserve"> </w:t>
      </w:r>
      <w:r>
        <w:rPr>
          <w:rFonts w:eastAsia="나눔바른고딕"/>
          <w:kern w:val="0"/>
          <w:lang w:val="ko-KR"/>
        </w:rPr>
        <w:t xml:space="preserve">3] </w:t>
      </w:r>
      <w:r w:rsidR="00316E3F">
        <w:rPr>
          <w:rFonts w:eastAsia="나눔바른고딕" w:hint="eastAsia"/>
          <w:kern w:val="0"/>
        </w:rPr>
        <w:t>공동수급표준협정서</w:t>
      </w:r>
      <w:r w:rsidR="00316E3F">
        <w:rPr>
          <w:rFonts w:eastAsia="나눔바른고딕"/>
          <w:kern w:val="0"/>
        </w:rPr>
        <w:t>(</w:t>
      </w:r>
      <w:r w:rsidR="00316E3F">
        <w:rPr>
          <w:rFonts w:eastAsia="나눔바른고딕" w:hint="eastAsia"/>
          <w:kern w:val="0"/>
        </w:rPr>
        <w:t>해당 시 제출)</w:t>
      </w:r>
    </w:p>
    <w:p w14:paraId="3BC74101" w14:textId="3FD935D4" w:rsidR="0072208F" w:rsidRDefault="0072208F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="00316E3F">
        <w:rPr>
          <w:rFonts w:eastAsia="나눔바른고딕" w:hint="eastAsia"/>
          <w:kern w:val="0"/>
        </w:rPr>
        <w:t>서식</w:t>
      </w:r>
      <w:r w:rsidRPr="004A0726">
        <w:rPr>
          <w:rFonts w:eastAsia="나눔바른고딕"/>
          <w:kern w:val="0"/>
        </w:rPr>
        <w:t>4]</w:t>
      </w:r>
      <w:r w:rsidR="00316E3F">
        <w:rPr>
          <w:rFonts w:eastAsia="나눔바른고딕"/>
          <w:kern w:val="0"/>
        </w:rPr>
        <w:t xml:space="preserve"> </w:t>
      </w:r>
      <w:r w:rsidR="00316E3F">
        <w:rPr>
          <w:rFonts w:eastAsia="나눔바른고딕" w:hint="eastAsia"/>
          <w:kern w:val="0"/>
        </w:rPr>
        <w:t>가격제안서</w:t>
      </w:r>
      <w:r w:rsidRPr="004A0726">
        <w:rPr>
          <w:rFonts w:eastAsia="나눔바른고딕"/>
          <w:kern w:val="0"/>
        </w:rPr>
        <w:t xml:space="preserve"> </w:t>
      </w:r>
    </w:p>
    <w:p w14:paraId="23DFC369" w14:textId="0AF2DB5D" w:rsidR="00465F04" w:rsidRDefault="00465F04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21D62DFE" w14:textId="30AF2D62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4B6CE6B6" w14:textId="2BDBB35A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267C585E" w14:textId="0B56CB5E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1BC497FD" w14:textId="60077949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19C4BE16" w14:textId="2BBD204B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118CAFF8" w14:textId="5D4784F3" w:rsidR="00316E3F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1BC43F89" w14:textId="77777777" w:rsidR="00316E3F" w:rsidRPr="00465F04" w:rsidRDefault="00316E3F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37193891" w14:textId="77777777" w:rsidR="00465F04" w:rsidRPr="00465F04" w:rsidRDefault="00465F04" w:rsidP="00465F04">
      <w:pPr>
        <w:widowControl/>
        <w:spacing w:after="0" w:line="384" w:lineRule="auto"/>
        <w:rPr>
          <w:rFonts w:eastAsia="나눔바른고딕"/>
          <w:kern w:val="0"/>
        </w:rPr>
      </w:pPr>
    </w:p>
    <w:p w14:paraId="17E35805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2F06739C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52392324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0494DD8F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6AAD26AE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3535BBC9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50ADC20B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75DE0DCE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2C11FD7C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40BD4057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1930F107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32B2A14F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67AAE318" w14:textId="77777777" w:rsidR="00465F04" w:rsidRDefault="00465F04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58B77986" w14:textId="77777777" w:rsidR="00316E3F" w:rsidRPr="00117861" w:rsidRDefault="00316E3F" w:rsidP="00316E3F">
      <w:pPr>
        <w:rPr>
          <w:rFonts w:eastAsia="나눔바른고딕"/>
          <w:b/>
          <w:bCs/>
        </w:rPr>
      </w:pPr>
      <w:r w:rsidRPr="00117861">
        <w:rPr>
          <w:rFonts w:eastAsia="나눔바른고딕" w:hint="eastAsia"/>
          <w:b/>
          <w:bCs/>
        </w:rPr>
        <w:t xml:space="preserve">[서식 </w:t>
      </w:r>
      <w:r w:rsidRPr="00117861">
        <w:rPr>
          <w:rFonts w:eastAsia="나눔바른고딕"/>
          <w:b/>
          <w:bCs/>
        </w:rPr>
        <w:t>1]</w:t>
      </w:r>
      <w:r>
        <w:rPr>
          <w:rFonts w:eastAsia="나눔바른고딕" w:hint="eastAsia"/>
          <w:b/>
          <w:bCs/>
        </w:rPr>
        <w:t>입찰 참가신청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232"/>
        <w:gridCol w:w="1601"/>
        <w:gridCol w:w="3078"/>
        <w:gridCol w:w="1767"/>
      </w:tblGrid>
      <w:tr w:rsidR="00316E3F" w:rsidRPr="00A603E5" w14:paraId="782D8838" w14:textId="77777777" w:rsidTr="000B4550">
        <w:trPr>
          <w:trHeight w:val="340"/>
          <w:jc w:val="center"/>
        </w:trPr>
        <w:tc>
          <w:tcPr>
            <w:tcW w:w="7221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DDEBA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  <w:sz w:val="28"/>
                <w:szCs w:val="28"/>
              </w:rPr>
            </w:pPr>
            <w:r w:rsidRPr="00A603E5">
              <w:rPr>
                <w:rFonts w:eastAsia="나눔바른고딕" w:cs="굴림" w:hint="eastAsia"/>
                <w:b/>
                <w:bCs/>
                <w:spacing w:val="100"/>
                <w:sz w:val="28"/>
                <w:szCs w:val="28"/>
              </w:rPr>
              <w:t>입찰 참가신청서</w:t>
            </w:r>
          </w:p>
          <w:p w14:paraId="3C163F44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 xml:space="preserve">※ 아래 사항 중 </w:t>
            </w:r>
            <w:proofErr w:type="spellStart"/>
            <w:r w:rsidRPr="00A603E5">
              <w:rPr>
                <w:rFonts w:eastAsia="나눔바른고딕" w:cs="굴림" w:hint="eastAsia"/>
              </w:rPr>
              <w:t>해당란만</w:t>
            </w:r>
            <w:proofErr w:type="spellEnd"/>
            <w:r w:rsidRPr="00A603E5">
              <w:rPr>
                <w:rFonts w:eastAsia="나눔바른고딕" w:cs="굴림" w:hint="eastAsia"/>
              </w:rPr>
              <w:t xml:space="preserve"> 적으시기 바랍니다.</w:t>
            </w:r>
          </w:p>
        </w:tc>
        <w:tc>
          <w:tcPr>
            <w:tcW w:w="17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5E84C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처리기간</w:t>
            </w:r>
          </w:p>
        </w:tc>
      </w:tr>
      <w:tr w:rsidR="00316E3F" w:rsidRPr="00A603E5" w14:paraId="1B262639" w14:textId="77777777" w:rsidTr="000B4550">
        <w:trPr>
          <w:trHeight w:val="340"/>
          <w:jc w:val="center"/>
        </w:trPr>
        <w:tc>
          <w:tcPr>
            <w:tcW w:w="0" w:type="auto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CFB9AB" w14:textId="77777777" w:rsidR="00316E3F" w:rsidRPr="00A603E5" w:rsidRDefault="00316E3F" w:rsidP="00B774CE">
            <w:pPr>
              <w:spacing w:after="0" w:line="240" w:lineRule="auto"/>
              <w:rPr>
                <w:rFonts w:eastAsia="나눔바른고딕" w:cs="굴림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28933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즉시</w:t>
            </w:r>
          </w:p>
        </w:tc>
      </w:tr>
      <w:tr w:rsidR="00316E3F" w:rsidRPr="00A603E5" w14:paraId="4CBF978C" w14:textId="77777777" w:rsidTr="000B4550">
        <w:trPr>
          <w:trHeight w:val="20"/>
          <w:jc w:val="center"/>
        </w:trPr>
        <w:tc>
          <w:tcPr>
            <w:tcW w:w="1224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51121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신</w:t>
            </w:r>
          </w:p>
          <w:p w14:paraId="6EBEF035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청</w:t>
            </w:r>
          </w:p>
          <w:p w14:paraId="2E121D90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인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4DDFB" w14:textId="77777777" w:rsidR="00316E3F" w:rsidRPr="00A603E5" w:rsidRDefault="00316E3F" w:rsidP="00B774CE">
            <w:pPr>
              <w:pStyle w:val="a8"/>
              <w:jc w:val="center"/>
              <w:rPr>
                <w:rFonts w:eastAsia="나눔바른고딕"/>
              </w:rPr>
            </w:pPr>
            <w:r w:rsidRPr="00A603E5">
              <w:rPr>
                <w:rFonts w:eastAsia="나눔바른고딕" w:cs="맑은 고딕" w:hint="eastAsia"/>
              </w:rPr>
              <w:t>상호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또는</w:t>
            </w:r>
          </w:p>
          <w:p w14:paraId="3DC4904B" w14:textId="77777777" w:rsidR="00316E3F" w:rsidRPr="00A603E5" w:rsidRDefault="00316E3F" w:rsidP="00B774CE">
            <w:pPr>
              <w:pStyle w:val="a8"/>
              <w:jc w:val="center"/>
            </w:pPr>
            <w:proofErr w:type="spellStart"/>
            <w:r w:rsidRPr="00A603E5">
              <w:rPr>
                <w:rFonts w:eastAsia="나눔바른고딕" w:cs="맑은 고딕" w:hint="eastAsia"/>
              </w:rPr>
              <w:t>법인명</w:t>
            </w:r>
            <w:proofErr w:type="spellEnd"/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06A3C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8433C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법인등록번호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81A8F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</w:p>
        </w:tc>
      </w:tr>
      <w:tr w:rsidR="00316E3F" w:rsidRPr="00A603E5" w14:paraId="37674663" w14:textId="77777777" w:rsidTr="000B4550">
        <w:trPr>
          <w:trHeight w:val="20"/>
          <w:jc w:val="center"/>
        </w:trPr>
        <w:tc>
          <w:tcPr>
            <w:tcW w:w="1224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25A727" w14:textId="77777777" w:rsidR="00316E3F" w:rsidRPr="00A603E5" w:rsidRDefault="00316E3F" w:rsidP="00B774CE">
            <w:pPr>
              <w:spacing w:after="0" w:line="240" w:lineRule="auto"/>
              <w:jc w:val="center"/>
              <w:rPr>
                <w:rFonts w:eastAsia="나눔바른고딕" w:cs="굴림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A8671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pacing w:val="100"/>
              </w:rPr>
              <w:t>주소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47FE1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ACAFC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pacing w:val="100"/>
              </w:rPr>
              <w:t>전화번호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9DCC6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</w:p>
        </w:tc>
      </w:tr>
      <w:tr w:rsidR="000B4550" w:rsidRPr="00A603E5" w14:paraId="58C79B0D" w14:textId="77777777" w:rsidTr="000B4550">
        <w:trPr>
          <w:trHeight w:val="20"/>
          <w:jc w:val="center"/>
        </w:trPr>
        <w:tc>
          <w:tcPr>
            <w:tcW w:w="1224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040F1F" w14:textId="77777777" w:rsidR="000B4550" w:rsidRPr="00A603E5" w:rsidRDefault="000B4550" w:rsidP="00B774CE">
            <w:pPr>
              <w:spacing w:after="0" w:line="240" w:lineRule="auto"/>
              <w:jc w:val="center"/>
              <w:rPr>
                <w:rFonts w:eastAsia="나눔바른고딕" w:cs="굴림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4D2DC" w14:textId="77777777" w:rsidR="000B4550" w:rsidRPr="00A603E5" w:rsidRDefault="000B4550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pacing w:val="100"/>
              </w:rPr>
              <w:t>대표자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9A18E" w14:textId="77777777" w:rsidR="000B4550" w:rsidRPr="00A603E5" w:rsidRDefault="000B4550" w:rsidP="00B774CE">
            <w:pPr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</w:p>
        </w:tc>
      </w:tr>
      <w:tr w:rsidR="00316E3F" w:rsidRPr="00A603E5" w14:paraId="2145629B" w14:textId="77777777" w:rsidTr="000B4550">
        <w:trPr>
          <w:cantSplit/>
          <w:trHeight w:val="588"/>
          <w:jc w:val="center"/>
        </w:trPr>
        <w:tc>
          <w:tcPr>
            <w:tcW w:w="12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43316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proofErr w:type="spellStart"/>
            <w:r w:rsidRPr="00A603E5">
              <w:rPr>
                <w:rFonts w:eastAsia="나눔바른고딕" w:cs="굴림" w:hint="eastAsia"/>
              </w:rPr>
              <w:t>입찰건명</w:t>
            </w:r>
            <w:proofErr w:type="spellEnd"/>
          </w:p>
        </w:tc>
        <w:tc>
          <w:tcPr>
            <w:tcW w:w="7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8CC60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나눔바른고딕" w:cs="굴림"/>
                <w:b/>
                <w:bCs/>
              </w:rPr>
            </w:pPr>
            <w:proofErr w:type="gramStart"/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 xml:space="preserve">월드비전 </w:t>
            </w:r>
            <w:r>
              <w:rPr>
                <w:rFonts w:eastAsia="나눔바른고딕" w:cs="굴림"/>
                <w:b/>
                <w:bCs/>
                <w:spacing w:val="-24"/>
              </w:rPr>
              <w:t xml:space="preserve"> 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>무진종합사회복지관</w:t>
            </w:r>
            <w:proofErr w:type="gramEnd"/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 xml:space="preserve"> </w:t>
            </w:r>
            <w:r>
              <w:rPr>
                <w:rFonts w:eastAsia="나눔바른고딕" w:cs="굴림"/>
                <w:b/>
                <w:bCs/>
                <w:spacing w:val="-24"/>
              </w:rPr>
              <w:t xml:space="preserve"> 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 xml:space="preserve">신축공사 </w:t>
            </w:r>
            <w:r>
              <w:rPr>
                <w:rFonts w:eastAsia="나눔바른고딕" w:cs="굴림"/>
                <w:b/>
                <w:bCs/>
                <w:spacing w:val="-24"/>
              </w:rPr>
              <w:t xml:space="preserve"> 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>건설사업관리</w:t>
            </w:r>
            <w:r>
              <w:rPr>
                <w:rFonts w:eastAsia="나눔바른고딕" w:cs="굴림" w:hint="eastAsia"/>
                <w:b/>
                <w:bCs/>
                <w:spacing w:val="-24"/>
              </w:rPr>
              <w:t xml:space="preserve"> 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</w:rPr>
              <w:t xml:space="preserve">용역 </w:t>
            </w:r>
          </w:p>
        </w:tc>
      </w:tr>
      <w:tr w:rsidR="00316E3F" w:rsidRPr="00A603E5" w14:paraId="547BF4A1" w14:textId="77777777" w:rsidTr="000B4550">
        <w:trPr>
          <w:trHeight w:val="1276"/>
          <w:jc w:val="center"/>
        </w:trPr>
        <w:tc>
          <w:tcPr>
            <w:tcW w:w="1224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4A514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입</w:t>
            </w:r>
          </w:p>
          <w:p w14:paraId="479DE920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찰</w:t>
            </w:r>
          </w:p>
          <w:p w14:paraId="10054A05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보</w:t>
            </w:r>
          </w:p>
          <w:p w14:paraId="35F549AE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증</w:t>
            </w:r>
          </w:p>
          <w:p w14:paraId="1E1863F7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금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FC6B6" w14:textId="77777777" w:rsidR="00316E3F" w:rsidRPr="00A603E5" w:rsidRDefault="00316E3F" w:rsidP="00B774CE">
            <w:pPr>
              <w:pStyle w:val="a8"/>
              <w:jc w:val="center"/>
              <w:rPr>
                <w:rFonts w:eastAsia="나눔바른고딕"/>
              </w:rPr>
            </w:pPr>
            <w:r w:rsidRPr="00A603E5">
              <w:rPr>
                <w:rFonts w:eastAsia="나눔바른고딕" w:cs="맑은 고딕" w:hint="eastAsia"/>
              </w:rPr>
              <w:t>납부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6EEA2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eastAsia="나눔바른고딕" w:cs="굴림"/>
              </w:rPr>
            </w:pPr>
            <w:proofErr w:type="spellStart"/>
            <w:r w:rsidRPr="00A603E5">
              <w:rPr>
                <w:rFonts w:eastAsia="나눔바른고딕" w:cs="굴림" w:hint="eastAsia"/>
              </w:rPr>
              <w:t>ㆍ보증금률</w:t>
            </w:r>
            <w:proofErr w:type="spellEnd"/>
            <w:r w:rsidRPr="00A603E5">
              <w:rPr>
                <w:rFonts w:eastAsia="나눔바른고딕" w:cs="굴림" w:hint="eastAsia"/>
              </w:rPr>
              <w:t>: 5 ％</w:t>
            </w:r>
          </w:p>
          <w:p w14:paraId="366DB7BC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eastAsia="나눔바른고딕" w:cs="굴림"/>
              </w:rPr>
            </w:pPr>
            <w:proofErr w:type="spellStart"/>
            <w:r w:rsidRPr="00A603E5">
              <w:rPr>
                <w:rFonts w:eastAsia="나눔바른고딕" w:cs="굴림" w:hint="eastAsia"/>
              </w:rPr>
              <w:t>ㆍ보증금</w:t>
            </w:r>
            <w:proofErr w:type="spellEnd"/>
            <w:r w:rsidRPr="00A603E5">
              <w:rPr>
                <w:rFonts w:eastAsia="나눔바른고딕" w:cs="굴림" w:hint="eastAsia"/>
              </w:rPr>
              <w:t xml:space="preserve">: 금 </w:t>
            </w:r>
            <w:r>
              <w:rPr>
                <w:rFonts w:eastAsia="나눔바른고딕" w:cs="굴림"/>
              </w:rPr>
              <w:t xml:space="preserve">               </w:t>
            </w:r>
            <w:r w:rsidRPr="00A603E5">
              <w:rPr>
                <w:rFonts w:eastAsia="나눔바른고딕" w:cs="굴림" w:hint="eastAsia"/>
              </w:rPr>
              <w:t>원정(￦</w:t>
            </w:r>
            <w:r>
              <w:rPr>
                <w:rFonts w:eastAsia="나눔바른고딕" w:cs="굴림" w:hint="eastAsia"/>
              </w:rPr>
              <w:t xml:space="preserve"> </w:t>
            </w:r>
            <w:r>
              <w:rPr>
                <w:rFonts w:eastAsia="나눔바른고딕" w:cs="굴림"/>
              </w:rPr>
              <w:t xml:space="preserve">                     </w:t>
            </w:r>
            <w:proofErr w:type="gramStart"/>
            <w:r>
              <w:rPr>
                <w:rFonts w:eastAsia="나눔바른고딕" w:cs="굴림"/>
              </w:rPr>
              <w:t xml:space="preserve"> </w:t>
            </w:r>
            <w:r w:rsidRPr="00A603E5">
              <w:rPr>
                <w:rFonts w:eastAsia="나눔바른고딕" w:cs="굴림" w:hint="eastAsia"/>
              </w:rPr>
              <w:t xml:space="preserve"> )</w:t>
            </w:r>
            <w:proofErr w:type="gramEnd"/>
          </w:p>
          <w:p w14:paraId="2A2E7CF1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eastAsia="나눔바른고딕" w:cs="굴림"/>
              </w:rPr>
            </w:pPr>
            <w:proofErr w:type="spellStart"/>
            <w:r w:rsidRPr="00A603E5">
              <w:rPr>
                <w:rFonts w:eastAsia="나눔바른고딕" w:cs="굴림" w:hint="eastAsia"/>
              </w:rPr>
              <w:t>ㆍ보증금</w:t>
            </w:r>
            <w:proofErr w:type="spellEnd"/>
            <w:r w:rsidRPr="00A603E5">
              <w:rPr>
                <w:rFonts w:eastAsia="나눔바른고딕" w:cs="굴림" w:hint="eastAsia"/>
              </w:rPr>
              <w:t xml:space="preserve"> 납부방법:</w:t>
            </w:r>
            <w:r>
              <w:rPr>
                <w:rFonts w:eastAsia="나눔바른고딕" w:cs="굴림"/>
              </w:rPr>
              <w:t xml:space="preserve">            </w:t>
            </w:r>
          </w:p>
        </w:tc>
      </w:tr>
      <w:tr w:rsidR="00316E3F" w:rsidRPr="00A603E5" w14:paraId="21EF0C04" w14:textId="77777777" w:rsidTr="000B4550">
        <w:trPr>
          <w:trHeight w:val="624"/>
          <w:jc w:val="center"/>
        </w:trPr>
        <w:tc>
          <w:tcPr>
            <w:tcW w:w="1224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649E7A" w14:textId="77777777" w:rsidR="00316E3F" w:rsidRPr="00A603E5" w:rsidRDefault="00316E3F" w:rsidP="00B774CE">
            <w:pPr>
              <w:spacing w:after="0" w:line="240" w:lineRule="auto"/>
              <w:rPr>
                <w:rFonts w:eastAsia="나눔바른고딕" w:cs="굴림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08DED" w14:textId="77777777" w:rsidR="00316E3F" w:rsidRPr="00A603E5" w:rsidRDefault="00316E3F" w:rsidP="00B774CE">
            <w:pPr>
              <w:pStyle w:val="a8"/>
              <w:jc w:val="center"/>
              <w:rPr>
                <w:rFonts w:eastAsia="나눔바른고딕"/>
              </w:rPr>
            </w:pPr>
            <w:r w:rsidRPr="00A603E5">
              <w:rPr>
                <w:rFonts w:eastAsia="나눔바른고딕" w:cs="맑은 고딕" w:hint="eastAsia"/>
              </w:rPr>
              <w:t>납부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면제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및</w:t>
            </w:r>
          </w:p>
          <w:p w14:paraId="50F1B49C" w14:textId="77777777" w:rsidR="00316E3F" w:rsidRPr="00A603E5" w:rsidRDefault="00316E3F" w:rsidP="00B774CE">
            <w:pPr>
              <w:pStyle w:val="a8"/>
              <w:jc w:val="center"/>
            </w:pPr>
            <w:r w:rsidRPr="00A603E5">
              <w:rPr>
                <w:rFonts w:eastAsia="나눔바른고딕" w:cs="맑은 고딕" w:hint="eastAsia"/>
              </w:rPr>
              <w:t>지급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확약</w:t>
            </w:r>
          </w:p>
        </w:tc>
        <w:tc>
          <w:tcPr>
            <w:tcW w:w="6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A93A5" w14:textId="77777777" w:rsidR="00316E3F" w:rsidRPr="00A603E5" w:rsidRDefault="00316E3F" w:rsidP="00B774CE">
            <w:pPr>
              <w:pStyle w:val="a8"/>
              <w:rPr>
                <w:rFonts w:eastAsia="나눔바른고딕"/>
              </w:rPr>
            </w:pPr>
            <w:r w:rsidRPr="00A603E5">
              <w:rPr>
                <w:rFonts w:eastAsia="나눔바른고딕" w:cs="맑은 고딕" w:hint="eastAsia"/>
              </w:rPr>
              <w:t>본인은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낙찰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후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계약을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체결하지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아니한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때에는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귀</w:t>
            </w:r>
            <w:r w:rsidRPr="00A603E5">
              <w:rPr>
                <w:rFonts w:eastAsia="나눔바른고딕" w:hint="eastAsia"/>
                <w:spacing w:val="-8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자치단체에</w:t>
            </w:r>
            <w:r w:rsidRPr="00A603E5">
              <w:rPr>
                <w:rFonts w:eastAsia="나눔바른고딕" w:hint="eastAsia"/>
                <w:spacing w:val="-8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입찰보증금에</w:t>
            </w:r>
            <w:r w:rsidRPr="00A603E5">
              <w:rPr>
                <w:rFonts w:eastAsia="나눔바른고딕" w:hint="eastAsia"/>
                <w:spacing w:val="-8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해당하는</w:t>
            </w:r>
            <w:r w:rsidRPr="00A603E5">
              <w:rPr>
                <w:rFonts w:eastAsia="나눔바른고딕" w:hint="eastAsia"/>
                <w:spacing w:val="-8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금액을</w:t>
            </w:r>
            <w:r w:rsidRPr="00A603E5">
              <w:rPr>
                <w:rFonts w:eastAsia="나눔바른고딕" w:hint="eastAsia"/>
                <w:spacing w:val="-8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8"/>
              </w:rPr>
              <w:t>현금</w:t>
            </w:r>
            <w:r w:rsidRPr="00A603E5">
              <w:rPr>
                <w:rFonts w:eastAsia="나눔바른고딕" w:cs="맑은 고딕" w:hint="eastAsia"/>
              </w:rPr>
              <w:t>으로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납부할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것을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확약합니다</w:t>
            </w:r>
            <w:r w:rsidRPr="00A603E5">
              <w:rPr>
                <w:rFonts w:eastAsia="나눔바른고딕" w:hint="eastAsia"/>
              </w:rPr>
              <w:t>.</w:t>
            </w:r>
          </w:p>
        </w:tc>
      </w:tr>
      <w:tr w:rsidR="00316E3F" w:rsidRPr="00A603E5" w14:paraId="0F952A48" w14:textId="77777777" w:rsidTr="000B4550">
        <w:trPr>
          <w:trHeight w:val="1144"/>
          <w:jc w:val="center"/>
        </w:trPr>
        <w:tc>
          <w:tcPr>
            <w:tcW w:w="12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CBE95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대리인</w:t>
            </w:r>
          </w:p>
        </w:tc>
        <w:tc>
          <w:tcPr>
            <w:tcW w:w="7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83EC3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본 입찰에 관한 일체의 권한을 다음의 자에게 위임합니다.</w:t>
            </w:r>
          </w:p>
          <w:p w14:paraId="4B17B5BC" w14:textId="77777777" w:rsidR="000B4550" w:rsidRDefault="000B4550" w:rsidP="00B774CE">
            <w:pPr>
              <w:autoSpaceDE w:val="0"/>
              <w:autoSpaceDN w:val="0"/>
              <w:spacing w:after="0" w:line="240" w:lineRule="auto"/>
              <w:textAlignment w:val="baseline"/>
              <w:rPr>
                <w:rFonts w:eastAsia="나눔바른고딕" w:cs="굴림"/>
                <w:spacing w:val="100"/>
              </w:rPr>
            </w:pPr>
          </w:p>
          <w:p w14:paraId="3D2C7025" w14:textId="411B3046" w:rsidR="00316E3F" w:rsidRPr="00A603E5" w:rsidRDefault="00316E3F" w:rsidP="00B774CE">
            <w:pPr>
              <w:autoSpaceDE w:val="0"/>
              <w:autoSpaceDN w:val="0"/>
              <w:spacing w:after="0" w:line="240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pacing w:val="100"/>
              </w:rPr>
              <w:t>성</w:t>
            </w:r>
            <w:r w:rsidRPr="00A603E5">
              <w:rPr>
                <w:rFonts w:eastAsia="나눔바른고딕" w:cs="굴림" w:hint="eastAsia"/>
              </w:rPr>
              <w:t>명:</w:t>
            </w:r>
          </w:p>
          <w:p w14:paraId="6CD702D9" w14:textId="156AE68B" w:rsidR="00316E3F" w:rsidRPr="00A603E5" w:rsidRDefault="00316E3F" w:rsidP="00B774CE">
            <w:pPr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나눔바른고딕" w:cs="굴림"/>
              </w:rPr>
            </w:pPr>
          </w:p>
        </w:tc>
      </w:tr>
      <w:tr w:rsidR="00316E3F" w:rsidRPr="00A603E5" w14:paraId="43A31B3A" w14:textId="77777777" w:rsidTr="00B774CE">
        <w:trPr>
          <w:trHeight w:val="2268"/>
          <w:jc w:val="center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3D1EA" w14:textId="77777777" w:rsidR="00316E3F" w:rsidRPr="00A603E5" w:rsidRDefault="00316E3F" w:rsidP="00B774CE">
            <w:pPr>
              <w:pStyle w:val="a8"/>
              <w:jc w:val="center"/>
              <w:rPr>
                <w:rFonts w:eastAsia="나눔바른고딕"/>
              </w:rPr>
            </w:pPr>
            <w:r w:rsidRPr="00A603E5">
              <w:rPr>
                <w:rFonts w:eastAsia="나눔바른고딕" w:cs="맑은 고딕" w:hint="eastAsia"/>
              </w:rPr>
              <w:lastRenderedPageBreak/>
              <w:t>본인은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월드비전의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일반경쟁</w:t>
            </w:r>
            <w:r w:rsidRPr="00A603E5">
              <w:rPr>
                <w:rFonts w:eastAsia="나눔바른고딕" w:cs="맑은 고딕" w:hint="eastAsia"/>
                <w:spacing w:val="-6"/>
              </w:rPr>
              <w:t>입찰에</w:t>
            </w:r>
            <w:r w:rsidRPr="00A603E5">
              <w:rPr>
                <w:rFonts w:eastAsia="나눔바른고딕" w:hint="eastAsia"/>
                <w:spacing w:val="-6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6"/>
              </w:rPr>
              <w:t>참가하고자</w:t>
            </w:r>
            <w:r w:rsidRPr="00A603E5">
              <w:rPr>
                <w:rFonts w:eastAsia="나눔바른고딕" w:hint="eastAsia"/>
                <w:spacing w:val="-6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6"/>
              </w:rPr>
              <w:t>과업지침서</w:t>
            </w:r>
            <w:r w:rsidRPr="00A603E5">
              <w:rPr>
                <w:rFonts w:eastAsia="나눔바른고딕" w:hint="eastAsia"/>
                <w:spacing w:val="-6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6"/>
              </w:rPr>
              <w:t>및</w:t>
            </w:r>
            <w:r w:rsidRPr="00A603E5">
              <w:rPr>
                <w:rFonts w:eastAsia="나눔바른고딕" w:hint="eastAsia"/>
                <w:spacing w:val="-6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6"/>
              </w:rPr>
              <w:t>입찰공고</w:t>
            </w:r>
            <w:r w:rsidRPr="00A603E5">
              <w:rPr>
                <w:rFonts w:eastAsia="나눔바른고딕" w:hint="eastAsia"/>
                <w:spacing w:val="-6"/>
              </w:rPr>
              <w:t xml:space="preserve"> </w:t>
            </w:r>
            <w:r w:rsidRPr="00A603E5">
              <w:rPr>
                <w:rFonts w:eastAsia="나눔바른고딕" w:cs="맑은 고딕" w:hint="eastAsia"/>
                <w:spacing w:val="-6"/>
              </w:rPr>
              <w:t>사항을</w:t>
            </w:r>
            <w:r w:rsidRPr="00A603E5">
              <w:rPr>
                <w:rFonts w:eastAsia="나눔바른고딕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모두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승낙하고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구비서류를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첨부하여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입찰참가를</w:t>
            </w:r>
            <w:r w:rsidRPr="00A603E5">
              <w:rPr>
                <w:rFonts w:eastAsia="나눔바른고딕" w:hint="eastAsia"/>
              </w:rPr>
              <w:t xml:space="preserve"> </w:t>
            </w:r>
            <w:r w:rsidRPr="00A603E5">
              <w:rPr>
                <w:rFonts w:eastAsia="나눔바른고딕" w:cs="맑은 고딕" w:hint="eastAsia"/>
              </w:rPr>
              <w:t>신청합니다</w:t>
            </w:r>
            <w:r w:rsidRPr="00A603E5">
              <w:rPr>
                <w:rFonts w:eastAsia="나눔바른고딕" w:hint="eastAsia"/>
              </w:rPr>
              <w:t>.</w:t>
            </w:r>
          </w:p>
          <w:p w14:paraId="2418DBF8" w14:textId="77777777" w:rsidR="00316E3F" w:rsidRDefault="00316E3F" w:rsidP="00B774CE">
            <w:pPr>
              <w:autoSpaceDE w:val="0"/>
              <w:autoSpaceDN w:val="0"/>
              <w:spacing w:after="0" w:line="384" w:lineRule="auto"/>
              <w:ind w:left="198" w:right="300"/>
              <w:jc w:val="center"/>
              <w:textAlignment w:val="baseline"/>
              <w:rPr>
                <w:rFonts w:eastAsia="나눔바른고딕" w:cs="굴림"/>
              </w:rPr>
            </w:pPr>
          </w:p>
          <w:p w14:paraId="68BB8A64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198" w:right="300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 xml:space="preserve">년 </w:t>
            </w:r>
            <w:r>
              <w:rPr>
                <w:rFonts w:eastAsia="나눔바른고딕" w:cs="굴림"/>
              </w:rPr>
              <w:t xml:space="preserve">   </w:t>
            </w:r>
            <w:r w:rsidRPr="00A603E5">
              <w:rPr>
                <w:rFonts w:eastAsia="나눔바른고딕" w:cs="굴림" w:hint="eastAsia"/>
              </w:rPr>
              <w:t>월</w:t>
            </w:r>
            <w:r>
              <w:rPr>
                <w:rFonts w:eastAsia="나눔바른고딕" w:cs="굴림" w:hint="eastAsia"/>
              </w:rPr>
              <w:t xml:space="preserve"> </w:t>
            </w:r>
            <w:r>
              <w:rPr>
                <w:rFonts w:eastAsia="나눔바른고딕" w:cs="굴림"/>
              </w:rPr>
              <w:t xml:space="preserve">  </w:t>
            </w:r>
            <w:r w:rsidRPr="00A603E5">
              <w:rPr>
                <w:rFonts w:eastAsia="나눔바른고딕" w:cs="굴림" w:hint="eastAsia"/>
              </w:rPr>
              <w:t xml:space="preserve"> 일</w:t>
            </w:r>
          </w:p>
          <w:p w14:paraId="7DB8FB3C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198" w:right="300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 xml:space="preserve">신청인 </w:t>
            </w:r>
            <w:r>
              <w:rPr>
                <w:rFonts w:eastAsia="나눔바른고딕" w:cs="굴림"/>
              </w:rPr>
              <w:t xml:space="preserve">                             </w:t>
            </w:r>
            <w:r w:rsidRPr="00A603E5">
              <w:rPr>
                <w:rFonts w:eastAsia="나눔바른고딕" w:cs="굴림" w:hint="eastAsia"/>
              </w:rPr>
              <w:t>(인)</w:t>
            </w:r>
          </w:p>
          <w:p w14:paraId="3C8B35FE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198" w:right="300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사회복지법인 월드비전 귀하</w:t>
            </w:r>
          </w:p>
        </w:tc>
      </w:tr>
      <w:tr w:rsidR="00316E3F" w:rsidRPr="00A603E5" w14:paraId="4B257616" w14:textId="77777777" w:rsidTr="000B4550">
        <w:trPr>
          <w:trHeight w:val="20"/>
          <w:jc w:val="center"/>
        </w:trPr>
        <w:tc>
          <w:tcPr>
            <w:tcW w:w="1224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8649F" w14:textId="77777777" w:rsidR="00316E3F" w:rsidRPr="00A603E5" w:rsidRDefault="00316E3F" w:rsidP="00B774CE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구비</w:t>
            </w:r>
          </w:p>
          <w:p w14:paraId="51191ED2" w14:textId="77777777" w:rsidR="00316E3F" w:rsidRPr="00A603E5" w:rsidRDefault="00316E3F" w:rsidP="00B774CE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서류</w:t>
            </w:r>
          </w:p>
        </w:tc>
        <w:tc>
          <w:tcPr>
            <w:tcW w:w="599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0502E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1. 입찰 참가자격을 증명하는 서류 사본 1통</w:t>
            </w:r>
          </w:p>
          <w:p w14:paraId="2BD0D226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2. 위임장 1부(위임한 경우만 해당한다)</w:t>
            </w:r>
          </w:p>
          <w:p w14:paraId="051AC2B1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3. 그 밖에 공고에서 제출하도록 한 서류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BAD55" w14:textId="77777777" w:rsidR="00316E3F" w:rsidRPr="00A603E5" w:rsidRDefault="00316E3F" w:rsidP="00B774CE">
            <w:pPr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>수수료</w:t>
            </w:r>
          </w:p>
        </w:tc>
      </w:tr>
      <w:tr w:rsidR="00316E3F" w:rsidRPr="00A603E5" w14:paraId="5044CE06" w14:textId="77777777" w:rsidTr="000B4550">
        <w:trPr>
          <w:trHeight w:val="596"/>
          <w:jc w:val="center"/>
        </w:trPr>
        <w:tc>
          <w:tcPr>
            <w:tcW w:w="1224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300C85" w14:textId="77777777" w:rsidR="00316E3F" w:rsidRPr="00A603E5" w:rsidRDefault="00316E3F" w:rsidP="00B774CE">
            <w:pPr>
              <w:spacing w:after="0" w:line="240" w:lineRule="auto"/>
              <w:rPr>
                <w:rFonts w:eastAsia="나눔바른고딕" w:cs="굴림"/>
              </w:rPr>
            </w:pPr>
          </w:p>
        </w:tc>
        <w:tc>
          <w:tcPr>
            <w:tcW w:w="599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5D450D" w14:textId="77777777" w:rsidR="00316E3F" w:rsidRPr="00A603E5" w:rsidRDefault="00316E3F" w:rsidP="00B774CE">
            <w:pPr>
              <w:spacing w:after="0" w:line="240" w:lineRule="auto"/>
              <w:rPr>
                <w:rFonts w:eastAsia="나눔바른고딕" w:cs="굴림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ECB94" w14:textId="77777777" w:rsidR="00316E3F" w:rsidRPr="00A603E5" w:rsidRDefault="00316E3F" w:rsidP="00B774CE">
            <w:pPr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eastAsia="나눔바른고딕" w:cs="굴림"/>
              </w:rPr>
            </w:pPr>
            <w:proofErr w:type="spellStart"/>
            <w:r w:rsidRPr="00A603E5">
              <w:rPr>
                <w:rFonts w:eastAsia="나눔바른고딕" w:cs="굴림" w:hint="eastAsia"/>
              </w:rPr>
              <w:t>없</w:t>
            </w:r>
            <w:proofErr w:type="spellEnd"/>
            <w:r w:rsidRPr="00A603E5">
              <w:rPr>
                <w:rFonts w:eastAsia="나눔바른고딕" w:cs="굴림" w:hint="eastAsia"/>
              </w:rPr>
              <w:t xml:space="preserve"> 음</w:t>
            </w:r>
          </w:p>
        </w:tc>
      </w:tr>
      <w:tr w:rsidR="00316E3F" w:rsidRPr="00A603E5" w14:paraId="7C54DEBF" w14:textId="77777777" w:rsidTr="00B774CE">
        <w:trPr>
          <w:trHeight w:val="336"/>
          <w:jc w:val="center"/>
        </w:trPr>
        <w:tc>
          <w:tcPr>
            <w:tcW w:w="0" w:type="auto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08D2D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sz w:val="24"/>
                <w:szCs w:val="24"/>
              </w:rPr>
            </w:pPr>
          </w:p>
        </w:tc>
      </w:tr>
    </w:tbl>
    <w:p w14:paraId="18FBB1CB" w14:textId="77777777" w:rsidR="00316E3F" w:rsidRDefault="00316E3F" w:rsidP="00316E3F">
      <w:pPr>
        <w:tabs>
          <w:tab w:val="left" w:pos="566"/>
        </w:tabs>
        <w:wordWrap w:val="0"/>
        <w:autoSpaceDE w:val="0"/>
        <w:autoSpaceDN w:val="0"/>
        <w:spacing w:after="0" w:line="384" w:lineRule="auto"/>
        <w:textAlignment w:val="baseline"/>
        <w:rPr>
          <w:rFonts w:eastAsia="나눔바른고딕" w:cs="굴림"/>
          <w:b/>
          <w:bCs/>
        </w:rPr>
      </w:pPr>
    </w:p>
    <w:p w14:paraId="62D1E845" w14:textId="77777777" w:rsidR="00316E3F" w:rsidRDefault="00316E3F" w:rsidP="00316E3F">
      <w:pPr>
        <w:tabs>
          <w:tab w:val="left" w:pos="566"/>
        </w:tabs>
        <w:wordWrap w:val="0"/>
        <w:autoSpaceDE w:val="0"/>
        <w:autoSpaceDN w:val="0"/>
        <w:spacing w:after="0" w:line="384" w:lineRule="auto"/>
        <w:textAlignment w:val="baseline"/>
        <w:rPr>
          <w:rFonts w:eastAsia="나눔바른고딕" w:cs="굴림"/>
          <w:b/>
          <w:bCs/>
        </w:rPr>
      </w:pPr>
    </w:p>
    <w:p w14:paraId="5EF238B3" w14:textId="0AE08819" w:rsidR="00316E3F" w:rsidRPr="00A603E5" w:rsidRDefault="00316E3F" w:rsidP="00316E3F">
      <w:pPr>
        <w:tabs>
          <w:tab w:val="left" w:pos="566"/>
        </w:tabs>
        <w:wordWrap w:val="0"/>
        <w:autoSpaceDE w:val="0"/>
        <w:autoSpaceDN w:val="0"/>
        <w:spacing w:after="0" w:line="384" w:lineRule="auto"/>
        <w:textAlignment w:val="baseline"/>
        <w:rPr>
          <w:rFonts w:eastAsia="나눔바른고딕" w:cs="굴림"/>
          <w:sz w:val="18"/>
          <w:szCs w:val="18"/>
        </w:rPr>
      </w:pPr>
      <w:r w:rsidRPr="00A603E5">
        <w:rPr>
          <w:rFonts w:eastAsia="나눔바른고딕" w:cs="굴림" w:hint="eastAsia"/>
          <w:b/>
          <w:bCs/>
        </w:rPr>
        <w:t>[서식2]</w:t>
      </w:r>
      <w:r>
        <w:rPr>
          <w:rFonts w:eastAsia="나눔바른고딕" w:cs="굴림" w:hint="eastAsia"/>
          <w:b/>
          <w:bCs/>
        </w:rPr>
        <w:t xml:space="preserve">대표자 </w:t>
      </w:r>
      <w:proofErr w:type="spellStart"/>
      <w:r>
        <w:rPr>
          <w:rFonts w:eastAsia="나눔바른고딕" w:cs="굴림" w:hint="eastAsia"/>
          <w:b/>
          <w:bCs/>
        </w:rPr>
        <w:t>선임계</w:t>
      </w:r>
      <w:proofErr w:type="spellEnd"/>
      <w:r>
        <w:rPr>
          <w:rFonts w:eastAsia="나눔바른고딕" w:cs="굴림" w:hint="eastAsia"/>
          <w:b/>
          <w:bCs/>
        </w:rPr>
        <w:t>(공동 응모 시 제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</w:tblGrid>
      <w:tr w:rsidR="00316E3F" w:rsidRPr="00A603E5" w14:paraId="6D2D92D9" w14:textId="77777777" w:rsidTr="00B774CE">
        <w:trPr>
          <w:trHeight w:val="122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619DA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500" w:right="500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b/>
                <w:bCs/>
                <w:sz w:val="48"/>
                <w:szCs w:val="48"/>
              </w:rPr>
              <w:lastRenderedPageBreak/>
              <w:t>대 표 자 선 임 계</w:t>
            </w:r>
          </w:p>
          <w:p w14:paraId="06CA661D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□ </w:t>
            </w:r>
            <w:proofErr w:type="spellStart"/>
            <w:r w:rsidRPr="00A603E5">
              <w:rPr>
                <w:rFonts w:eastAsia="나눔바른고딕" w:cs="굴림" w:hint="eastAsia"/>
                <w:sz w:val="26"/>
                <w:szCs w:val="26"/>
              </w:rPr>
              <w:t>입</w:t>
            </w:r>
            <w:r w:rsidRPr="00A603E5">
              <w:rPr>
                <w:rFonts w:eastAsia="나눔바른고딕" w:cs="굴림" w:hint="eastAsia"/>
                <w:spacing w:val="-6"/>
                <w:sz w:val="26"/>
                <w:szCs w:val="26"/>
              </w:rPr>
              <w:t>찰명</w:t>
            </w:r>
            <w:proofErr w:type="spellEnd"/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: 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  <w:sz w:val="26"/>
                <w:szCs w:val="26"/>
              </w:rPr>
              <w:t>월드비전 무진종합사회복지관 신축공사 건설사업관리용역</w:t>
            </w:r>
            <w:r w:rsidRPr="00A603E5">
              <w:rPr>
                <w:rFonts w:eastAsia="나눔바른고딕" w:cs="굴림" w:hint="eastAsia"/>
                <w:b/>
                <w:bCs/>
                <w:spacing w:val="-24"/>
                <w:sz w:val="28"/>
                <w:szCs w:val="28"/>
              </w:rPr>
              <w:t xml:space="preserve"> </w:t>
            </w:r>
          </w:p>
          <w:p w14:paraId="1DBC1691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□ 대표자선임: </w:t>
            </w:r>
          </w:p>
          <w:p w14:paraId="53BA7CB6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 w:firstLineChars="100" w:firstLine="232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6"/>
                <w:szCs w:val="26"/>
              </w:rPr>
              <w:t>①</w:t>
            </w:r>
            <w:r w:rsidRPr="00A603E5">
              <w:rPr>
                <w:rFonts w:eastAsia="나눔바른고딕" w:cs="굴림"/>
                <w:spacing w:val="12"/>
                <w:sz w:val="26"/>
                <w:szCs w:val="26"/>
              </w:rPr>
              <w:t xml:space="preserve"> </w:t>
            </w:r>
            <w:r w:rsidRPr="00A603E5">
              <w:rPr>
                <w:rFonts w:eastAsia="나눔바른고딕" w:cs="굴림" w:hint="eastAsia"/>
                <w:spacing w:val="12"/>
                <w:sz w:val="26"/>
                <w:szCs w:val="26"/>
              </w:rPr>
              <w:t>소속</w:t>
            </w:r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: </w:t>
            </w:r>
          </w:p>
          <w:p w14:paraId="344F2943" w14:textId="67A3D200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 w:firstLineChars="100" w:firstLine="232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6"/>
                <w:szCs w:val="26"/>
              </w:rPr>
              <w:t>②</w:t>
            </w:r>
            <w:r w:rsidRPr="00A603E5">
              <w:rPr>
                <w:rFonts w:eastAsia="나눔바른고딕" w:cs="굴림"/>
                <w:spacing w:val="12"/>
                <w:sz w:val="26"/>
                <w:szCs w:val="26"/>
              </w:rPr>
              <w:t xml:space="preserve"> </w:t>
            </w:r>
            <w:r w:rsidRPr="00A603E5">
              <w:rPr>
                <w:rFonts w:eastAsia="나눔바른고딕" w:cs="굴림" w:hint="eastAsia"/>
                <w:spacing w:val="12"/>
                <w:sz w:val="26"/>
                <w:szCs w:val="26"/>
              </w:rPr>
              <w:t>성명</w:t>
            </w:r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: </w:t>
            </w:r>
            <w:r>
              <w:rPr>
                <w:rFonts w:eastAsia="나눔바른고딕" w:cs="굴림"/>
                <w:sz w:val="26"/>
                <w:szCs w:val="26"/>
              </w:rPr>
              <w:t xml:space="preserve">                    </w:t>
            </w:r>
          </w:p>
          <w:p w14:paraId="5BEEAC55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500" w:right="500"/>
              <w:jc w:val="center"/>
              <w:textAlignment w:val="baseline"/>
              <w:rPr>
                <w:rFonts w:eastAsia="나눔바른고딕" w:cs="굴림"/>
                <w:spacing w:val="-18"/>
              </w:rPr>
            </w:pPr>
          </w:p>
          <w:p w14:paraId="6E560D2C" w14:textId="77777777" w:rsidR="00316E3F" w:rsidRPr="00117861" w:rsidRDefault="00316E3F" w:rsidP="00B774CE">
            <w:pPr>
              <w:pStyle w:val="a8"/>
              <w:jc w:val="center"/>
              <w:rPr>
                <w:rFonts w:eastAsia="나눔바른고딕"/>
                <w:sz w:val="26"/>
                <w:szCs w:val="26"/>
              </w:rPr>
            </w:pPr>
            <w:r w:rsidRPr="00117861">
              <w:rPr>
                <w:rFonts w:eastAsia="나눔바른고딕" w:cs="맑은 고딕" w:hint="eastAsia"/>
                <w:sz w:val="26"/>
                <w:szCs w:val="26"/>
              </w:rPr>
              <w:t>상기인을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공동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대표자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전원의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합의하에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대표자로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선임하여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월드비전에서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시행하는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위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입찰에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관한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모든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권한을</w:t>
            </w:r>
            <w:r w:rsidRPr="00117861">
              <w:rPr>
                <w:rFonts w:eastAsia="나눔바른고딕" w:hint="eastAsia"/>
                <w:sz w:val="26"/>
                <w:szCs w:val="26"/>
              </w:rPr>
              <w:t xml:space="preserve"> </w:t>
            </w:r>
            <w:r w:rsidRPr="00117861">
              <w:rPr>
                <w:rFonts w:eastAsia="나눔바른고딕" w:cs="맑은 고딕" w:hint="eastAsia"/>
                <w:sz w:val="26"/>
                <w:szCs w:val="26"/>
              </w:rPr>
              <w:t>위임합니다</w:t>
            </w:r>
            <w:r w:rsidRPr="00117861">
              <w:rPr>
                <w:rFonts w:eastAsia="나눔바른고딕" w:hint="eastAsia"/>
                <w:sz w:val="26"/>
                <w:szCs w:val="26"/>
              </w:rPr>
              <w:t>.</w:t>
            </w:r>
          </w:p>
          <w:p w14:paraId="76443815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  <w:sz w:val="26"/>
                <w:szCs w:val="26"/>
              </w:rPr>
            </w:pPr>
          </w:p>
          <w:p w14:paraId="32287B6F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</w:rPr>
            </w:pPr>
          </w:p>
          <w:p w14:paraId="56142A43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500" w:right="500"/>
              <w:jc w:val="center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8"/>
                <w:szCs w:val="28"/>
              </w:rPr>
              <w:t xml:space="preserve">2025. </w:t>
            </w:r>
            <w:r>
              <w:rPr>
                <w:rFonts w:eastAsia="나눔바른고딕" w:cs="굴림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나눔바른고딕" w:cs="굴림"/>
                <w:sz w:val="28"/>
                <w:szCs w:val="28"/>
              </w:rPr>
              <w:t xml:space="preserve">  </w:t>
            </w:r>
            <w:r w:rsidRPr="00A603E5">
              <w:rPr>
                <w:rFonts w:eastAsia="나눔바른고딕" w:cs="굴림" w:hint="eastAsia"/>
                <w:sz w:val="28"/>
                <w:szCs w:val="28"/>
              </w:rPr>
              <w:t>.</w:t>
            </w:r>
            <w:proofErr w:type="gramEnd"/>
            <w:r w:rsidRPr="00A603E5">
              <w:rPr>
                <w:rFonts w:eastAsia="나눔바른고딕" w:cs="굴림" w:hint="eastAsia"/>
                <w:sz w:val="28"/>
                <w:szCs w:val="28"/>
              </w:rPr>
              <w:t xml:space="preserve"> </w:t>
            </w:r>
            <w:r>
              <w:rPr>
                <w:rFonts w:eastAsia="나눔바른고딕" w:cs="굴림"/>
                <w:sz w:val="28"/>
                <w:szCs w:val="28"/>
              </w:rPr>
              <w:t xml:space="preserve">    </w:t>
            </w:r>
            <w:r w:rsidRPr="00A603E5">
              <w:rPr>
                <w:rFonts w:eastAsia="나눔바른고딕" w:cs="굴림" w:hint="eastAsia"/>
                <w:sz w:val="28"/>
                <w:szCs w:val="28"/>
              </w:rPr>
              <w:t>.</w:t>
            </w:r>
          </w:p>
          <w:p w14:paraId="5EA63D7B" w14:textId="77777777" w:rsidR="00316E3F" w:rsidRPr="00A603E5" w:rsidRDefault="00316E3F" w:rsidP="00B774CE">
            <w:pPr>
              <w:autoSpaceDE w:val="0"/>
              <w:autoSpaceDN w:val="0"/>
              <w:spacing w:after="0" w:line="384" w:lineRule="auto"/>
              <w:ind w:left="500" w:right="500"/>
              <w:jc w:val="center"/>
              <w:textAlignment w:val="baseline"/>
              <w:rPr>
                <w:rFonts w:eastAsia="나눔바른고딕" w:cs="굴림"/>
                <w:sz w:val="28"/>
                <w:szCs w:val="28"/>
              </w:rPr>
            </w:pPr>
          </w:p>
          <w:p w14:paraId="2A917C2A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  <w:sz w:val="26"/>
                <w:szCs w:val="26"/>
              </w:rPr>
              <w:t xml:space="preserve">□ 공동대표자: </w:t>
            </w:r>
            <w:r>
              <w:rPr>
                <w:rFonts w:eastAsia="나눔바른고딕" w:cs="굴림"/>
                <w:sz w:val="26"/>
                <w:szCs w:val="26"/>
              </w:rPr>
              <w:t xml:space="preserve">                                       </w:t>
            </w:r>
            <w:r w:rsidRPr="00A603E5">
              <w:rPr>
                <w:rFonts w:eastAsia="나눔바른고딕" w:cs="굴림" w:hint="eastAsia"/>
                <w:sz w:val="26"/>
                <w:szCs w:val="26"/>
              </w:rPr>
              <w:t>(인)</w:t>
            </w:r>
          </w:p>
          <w:p w14:paraId="2A5520FD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500" w:right="500"/>
              <w:textAlignment w:val="baseline"/>
              <w:rPr>
                <w:rFonts w:eastAsia="나눔바른고딕" w:cs="굴림"/>
                <w:sz w:val="26"/>
                <w:szCs w:val="26"/>
              </w:rPr>
            </w:pPr>
          </w:p>
          <w:p w14:paraId="1EDF5990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200" w:right="200"/>
              <w:textAlignment w:val="baseline"/>
              <w:rPr>
                <w:rFonts w:eastAsia="나눔바른고딕" w:cs="굴림"/>
              </w:rPr>
            </w:pPr>
            <w:r>
              <w:rPr>
                <w:rFonts w:eastAsia="나눔바른고딕" w:cs="굴림" w:hint="eastAsia"/>
                <w:b/>
                <w:bCs/>
                <w:sz w:val="30"/>
                <w:szCs w:val="30"/>
              </w:rPr>
              <w:t>사회복지법인 월</w:t>
            </w:r>
            <w:r w:rsidRPr="00A603E5">
              <w:rPr>
                <w:rFonts w:eastAsia="나눔바른고딕" w:cs="굴림" w:hint="eastAsia"/>
                <w:b/>
                <w:bCs/>
                <w:sz w:val="30"/>
                <w:szCs w:val="30"/>
              </w:rPr>
              <w:t>드비전 귀하</w:t>
            </w:r>
          </w:p>
          <w:p w14:paraId="797BA002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1024" w:right="500" w:hanging="262"/>
              <w:textAlignment w:val="baseline"/>
              <w:rPr>
                <w:rFonts w:eastAsia="나눔바른고딕" w:cs="굴림"/>
              </w:rPr>
            </w:pPr>
            <w:r w:rsidRPr="00A603E5">
              <w:rPr>
                <w:rFonts w:eastAsia="나눔바른고딕" w:cs="굴림" w:hint="eastAsia"/>
              </w:rPr>
              <w:t xml:space="preserve">※ </w:t>
            </w:r>
            <w:r w:rsidRPr="00A603E5">
              <w:rPr>
                <w:rFonts w:eastAsia="나눔바른고딕" w:cs="굴림" w:hint="eastAsia"/>
                <w:spacing w:val="-10"/>
              </w:rPr>
              <w:t>하나의 설계사무소에 대표 건축사가 2인 이상 있거나 두 업체 이상의 설계사무소가 합동으로 제안서</w:t>
            </w:r>
            <w:r w:rsidRPr="00A603E5">
              <w:rPr>
                <w:rFonts w:eastAsia="나눔바른고딕" w:cs="굴림"/>
                <w:spacing w:val="-8"/>
              </w:rPr>
              <w:t xml:space="preserve"> </w:t>
            </w:r>
            <w:r w:rsidRPr="00A603E5">
              <w:rPr>
                <w:rFonts w:eastAsia="나눔바른고딕" w:cs="굴림" w:hint="eastAsia"/>
                <w:spacing w:val="-8"/>
              </w:rPr>
              <w:t>제출시 한사람의 대표자를 선임해야 함.</w:t>
            </w:r>
          </w:p>
          <w:p w14:paraId="16B65D7F" w14:textId="77777777" w:rsidR="00316E3F" w:rsidRPr="00A603E5" w:rsidRDefault="00316E3F" w:rsidP="00B774CE">
            <w:pPr>
              <w:wordWrap w:val="0"/>
              <w:autoSpaceDE w:val="0"/>
              <w:autoSpaceDN w:val="0"/>
              <w:spacing w:after="0" w:line="384" w:lineRule="auto"/>
              <w:ind w:left="1332" w:right="500" w:hanging="416"/>
              <w:textAlignment w:val="baseline"/>
              <w:rPr>
                <w:rFonts w:ascii="함초롬바탕" w:eastAsia="굴림" w:hAnsi="굴림" w:cs="굴림"/>
              </w:rPr>
            </w:pPr>
          </w:p>
        </w:tc>
      </w:tr>
    </w:tbl>
    <w:p w14:paraId="19EFB59B" w14:textId="77777777" w:rsidR="00316E3F" w:rsidRDefault="00316E3F" w:rsidP="00316E3F">
      <w:pPr>
        <w:pStyle w:val="ab"/>
        <w:tabs>
          <w:tab w:val="left" w:pos="566"/>
        </w:tabs>
        <w:rPr>
          <w:rFonts w:ascii="나눔바른고딕" w:eastAsia="나눔바른고딕" w:hAnsi="나눔바른고딕"/>
          <w:b/>
          <w:bCs/>
          <w:sz w:val="22"/>
          <w:szCs w:val="22"/>
        </w:rPr>
      </w:pPr>
      <w:bookmarkStart w:id="0" w:name="[서식4]"/>
    </w:p>
    <w:p w14:paraId="08677424" w14:textId="52C63BC4" w:rsidR="00316E3F" w:rsidRDefault="00316E3F" w:rsidP="00316E3F">
      <w:pPr>
        <w:pStyle w:val="ab"/>
        <w:tabs>
          <w:tab w:val="left" w:pos="566"/>
        </w:tabs>
        <w:rPr>
          <w:rFonts w:ascii="나눔바른고딕" w:eastAsia="나눔바른고딕" w:hAnsi="나눔바른고딕"/>
          <w:b/>
          <w:bCs/>
          <w:sz w:val="22"/>
          <w:szCs w:val="22"/>
        </w:rPr>
      </w:pPr>
      <w:r w:rsidRPr="00117861">
        <w:rPr>
          <w:rFonts w:ascii="나눔바른고딕" w:eastAsia="나눔바른고딕" w:hAnsi="나눔바른고딕" w:hint="eastAsia"/>
          <w:b/>
          <w:bCs/>
          <w:sz w:val="22"/>
          <w:szCs w:val="22"/>
        </w:rPr>
        <w:t>[서식3]</w:t>
      </w:r>
      <w:bookmarkEnd w:id="0"/>
      <w:r>
        <w:rPr>
          <w:rFonts w:ascii="나눔바른고딕" w:eastAsia="나눔바른고딕" w:hAnsi="나눔바른고딕" w:hint="eastAsia"/>
          <w:b/>
          <w:bCs/>
          <w:sz w:val="22"/>
          <w:szCs w:val="22"/>
        </w:rPr>
        <w:t>공동수급표준협정서(공동 응모 시 제출)</w:t>
      </w:r>
    </w:p>
    <w:p w14:paraId="03DF2C60" w14:textId="77777777" w:rsidR="00316E3F" w:rsidRPr="00117861" w:rsidRDefault="00316E3F" w:rsidP="00316E3F">
      <w:pPr>
        <w:pStyle w:val="ab"/>
        <w:tabs>
          <w:tab w:val="left" w:pos="566"/>
        </w:tabs>
        <w:rPr>
          <w:rFonts w:ascii="나눔바른고딕" w:eastAsia="나눔바른고딕" w:hAnsi="나눔바른고딕"/>
          <w:sz w:val="22"/>
          <w:szCs w:val="22"/>
        </w:rPr>
      </w:pPr>
    </w:p>
    <w:p w14:paraId="23B60132" w14:textId="77777777" w:rsidR="00316E3F" w:rsidRDefault="00316E3F" w:rsidP="00316E3F">
      <w:pPr>
        <w:pStyle w:val="a8"/>
        <w:spacing w:line="360" w:lineRule="auto"/>
        <w:jc w:val="center"/>
        <w:rPr>
          <w:rFonts w:eastAsia="나눔바른고딕"/>
          <w:b/>
          <w:bCs/>
          <w:sz w:val="26"/>
          <w:szCs w:val="26"/>
          <w:u w:val="single"/>
        </w:rPr>
      </w:pPr>
      <w:r w:rsidRPr="00117861">
        <w:rPr>
          <w:rFonts w:eastAsia="나눔바른고딕" w:cs="맑은 고딕" w:hint="eastAsia"/>
          <w:b/>
          <w:bCs/>
          <w:sz w:val="26"/>
          <w:szCs w:val="26"/>
          <w:u w:val="single"/>
        </w:rPr>
        <w:t>공동수급표준협정서</w:t>
      </w:r>
      <w:r w:rsidRPr="00117861">
        <w:rPr>
          <w:rFonts w:eastAsia="나눔바른고딕" w:hint="eastAsia"/>
          <w:b/>
          <w:bCs/>
          <w:sz w:val="26"/>
          <w:szCs w:val="26"/>
          <w:u w:val="single"/>
        </w:rPr>
        <w:t xml:space="preserve"> (</w:t>
      </w:r>
      <w:r w:rsidRPr="00117861">
        <w:rPr>
          <w:rFonts w:eastAsia="나눔바른고딕" w:cs="맑은 고딕" w:hint="eastAsia"/>
          <w:b/>
          <w:bCs/>
          <w:sz w:val="26"/>
          <w:szCs w:val="26"/>
          <w:u w:val="single"/>
        </w:rPr>
        <w:t>공동이행방식</w:t>
      </w:r>
      <w:r w:rsidRPr="00117861">
        <w:rPr>
          <w:rFonts w:eastAsia="나눔바른고딕" w:hint="eastAsia"/>
          <w:b/>
          <w:bCs/>
          <w:sz w:val="26"/>
          <w:szCs w:val="26"/>
          <w:u w:val="single"/>
        </w:rPr>
        <w:t>)</w:t>
      </w:r>
    </w:p>
    <w:p w14:paraId="185895FC" w14:textId="77777777" w:rsidR="00316E3F" w:rsidRPr="00117861" w:rsidRDefault="00316E3F" w:rsidP="00316E3F">
      <w:pPr>
        <w:pStyle w:val="a8"/>
        <w:spacing w:line="360" w:lineRule="auto"/>
        <w:jc w:val="center"/>
        <w:rPr>
          <w:rFonts w:eastAsia="나눔바른고딕"/>
          <w:b/>
          <w:bCs/>
          <w:sz w:val="26"/>
          <w:szCs w:val="26"/>
          <w:u w:val="single"/>
        </w:rPr>
      </w:pPr>
    </w:p>
    <w:p w14:paraId="197EAE94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목적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정서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재정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경영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기술능력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인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및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기자재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동원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아래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사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물품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용역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획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입찰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시공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등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위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따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연대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이행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것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약속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약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함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있다</w:t>
      </w:r>
      <w:r w:rsidRPr="00117861">
        <w:rPr>
          <w:rFonts w:eastAsia="나눔바른고딕" w:hint="eastAsia"/>
          <w:spacing w:val="-10"/>
        </w:rPr>
        <w:t>.</w:t>
      </w:r>
    </w:p>
    <w:p w14:paraId="2BFC28ED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1. </w:t>
      </w:r>
      <w:proofErr w:type="spellStart"/>
      <w:proofErr w:type="gramStart"/>
      <w:r w:rsidRPr="00117861">
        <w:rPr>
          <w:rFonts w:eastAsia="나눔바른고딕" w:cs="맑은 고딕" w:hint="eastAsia"/>
          <w:spacing w:val="40"/>
        </w:rPr>
        <w:t>계약건명</w:t>
      </w:r>
      <w:proofErr w:type="spellEnd"/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>:</w:t>
      </w:r>
      <w:proofErr w:type="gramEnd"/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24"/>
        </w:rPr>
        <w:t>월드비전</w:t>
      </w:r>
      <w:r w:rsidRPr="00117861">
        <w:rPr>
          <w:rFonts w:eastAsia="나눔바른고딕" w:hint="eastAsia"/>
          <w:spacing w:val="-24"/>
        </w:rPr>
        <w:t xml:space="preserve"> </w:t>
      </w:r>
      <w:r w:rsidRPr="00117861">
        <w:rPr>
          <w:rFonts w:eastAsia="나눔바른고딕" w:cs="맑은 고딕" w:hint="eastAsia"/>
          <w:spacing w:val="-24"/>
        </w:rPr>
        <w:t>무진종합사회복지관</w:t>
      </w:r>
      <w:r w:rsidRPr="00117861">
        <w:rPr>
          <w:rFonts w:eastAsia="나눔바른고딕" w:hint="eastAsia"/>
          <w:spacing w:val="-24"/>
        </w:rPr>
        <w:t xml:space="preserve"> </w:t>
      </w:r>
      <w:r w:rsidRPr="00117861">
        <w:rPr>
          <w:rFonts w:eastAsia="나눔바른고딕" w:cs="맑은 고딕" w:hint="eastAsia"/>
          <w:spacing w:val="-24"/>
        </w:rPr>
        <w:t>신축공사</w:t>
      </w:r>
      <w:r w:rsidRPr="00117861">
        <w:rPr>
          <w:rFonts w:eastAsia="나눔바른고딕" w:hint="eastAsia"/>
          <w:spacing w:val="-24"/>
        </w:rPr>
        <w:t xml:space="preserve"> </w:t>
      </w:r>
      <w:r w:rsidRPr="00117861">
        <w:rPr>
          <w:rFonts w:eastAsia="나눔바른고딕" w:cs="맑은 고딕" w:hint="eastAsia"/>
          <w:spacing w:val="-24"/>
        </w:rPr>
        <w:t>건설사업관리용역</w:t>
      </w:r>
      <w:r w:rsidRPr="00117861">
        <w:rPr>
          <w:rFonts w:eastAsia="나눔바른고딕" w:hint="eastAsia"/>
          <w:spacing w:val="-24"/>
        </w:rPr>
        <w:t xml:space="preserve"> </w:t>
      </w:r>
    </w:p>
    <w:p w14:paraId="03BAD8AE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2. </w:t>
      </w:r>
      <w:proofErr w:type="gramStart"/>
      <w:r w:rsidRPr="00117861">
        <w:rPr>
          <w:rFonts w:eastAsia="나눔바른고딕" w:cs="맑은 고딕" w:hint="eastAsia"/>
          <w:spacing w:val="38"/>
        </w:rPr>
        <w:t>계약금액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>:</w:t>
      </w:r>
      <w:proofErr w:type="gramEnd"/>
    </w:p>
    <w:p w14:paraId="321730C0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3. </w:t>
      </w:r>
      <w:proofErr w:type="gramStart"/>
      <w:r w:rsidRPr="00117861">
        <w:rPr>
          <w:rFonts w:eastAsia="나눔바른고딕" w:cs="맑은 고딕" w:hint="eastAsia"/>
          <w:spacing w:val="-10"/>
        </w:rPr>
        <w:t>발주기관명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  <w:r>
        <w:rPr>
          <w:rFonts w:eastAsia="나눔바른고딕"/>
          <w:spacing w:val="-10"/>
        </w:rPr>
        <w:t xml:space="preserve"> </w:t>
      </w:r>
      <w:r>
        <w:rPr>
          <w:rFonts w:eastAsia="나눔바른고딕" w:hint="eastAsia"/>
          <w:spacing w:val="-10"/>
        </w:rPr>
        <w:t>사회복지법인 월드비전</w:t>
      </w:r>
    </w:p>
    <w:p w14:paraId="3EB60FAA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2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공동수급체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명칭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사업소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소재지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대표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음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같다</w:t>
      </w:r>
      <w:r w:rsidRPr="00117861">
        <w:rPr>
          <w:rFonts w:eastAsia="나눔바른고딕" w:hint="eastAsia"/>
          <w:spacing w:val="-10"/>
        </w:rPr>
        <w:t>.</w:t>
      </w:r>
    </w:p>
    <w:p w14:paraId="6983C565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1. </w:t>
      </w:r>
      <w:r w:rsidRPr="00117861">
        <w:rPr>
          <w:rFonts w:eastAsia="나눔바른고딕" w:cs="맑은 고딕" w:hint="eastAsia"/>
          <w:spacing w:val="-10"/>
        </w:rPr>
        <w:t>명</w:t>
      </w:r>
      <w:r w:rsidRPr="00117861">
        <w:rPr>
          <w:rFonts w:eastAsia="나눔바른고딕" w:hint="eastAsia"/>
          <w:spacing w:val="-10"/>
        </w:rPr>
        <w:t xml:space="preserve"> </w:t>
      </w:r>
      <w:proofErr w:type="gramStart"/>
      <w:r w:rsidRPr="00117861">
        <w:rPr>
          <w:rFonts w:eastAsia="나눔바른고딕" w:cs="맑은 고딕" w:hint="eastAsia"/>
          <w:spacing w:val="-10"/>
        </w:rPr>
        <w:t>칭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  <w:r w:rsidRPr="00117861">
        <w:rPr>
          <w:rFonts w:eastAsia="나눔바른고딕" w:hint="eastAsia"/>
          <w:spacing w:val="-10"/>
        </w:rPr>
        <w:t xml:space="preserve"> ○○○</w:t>
      </w:r>
    </w:p>
    <w:p w14:paraId="7F38AF52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2. </w:t>
      </w:r>
      <w:proofErr w:type="gramStart"/>
      <w:r w:rsidRPr="00117861">
        <w:rPr>
          <w:rFonts w:eastAsia="나눔바른고딕" w:cs="맑은 고딕" w:hint="eastAsia"/>
          <w:spacing w:val="-10"/>
        </w:rPr>
        <w:t>주사무소소재지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</w:p>
    <w:p w14:paraId="3CAAD1C1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3. </w:t>
      </w:r>
      <w:r w:rsidRPr="00117861">
        <w:rPr>
          <w:rFonts w:eastAsia="나눔바른고딕" w:cs="맑은 고딕" w:hint="eastAsia"/>
          <w:spacing w:val="-18"/>
        </w:rPr>
        <w:t>대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표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자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성</w:t>
      </w:r>
      <w:r w:rsidRPr="00117861">
        <w:rPr>
          <w:rFonts w:eastAsia="나눔바른고딕" w:hint="eastAsia"/>
          <w:spacing w:val="-18"/>
        </w:rPr>
        <w:t xml:space="preserve"> </w:t>
      </w:r>
      <w:proofErr w:type="gramStart"/>
      <w:r w:rsidRPr="00117861">
        <w:rPr>
          <w:rFonts w:eastAsia="나눔바른고딕" w:cs="맑은 고딕" w:hint="eastAsia"/>
          <w:spacing w:val="-18"/>
        </w:rPr>
        <w:t>명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>:</w:t>
      </w:r>
      <w:proofErr w:type="gramEnd"/>
    </w:p>
    <w:p w14:paraId="003DA16C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3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 xml:space="preserve">①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음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같다</w:t>
      </w:r>
      <w:r w:rsidRPr="00117861">
        <w:rPr>
          <w:rFonts w:eastAsia="나눔바른고딕" w:hint="eastAsia"/>
          <w:spacing w:val="-10"/>
        </w:rPr>
        <w:t>.</w:t>
      </w:r>
    </w:p>
    <w:p w14:paraId="57666A93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1. ○○○</w:t>
      </w:r>
      <w:r w:rsidRPr="00117861">
        <w:rPr>
          <w:rFonts w:eastAsia="나눔바른고딕" w:cs="맑은 고딕" w:hint="eastAsia"/>
          <w:spacing w:val="-10"/>
        </w:rPr>
        <w:t>회사</w:t>
      </w:r>
      <w:r w:rsidRPr="00117861">
        <w:rPr>
          <w:rFonts w:eastAsia="나눔바른고딕" w:hint="eastAsia"/>
          <w:spacing w:val="-10"/>
        </w:rPr>
        <w:t>(</w:t>
      </w:r>
      <w:proofErr w:type="gramStart"/>
      <w:r w:rsidRPr="00117861">
        <w:rPr>
          <w:rFonts w:eastAsia="나눔바른고딕" w:cs="맑은 고딕" w:hint="eastAsia"/>
          <w:spacing w:val="-10"/>
        </w:rPr>
        <w:t>대표자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소재지</w:t>
      </w:r>
      <w:r w:rsidRPr="00117861">
        <w:rPr>
          <w:rFonts w:eastAsia="나눔바른고딕" w:hint="eastAsia"/>
          <w:spacing w:val="-10"/>
        </w:rPr>
        <w:t xml:space="preserve"> : )</w:t>
      </w:r>
    </w:p>
    <w:p w14:paraId="0F13680B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2. ○○○</w:t>
      </w:r>
      <w:r w:rsidRPr="00117861">
        <w:rPr>
          <w:rFonts w:eastAsia="나눔바른고딕" w:cs="맑은 고딕" w:hint="eastAsia"/>
          <w:spacing w:val="-10"/>
        </w:rPr>
        <w:t>회사</w:t>
      </w:r>
      <w:r w:rsidRPr="00117861">
        <w:rPr>
          <w:rFonts w:eastAsia="나눔바른고딕" w:hint="eastAsia"/>
          <w:spacing w:val="-10"/>
        </w:rPr>
        <w:t>(</w:t>
      </w:r>
      <w:proofErr w:type="gramStart"/>
      <w:r w:rsidRPr="00117861">
        <w:rPr>
          <w:rFonts w:eastAsia="나눔바른고딕" w:cs="맑은 고딕" w:hint="eastAsia"/>
          <w:spacing w:val="-10"/>
        </w:rPr>
        <w:t>대표자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소재지</w:t>
      </w:r>
      <w:r w:rsidRPr="00117861">
        <w:rPr>
          <w:rFonts w:eastAsia="나눔바른고딕" w:hint="eastAsia"/>
          <w:spacing w:val="-10"/>
        </w:rPr>
        <w:t xml:space="preserve"> : )</w:t>
      </w:r>
    </w:p>
    <w:p w14:paraId="768B194D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② </w:t>
      </w:r>
      <w:r w:rsidRPr="00117861">
        <w:rPr>
          <w:rFonts w:eastAsia="나눔바른고딕" w:cs="맑은 고딕" w:hint="eastAsia"/>
          <w:spacing w:val="-10"/>
        </w:rPr>
        <w:t>공동수급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표자는</w:t>
      </w:r>
      <w:r w:rsidRPr="00117861">
        <w:rPr>
          <w:rFonts w:eastAsia="나눔바른고딕" w:hint="eastAsia"/>
          <w:spacing w:val="-10"/>
        </w:rPr>
        <w:t xml:space="preserve"> ○○○</w:t>
      </w:r>
      <w:r w:rsidRPr="00117861">
        <w:rPr>
          <w:rFonts w:eastAsia="나눔바른고딕" w:cs="맑은 고딕" w:hint="eastAsia"/>
          <w:spacing w:val="-10"/>
        </w:rPr>
        <w:t>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한다</w:t>
      </w:r>
      <w:r w:rsidRPr="00117861">
        <w:rPr>
          <w:rFonts w:eastAsia="나눔바른고딕" w:hint="eastAsia"/>
          <w:spacing w:val="-10"/>
        </w:rPr>
        <w:t>.</w:t>
      </w:r>
    </w:p>
    <w:p w14:paraId="51569EBA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③ </w:t>
      </w:r>
      <w:r w:rsidRPr="00117861">
        <w:rPr>
          <w:rFonts w:eastAsia="나눔바른고딕" w:cs="맑은 고딕" w:hint="eastAsia"/>
          <w:spacing w:val="-14"/>
        </w:rPr>
        <w:t>공동수급체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대표자는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발주기관과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제</w:t>
      </w:r>
      <w:r w:rsidRPr="00117861">
        <w:rPr>
          <w:rFonts w:eastAsia="나눔바른고딕" w:hint="eastAsia"/>
          <w:spacing w:val="-14"/>
        </w:rPr>
        <w:t>3</w:t>
      </w:r>
      <w:r w:rsidRPr="00117861">
        <w:rPr>
          <w:rFonts w:eastAsia="나눔바른고딕" w:cs="맑은 고딕" w:hint="eastAsia"/>
          <w:spacing w:val="-14"/>
        </w:rPr>
        <w:t>자에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대하여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공동수급체를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대표하며</w:t>
      </w:r>
      <w:r w:rsidRPr="00117861">
        <w:rPr>
          <w:rFonts w:eastAsia="나눔바른고딕" w:hint="eastAsia"/>
          <w:spacing w:val="-14"/>
        </w:rPr>
        <w:t xml:space="preserve">, </w:t>
      </w:r>
      <w:r w:rsidRPr="00117861">
        <w:rPr>
          <w:rFonts w:eastAsia="나눔바른고딕" w:cs="맑은 고딕" w:hint="eastAsia"/>
          <w:spacing w:val="-14"/>
        </w:rPr>
        <w:t>공동수급체의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재산관리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금청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등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권한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가진다</w:t>
      </w:r>
      <w:r w:rsidRPr="00117861">
        <w:rPr>
          <w:rFonts w:eastAsia="나눔바른고딕" w:hint="eastAsia"/>
          <w:spacing w:val="-10"/>
        </w:rPr>
        <w:t>.</w:t>
      </w:r>
    </w:p>
    <w:p w14:paraId="031413E0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4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효력기간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이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협정서는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당사자간의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기명</w:t>
      </w:r>
      <w:r w:rsidRPr="00117861">
        <w:rPr>
          <w:rFonts w:eastAsia="나눔바른고딕" w:hint="eastAsia"/>
          <w:spacing w:val="-14"/>
        </w:rPr>
        <w:t>(</w:t>
      </w:r>
      <w:r w:rsidRPr="00117861">
        <w:rPr>
          <w:rFonts w:eastAsia="나눔바른고딕" w:cs="맑은 고딕" w:hint="eastAsia"/>
          <w:spacing w:val="-14"/>
        </w:rPr>
        <w:t>서명</w:t>
      </w:r>
      <w:r w:rsidRPr="00117861">
        <w:rPr>
          <w:rFonts w:eastAsia="나눔바른고딕" w:hint="eastAsia"/>
          <w:spacing w:val="-14"/>
        </w:rPr>
        <w:t>)</w:t>
      </w:r>
      <w:r w:rsidRPr="00117861">
        <w:rPr>
          <w:rFonts w:ascii="MS Mincho" w:eastAsia="MS Mincho" w:hAnsi="MS Mincho" w:cs="MS Mincho" w:hint="eastAsia"/>
          <w:spacing w:val="-14"/>
        </w:rPr>
        <w:t>․</w:t>
      </w:r>
      <w:r w:rsidRPr="00117861">
        <w:rPr>
          <w:rFonts w:eastAsia="나눔바른고딕" w:cs="맑은 고딕" w:hint="eastAsia"/>
          <w:spacing w:val="-14"/>
        </w:rPr>
        <w:t>날인과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동시에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발효하며</w:t>
      </w:r>
      <w:r w:rsidRPr="00117861">
        <w:rPr>
          <w:rFonts w:eastAsia="나눔바른고딕" w:hint="eastAsia"/>
          <w:spacing w:val="-14"/>
        </w:rPr>
        <w:t xml:space="preserve">, </w:t>
      </w:r>
      <w:r w:rsidRPr="00117861">
        <w:rPr>
          <w:rFonts w:eastAsia="나눔바른고딕" w:cs="맑은 고딕" w:hint="eastAsia"/>
          <w:spacing w:val="-14"/>
        </w:rPr>
        <w:t>해당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계약의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이행으로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종결된다</w:t>
      </w:r>
      <w:r w:rsidRPr="00117861">
        <w:rPr>
          <w:rFonts w:eastAsia="나눔바른고딕" w:hint="eastAsia"/>
          <w:spacing w:val="-12"/>
        </w:rPr>
        <w:t xml:space="preserve">. </w:t>
      </w:r>
      <w:r w:rsidRPr="00117861">
        <w:rPr>
          <w:rFonts w:eastAsia="나눔바른고딕" w:cs="맑은 고딕" w:hint="eastAsia"/>
          <w:spacing w:val="-8"/>
        </w:rPr>
        <w:t>다만</w:t>
      </w:r>
      <w:r w:rsidRPr="00117861">
        <w:rPr>
          <w:rFonts w:eastAsia="나눔바른고딕" w:hint="eastAsia"/>
          <w:spacing w:val="-8"/>
        </w:rPr>
        <w:t xml:space="preserve">, </w:t>
      </w:r>
      <w:r w:rsidRPr="00117861">
        <w:rPr>
          <w:rFonts w:eastAsia="나눔바른고딕" w:cs="맑은 고딕" w:hint="eastAsia"/>
          <w:spacing w:val="-8"/>
        </w:rPr>
        <w:t>발주기관이나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제</w:t>
      </w:r>
      <w:r w:rsidRPr="00117861">
        <w:rPr>
          <w:rFonts w:eastAsia="나눔바른고딕" w:hint="eastAsia"/>
          <w:spacing w:val="-8"/>
        </w:rPr>
        <w:t>3</w:t>
      </w:r>
      <w:r w:rsidRPr="00117861">
        <w:rPr>
          <w:rFonts w:eastAsia="나눔바른고딕" w:cs="맑은 고딕" w:hint="eastAsia"/>
          <w:spacing w:val="-8"/>
        </w:rPr>
        <w:t>자에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대하여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해당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계약과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관련한</w:t>
      </w:r>
      <w:r w:rsidRPr="00117861">
        <w:rPr>
          <w:rFonts w:eastAsia="나눔바른고딕" w:hint="eastAsia"/>
          <w:spacing w:val="-8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8"/>
        </w:rPr>
        <w:t>권리</w:t>
      </w:r>
      <w:r w:rsidRPr="00117861">
        <w:rPr>
          <w:rFonts w:ascii="MS Mincho" w:eastAsia="MS Mincho" w:hAnsi="MS Mincho" w:cs="MS Mincho" w:hint="eastAsia"/>
          <w:spacing w:val="-8"/>
        </w:rPr>
        <w:t>․</w:t>
      </w:r>
      <w:r w:rsidRPr="00117861">
        <w:rPr>
          <w:rFonts w:eastAsia="나눔바른고딕" w:cs="맑은 고딕" w:hint="eastAsia"/>
          <w:spacing w:val="-8"/>
        </w:rPr>
        <w:t>의무</w:t>
      </w:r>
      <w:proofErr w:type="spellEnd"/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관</w:t>
      </w:r>
      <w:r w:rsidRPr="00117861">
        <w:rPr>
          <w:rFonts w:eastAsia="나눔바른고딕" w:cs="맑은 고딕" w:hint="eastAsia"/>
          <w:spacing w:val="-10"/>
        </w:rPr>
        <w:t>계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남아있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정서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효력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존속된다</w:t>
      </w:r>
      <w:r w:rsidRPr="00117861">
        <w:rPr>
          <w:rFonts w:eastAsia="나눔바른고딕" w:hint="eastAsia"/>
          <w:spacing w:val="-10"/>
        </w:rPr>
        <w:t>.</w:t>
      </w:r>
    </w:p>
    <w:p w14:paraId="344B24BC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5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의무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</w:t>
      </w:r>
      <w:r w:rsidRPr="00117861">
        <w:rPr>
          <w:rFonts w:eastAsia="나눔바른고딕" w:cs="맑은 고딕" w:hint="eastAsia"/>
          <w:spacing w:val="-10"/>
        </w:rPr>
        <w:t>조에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목적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수행하기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위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성실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근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및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신의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바탕으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필요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모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지식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기술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활용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것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약속한다</w:t>
      </w:r>
      <w:r w:rsidRPr="00117861">
        <w:rPr>
          <w:rFonts w:eastAsia="나눔바른고딕" w:hint="eastAsia"/>
          <w:spacing w:val="-10"/>
        </w:rPr>
        <w:t>.</w:t>
      </w:r>
    </w:p>
    <w:p w14:paraId="41CD0828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6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책임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발주기관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의무이행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연대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책임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진다</w:t>
      </w:r>
      <w:r w:rsidRPr="00117861">
        <w:rPr>
          <w:rFonts w:eastAsia="나눔바른고딕" w:hint="eastAsia"/>
          <w:spacing w:val="-10"/>
        </w:rPr>
        <w:t>.</w:t>
      </w:r>
    </w:p>
    <w:p w14:paraId="71BEB86D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7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하도급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공동수급체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구성원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중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일부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구성원이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하도급계약을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체결하려는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경우에는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다른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구성원의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동의를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받아야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한다</w:t>
      </w:r>
      <w:r w:rsidRPr="00117861">
        <w:rPr>
          <w:rFonts w:eastAsia="나눔바른고딕" w:hint="eastAsia"/>
          <w:spacing w:val="-18"/>
        </w:rPr>
        <w:t>.</w:t>
      </w:r>
    </w:p>
    <w:p w14:paraId="3CB61BE5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8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거래계좌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행정</w:t>
      </w:r>
      <w:r>
        <w:rPr>
          <w:rFonts w:eastAsia="나눔바른고딕" w:cs="맑은 고딕" w:hint="eastAsia"/>
          <w:spacing w:val="-10"/>
        </w:rPr>
        <w:t>안전</w:t>
      </w:r>
      <w:r w:rsidRPr="00117861">
        <w:rPr>
          <w:rFonts w:eastAsia="나눔바른고딕" w:cs="맑은 고딕" w:hint="eastAsia"/>
          <w:spacing w:val="-10"/>
        </w:rPr>
        <w:t>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예규</w:t>
      </w:r>
      <w:r w:rsidRPr="00117861">
        <w:rPr>
          <w:rFonts w:eastAsia="나눔바른고딕" w:hint="eastAsia"/>
          <w:spacing w:val="-10"/>
        </w:rPr>
        <w:t xml:space="preserve"> 「</w:t>
      </w:r>
      <w:r w:rsidRPr="00117861">
        <w:rPr>
          <w:rFonts w:eastAsia="나눔바른고딕" w:cs="맑은 고딕" w:hint="eastAsia"/>
          <w:spacing w:val="-10"/>
        </w:rPr>
        <w:t>지방자치단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입찰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및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집행기준</w:t>
      </w:r>
      <w:r w:rsidRPr="00117861">
        <w:rPr>
          <w:rFonts w:eastAsia="나눔바른고딕" w:cs="MS Mincho" w:hint="eastAsia"/>
          <w:spacing w:val="-10"/>
        </w:rPr>
        <w:t>」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7</w:t>
      </w:r>
      <w:r w:rsidRPr="00117861">
        <w:rPr>
          <w:rFonts w:eastAsia="나눔바른고딕" w:cs="맑은 고딕" w:hint="eastAsia"/>
          <w:spacing w:val="-10"/>
        </w:rPr>
        <w:t>장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계약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운영요령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3</w:t>
      </w:r>
      <w:r w:rsidRPr="00117861">
        <w:rPr>
          <w:rFonts w:eastAsia="나눔바른고딕" w:cs="맑은 고딕" w:hint="eastAsia"/>
          <w:spacing w:val="-10"/>
        </w:rPr>
        <w:t>절</w:t>
      </w:r>
      <w:r w:rsidRPr="00117861">
        <w:rPr>
          <w:rFonts w:eastAsia="나눔바른고딕" w:hint="eastAsia"/>
          <w:spacing w:val="-10"/>
        </w:rPr>
        <w:t xml:space="preserve"> 7. </w:t>
      </w:r>
      <w:r w:rsidRPr="00117861">
        <w:rPr>
          <w:rFonts w:eastAsia="나눔바른고딕" w:cs="맑은 고딕" w:hint="eastAsia"/>
          <w:spacing w:val="-10"/>
        </w:rPr>
        <w:t>대가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지급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바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따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선금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기성대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등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음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좌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지급받는다</w:t>
      </w:r>
      <w:r w:rsidRPr="00117861">
        <w:rPr>
          <w:rFonts w:eastAsia="나눔바른고딕" w:hint="eastAsia"/>
          <w:spacing w:val="-10"/>
        </w:rPr>
        <w:t>.</w:t>
      </w:r>
    </w:p>
    <w:p w14:paraId="3158E20E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1. ○○○</w:t>
      </w:r>
      <w:r w:rsidRPr="00117861">
        <w:rPr>
          <w:rFonts w:eastAsia="나눔바른고딕" w:cs="맑은 고딕" w:hint="eastAsia"/>
          <w:spacing w:val="-10"/>
        </w:rPr>
        <w:t>회사</w:t>
      </w:r>
      <w:r w:rsidRPr="00117861">
        <w:rPr>
          <w:rFonts w:eastAsia="나눔바른고딕" w:hint="eastAsia"/>
          <w:spacing w:val="-10"/>
        </w:rPr>
        <w:t>(</w:t>
      </w:r>
      <w:proofErr w:type="spellStart"/>
      <w:r w:rsidRPr="00117861">
        <w:rPr>
          <w:rFonts w:eastAsia="나눔바른고딕" w:cs="맑은 고딕" w:hint="eastAsia"/>
          <w:spacing w:val="-10"/>
        </w:rPr>
        <w:t>공동수급체대표자</w:t>
      </w:r>
      <w:proofErr w:type="spellEnd"/>
      <w:proofErr w:type="gramStart"/>
      <w:r w:rsidRPr="00117861">
        <w:rPr>
          <w:rFonts w:eastAsia="나눔바른고딕" w:hint="eastAsia"/>
          <w:spacing w:val="-10"/>
        </w:rPr>
        <w:t>) :</w:t>
      </w:r>
      <w:proofErr w:type="gramEnd"/>
      <w:r w:rsidRPr="00117861">
        <w:rPr>
          <w:rFonts w:eastAsia="나눔바른고딕" w:hint="eastAsia"/>
          <w:spacing w:val="-10"/>
        </w:rPr>
        <w:t xml:space="preserve"> ○○</w:t>
      </w:r>
      <w:r w:rsidRPr="00117861">
        <w:rPr>
          <w:rFonts w:eastAsia="나눔바른고딕" w:cs="맑은 고딕" w:hint="eastAsia"/>
          <w:spacing w:val="-10"/>
        </w:rPr>
        <w:t>은행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계좌번호</w:t>
      </w:r>
      <w:r w:rsidRPr="00117861">
        <w:rPr>
          <w:rFonts w:eastAsia="나눔바른고딕" w:cs="MS Mincho" w:hint="eastAsia"/>
          <w:spacing w:val="-10"/>
        </w:rPr>
        <w:t>○○○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예금주</w:t>
      </w:r>
      <w:r w:rsidRPr="00117861">
        <w:rPr>
          <w:rFonts w:eastAsia="나눔바른고딕" w:cs="MS Mincho" w:hint="eastAsia"/>
          <w:spacing w:val="-10"/>
        </w:rPr>
        <w:t>○○○</w:t>
      </w:r>
    </w:p>
    <w:p w14:paraId="39E4FFF7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2. ○○○</w:t>
      </w:r>
      <w:proofErr w:type="gramStart"/>
      <w:r w:rsidRPr="00117861">
        <w:rPr>
          <w:rFonts w:eastAsia="나눔바른고딕" w:cs="맑은 고딕" w:hint="eastAsia"/>
          <w:spacing w:val="-10"/>
        </w:rPr>
        <w:t>회사</w:t>
      </w:r>
      <w:r w:rsidRPr="00117861">
        <w:rPr>
          <w:rFonts w:eastAsia="나눔바른고딕" w:hint="eastAsia"/>
          <w:spacing w:val="-10"/>
        </w:rPr>
        <w:t xml:space="preserve"> :</w:t>
      </w:r>
      <w:proofErr w:type="gramEnd"/>
      <w:r w:rsidRPr="00117861">
        <w:rPr>
          <w:rFonts w:eastAsia="나눔바른고딕" w:hint="eastAsia"/>
          <w:spacing w:val="-10"/>
        </w:rPr>
        <w:t xml:space="preserve"> ○○</w:t>
      </w:r>
      <w:r w:rsidRPr="00117861">
        <w:rPr>
          <w:rFonts w:eastAsia="나눔바른고딕" w:cs="맑은 고딕" w:hint="eastAsia"/>
          <w:spacing w:val="-10"/>
        </w:rPr>
        <w:t>은행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계좌번호</w:t>
      </w:r>
      <w:r w:rsidRPr="00117861">
        <w:rPr>
          <w:rFonts w:eastAsia="나눔바른고딕" w:cs="MS Mincho" w:hint="eastAsia"/>
          <w:spacing w:val="-10"/>
        </w:rPr>
        <w:t>○○○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예금주</w:t>
      </w:r>
      <w:r w:rsidRPr="00117861">
        <w:rPr>
          <w:rFonts w:eastAsia="나눔바른고딕" w:cs="MS Mincho" w:hint="eastAsia"/>
          <w:spacing w:val="-10"/>
        </w:rPr>
        <w:t>○○○</w:t>
      </w:r>
    </w:p>
    <w:p w14:paraId="213C6825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9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구성원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 xml:space="preserve">① </w:t>
      </w:r>
      <w:r w:rsidRPr="00117861">
        <w:rPr>
          <w:rFonts w:eastAsia="나눔바른고딕" w:cs="맑은 고딕" w:hint="eastAsia"/>
          <w:spacing w:val="-10"/>
        </w:rPr>
        <w:t>각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음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같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한다</w:t>
      </w:r>
      <w:r w:rsidRPr="00117861">
        <w:rPr>
          <w:rFonts w:eastAsia="나눔바른고딕" w:hint="eastAsia"/>
          <w:spacing w:val="-10"/>
        </w:rPr>
        <w:t>.</w:t>
      </w:r>
    </w:p>
    <w:p w14:paraId="25741CE0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lastRenderedPageBreak/>
        <w:t>1. ○○○: %</w:t>
      </w:r>
    </w:p>
    <w:p w14:paraId="72847126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2. ○○○: %</w:t>
      </w:r>
    </w:p>
    <w:p w14:paraId="5DF5AC59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② </w:t>
      </w:r>
      <w:r w:rsidRPr="00117861">
        <w:rPr>
          <w:rFonts w:eastAsia="나눔바른고딕" w:cs="맑은 고딕" w:hint="eastAsia"/>
          <w:spacing w:val="-4"/>
        </w:rPr>
        <w:t>제</w:t>
      </w:r>
      <w:r w:rsidRPr="00117861">
        <w:rPr>
          <w:rFonts w:eastAsia="나눔바른고딕" w:hint="eastAsia"/>
          <w:spacing w:val="-4"/>
        </w:rPr>
        <w:t>1</w:t>
      </w:r>
      <w:r w:rsidRPr="00117861">
        <w:rPr>
          <w:rFonts w:eastAsia="나눔바른고딕" w:cs="맑은 고딕" w:hint="eastAsia"/>
          <w:spacing w:val="-4"/>
        </w:rPr>
        <w:t>항의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출자비율은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다음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각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호의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어느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하나에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해당하는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경우에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변경할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수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있다</w:t>
      </w:r>
      <w:r w:rsidRPr="00117861">
        <w:rPr>
          <w:rFonts w:eastAsia="나눔바른고딕" w:hint="eastAsia"/>
          <w:spacing w:val="-4"/>
        </w:rPr>
        <w:t xml:space="preserve">. </w:t>
      </w:r>
      <w:r w:rsidRPr="00117861">
        <w:rPr>
          <w:rFonts w:eastAsia="나눔바른고딕" w:cs="맑은 고딕" w:hint="eastAsia"/>
          <w:spacing w:val="-2"/>
        </w:rPr>
        <w:t>다만</w:t>
      </w:r>
      <w:r w:rsidRPr="00117861">
        <w:rPr>
          <w:rFonts w:eastAsia="나눔바른고딕" w:hint="eastAsia"/>
          <w:spacing w:val="-2"/>
        </w:rPr>
        <w:t xml:space="preserve">, </w:t>
      </w:r>
      <w:r w:rsidRPr="00117861">
        <w:rPr>
          <w:rFonts w:eastAsia="나눔바른고딕" w:cs="맑은 고딕" w:hint="eastAsia"/>
          <w:spacing w:val="-8"/>
        </w:rPr>
        <w:t>출자비율을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변경함에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있어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일부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구성원의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출자지분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전부를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다른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구성원에게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이</w:t>
      </w:r>
      <w:r w:rsidRPr="00117861">
        <w:rPr>
          <w:rFonts w:eastAsia="나눔바른고딕" w:cs="맑은 고딕" w:hint="eastAsia"/>
          <w:spacing w:val="-10"/>
        </w:rPr>
        <w:t>전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없다</w:t>
      </w:r>
      <w:r w:rsidRPr="00117861">
        <w:rPr>
          <w:rFonts w:eastAsia="나눔바른고딕" w:hint="eastAsia"/>
          <w:spacing w:val="-10"/>
        </w:rPr>
        <w:t>.</w:t>
      </w:r>
    </w:p>
    <w:p w14:paraId="34E1C1C0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1. </w:t>
      </w:r>
      <w:r w:rsidRPr="00117861">
        <w:rPr>
          <w:rFonts w:eastAsia="나눔바른고딕" w:cs="맑은 고딕" w:hint="eastAsia"/>
          <w:spacing w:val="-10"/>
        </w:rPr>
        <w:t>발주기관과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내용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변경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따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금액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증감되었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</w:t>
      </w:r>
    </w:p>
    <w:p w14:paraId="53D2C069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2. </w:t>
      </w:r>
      <w:r w:rsidRPr="00117861">
        <w:rPr>
          <w:rFonts w:eastAsia="나눔바른고딕" w:cs="맑은 고딕" w:hint="eastAsia"/>
          <w:spacing w:val="-20"/>
        </w:rPr>
        <w:t>공동수급체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구성원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중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파산</w:t>
      </w:r>
      <w:r w:rsidRPr="00117861">
        <w:rPr>
          <w:rFonts w:eastAsia="나눔바른고딕" w:hint="eastAsia"/>
          <w:spacing w:val="-20"/>
        </w:rPr>
        <w:t xml:space="preserve">, </w:t>
      </w:r>
      <w:r w:rsidRPr="00117861">
        <w:rPr>
          <w:rFonts w:eastAsia="나눔바른고딕" w:cs="맑은 고딕" w:hint="eastAsia"/>
          <w:spacing w:val="-20"/>
        </w:rPr>
        <w:t>해산</w:t>
      </w:r>
      <w:r w:rsidRPr="00117861">
        <w:rPr>
          <w:rFonts w:eastAsia="나눔바른고딕" w:hint="eastAsia"/>
          <w:spacing w:val="-20"/>
        </w:rPr>
        <w:t xml:space="preserve">, </w:t>
      </w:r>
      <w:r w:rsidRPr="00117861">
        <w:rPr>
          <w:rFonts w:eastAsia="나눔바른고딕" w:cs="맑은 고딕" w:hint="eastAsia"/>
          <w:spacing w:val="-20"/>
        </w:rPr>
        <w:t>부도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등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사유로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인하여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당초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협정서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내용대로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계약이행이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곤란한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구성원이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발생하여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공동수급체의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구성원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연명으로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출자비율의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변경을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요청한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경우</w:t>
      </w:r>
    </w:p>
    <w:p w14:paraId="572C57EE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③ </w:t>
      </w:r>
      <w:r w:rsidRPr="00117861">
        <w:rPr>
          <w:rFonts w:eastAsia="나눔바른고딕" w:cs="맑은 고딕" w:hint="eastAsia"/>
          <w:spacing w:val="-10"/>
        </w:rPr>
        <w:t>현금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이외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시가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참작</w:t>
      </w:r>
      <w:r w:rsidRPr="00117861">
        <w:rPr>
          <w:rFonts w:eastAsia="나눔바른고딕" w:hint="eastAsia"/>
          <w:spacing w:val="-10"/>
        </w:rPr>
        <w:t xml:space="preserve">, </w:t>
      </w:r>
      <w:r w:rsidRPr="00117861">
        <w:rPr>
          <w:rFonts w:eastAsia="나눔바른고딕" w:cs="맑은 고딕" w:hint="eastAsia"/>
          <w:spacing w:val="-10"/>
        </w:rPr>
        <w:t>구성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평가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것으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한다</w:t>
      </w:r>
      <w:r w:rsidRPr="00117861">
        <w:rPr>
          <w:rFonts w:eastAsia="나눔바른고딕" w:hint="eastAsia"/>
          <w:spacing w:val="-10"/>
        </w:rPr>
        <w:t>.</w:t>
      </w:r>
    </w:p>
    <w:p w14:paraId="5B3632DB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0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손익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배분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계약을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이행한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후</w:t>
      </w:r>
      <w:r w:rsidRPr="00117861">
        <w:rPr>
          <w:rFonts w:eastAsia="나눔바른고딕" w:hint="eastAsia"/>
          <w:spacing w:val="-4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4"/>
        </w:rPr>
        <w:t>이익</w:t>
      </w:r>
      <w:r w:rsidRPr="00117861">
        <w:rPr>
          <w:rFonts w:ascii="MS Mincho" w:eastAsia="MS Mincho" w:hAnsi="MS Mincho" w:cs="MS Mincho" w:hint="eastAsia"/>
          <w:spacing w:val="-4"/>
        </w:rPr>
        <w:t>․</w:t>
      </w:r>
      <w:r w:rsidRPr="00117861">
        <w:rPr>
          <w:rFonts w:eastAsia="나눔바른고딕" w:cs="맑은 고딕" w:hint="eastAsia"/>
          <w:spacing w:val="-4"/>
        </w:rPr>
        <w:t>손실이</w:t>
      </w:r>
      <w:proofErr w:type="spellEnd"/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발생한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경우에는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제</w:t>
      </w:r>
      <w:r w:rsidRPr="00117861">
        <w:rPr>
          <w:rFonts w:eastAsia="나눔바른고딕" w:hint="eastAsia"/>
          <w:spacing w:val="-4"/>
        </w:rPr>
        <w:t>9</w:t>
      </w:r>
      <w:r w:rsidRPr="00117861">
        <w:rPr>
          <w:rFonts w:eastAsia="나눔바른고딕" w:cs="맑은 고딕" w:hint="eastAsia"/>
          <w:spacing w:val="-4"/>
        </w:rPr>
        <w:t>조에서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정한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비율에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따라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배당하거나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분담한다</w:t>
      </w:r>
      <w:r w:rsidRPr="00117861">
        <w:rPr>
          <w:rFonts w:eastAsia="나눔바른고딕" w:hint="eastAsia"/>
          <w:spacing w:val="-10"/>
        </w:rPr>
        <w:t>.</w:t>
      </w:r>
    </w:p>
    <w:p w14:paraId="4949DCE4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1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proofErr w:type="spellStart"/>
      <w:r w:rsidRPr="00117861">
        <w:rPr>
          <w:rFonts w:eastAsia="나눔바른고딕" w:cs="맑은 고딕" w:hint="eastAsia"/>
          <w:spacing w:val="-10"/>
        </w:rPr>
        <w:t>권리</w:t>
      </w:r>
      <w:r w:rsidRPr="00117861">
        <w:rPr>
          <w:rFonts w:ascii="MS Mincho" w:eastAsia="MS Mincho" w:hAnsi="MS Mincho" w:cs="MS Mincho" w:hint="eastAsia"/>
          <w:spacing w:val="-10"/>
        </w:rPr>
        <w:t>․</w:t>
      </w:r>
      <w:r w:rsidRPr="00117861">
        <w:rPr>
          <w:rFonts w:eastAsia="나눔바른고딕" w:cs="맑은 고딕" w:hint="eastAsia"/>
          <w:spacing w:val="-10"/>
        </w:rPr>
        <w:t>의무의</w:t>
      </w:r>
      <w:proofErr w:type="spellEnd"/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양도제한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정서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따른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권리의무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3</w:t>
      </w:r>
      <w:r w:rsidRPr="00117861">
        <w:rPr>
          <w:rFonts w:eastAsia="나눔바른고딕" w:cs="맑은 고딕" w:hint="eastAsia"/>
          <w:spacing w:val="-10"/>
        </w:rPr>
        <w:t>자에게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양도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없다</w:t>
      </w:r>
      <w:r w:rsidRPr="00117861">
        <w:rPr>
          <w:rFonts w:eastAsia="나눔바른고딕" w:hint="eastAsia"/>
          <w:spacing w:val="-10"/>
        </w:rPr>
        <w:t>.</w:t>
      </w:r>
    </w:p>
    <w:p w14:paraId="31ABEECC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2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중도탈퇴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대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조치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 xml:space="preserve">① </w:t>
      </w:r>
      <w:r w:rsidRPr="00117861">
        <w:rPr>
          <w:rFonts w:eastAsia="나눔바른고딕" w:cs="맑은 고딕" w:hint="eastAsia"/>
          <w:spacing w:val="-12"/>
        </w:rPr>
        <w:t>공동수급체의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구성원은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다음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각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호의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어느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하나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해당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외에는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입찰과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해당계약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이행을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완료하는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날까지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탈퇴할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없다</w:t>
      </w:r>
      <w:r w:rsidRPr="00117861">
        <w:rPr>
          <w:rFonts w:eastAsia="나눔바른고딕" w:hint="eastAsia"/>
          <w:spacing w:val="-20"/>
        </w:rPr>
        <w:t xml:space="preserve">. </w:t>
      </w:r>
      <w:r w:rsidRPr="00117861">
        <w:rPr>
          <w:rFonts w:eastAsia="나눔바른고딕" w:cs="맑은 고딕" w:hint="eastAsia"/>
          <w:spacing w:val="-20"/>
        </w:rPr>
        <w:t>다만</w:t>
      </w:r>
      <w:r w:rsidRPr="00117861">
        <w:rPr>
          <w:rFonts w:eastAsia="나눔바른고딕" w:hint="eastAsia"/>
          <w:spacing w:val="-20"/>
        </w:rPr>
        <w:t xml:space="preserve">, </w:t>
      </w:r>
      <w:r w:rsidRPr="00117861">
        <w:rPr>
          <w:rFonts w:eastAsia="나눔바른고딕" w:cs="맑은 고딕" w:hint="eastAsia"/>
          <w:spacing w:val="-20"/>
        </w:rPr>
        <w:t>제</w:t>
      </w:r>
      <w:r w:rsidRPr="00117861">
        <w:rPr>
          <w:rFonts w:eastAsia="나눔바른고딕" w:hint="eastAsia"/>
          <w:spacing w:val="-20"/>
        </w:rPr>
        <w:t>3</w:t>
      </w:r>
      <w:r w:rsidRPr="00117861">
        <w:rPr>
          <w:rFonts w:eastAsia="나눔바른고딕" w:cs="맑은 고딕" w:hint="eastAsia"/>
          <w:spacing w:val="-20"/>
        </w:rPr>
        <w:t>호에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해당하는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경</w:t>
      </w:r>
      <w:r w:rsidRPr="00117861">
        <w:rPr>
          <w:rFonts w:eastAsia="나눔바른고딕" w:cs="맑은 고딕" w:hint="eastAsia"/>
          <w:spacing w:val="-10"/>
        </w:rPr>
        <w:t>우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른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반드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탈퇴조치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해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한다</w:t>
      </w:r>
      <w:r w:rsidRPr="00117861">
        <w:rPr>
          <w:rFonts w:eastAsia="나눔바른고딕" w:hint="eastAsia"/>
          <w:spacing w:val="-10"/>
        </w:rPr>
        <w:t xml:space="preserve">. </w:t>
      </w:r>
    </w:p>
    <w:p w14:paraId="2BF4C507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1. </w:t>
      </w:r>
      <w:r w:rsidRPr="00117861">
        <w:rPr>
          <w:rFonts w:eastAsia="나눔바른고딕" w:cs="맑은 고딕" w:hint="eastAsia"/>
          <w:spacing w:val="-10"/>
        </w:rPr>
        <w:t>발주기관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전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동의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</w:t>
      </w:r>
    </w:p>
    <w:p w14:paraId="68376ADE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2. </w:t>
      </w:r>
      <w:r w:rsidRPr="00117861">
        <w:rPr>
          <w:rFonts w:eastAsia="나눔바른고딕" w:cs="맑은 고딕" w:hint="eastAsia"/>
          <w:spacing w:val="-20"/>
        </w:rPr>
        <w:t>파산</w:t>
      </w:r>
      <w:r w:rsidRPr="00117861">
        <w:rPr>
          <w:rFonts w:eastAsia="나눔바른고딕" w:hint="eastAsia"/>
          <w:spacing w:val="-20"/>
        </w:rPr>
        <w:t xml:space="preserve">, </w:t>
      </w:r>
      <w:r w:rsidRPr="00117861">
        <w:rPr>
          <w:rFonts w:eastAsia="나눔바른고딕" w:cs="맑은 고딕" w:hint="eastAsia"/>
          <w:spacing w:val="-20"/>
        </w:rPr>
        <w:t>해산</w:t>
      </w:r>
      <w:r w:rsidRPr="00117861">
        <w:rPr>
          <w:rFonts w:eastAsia="나눔바른고딕" w:hint="eastAsia"/>
          <w:spacing w:val="-20"/>
        </w:rPr>
        <w:t xml:space="preserve">, </w:t>
      </w:r>
      <w:r w:rsidRPr="00117861">
        <w:rPr>
          <w:rFonts w:eastAsia="나눔바른고딕" w:cs="맑은 고딕" w:hint="eastAsia"/>
          <w:spacing w:val="-20"/>
        </w:rPr>
        <w:t>부도</w:t>
      </w:r>
      <w:r w:rsidRPr="00117861">
        <w:rPr>
          <w:rFonts w:eastAsia="나눔바른고딕" w:hint="eastAsia"/>
          <w:spacing w:val="-20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20"/>
        </w:rPr>
        <w:t>그밖의</w:t>
      </w:r>
      <w:proofErr w:type="spellEnd"/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정당한</w:t>
      </w:r>
      <w:r w:rsidRPr="00117861">
        <w:rPr>
          <w:rFonts w:eastAsia="나눔바른고딕" w:hint="eastAsia"/>
          <w:spacing w:val="-20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20"/>
        </w:rPr>
        <w:t>이유없이</w:t>
      </w:r>
      <w:proofErr w:type="spellEnd"/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해당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계약을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이행하지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아니하여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공동수급체의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다른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발주기관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동의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얻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탈퇴조치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</w:t>
      </w:r>
    </w:p>
    <w:p w14:paraId="310BB1DF" w14:textId="77777777" w:rsidR="00316E3F" w:rsidRPr="00117861" w:rsidRDefault="00316E3F" w:rsidP="00316E3F">
      <w:pPr>
        <w:pStyle w:val="a8"/>
        <w:spacing w:line="360" w:lineRule="auto"/>
        <w:ind w:firstLineChars="100" w:firstLine="168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3. </w:t>
      </w:r>
      <w:r w:rsidRPr="00117861">
        <w:rPr>
          <w:rFonts w:eastAsia="나눔바른고딕" w:cs="맑은 고딕" w:hint="eastAsia"/>
          <w:spacing w:val="-4"/>
        </w:rPr>
        <w:t>공동수급체의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구성원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중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파산</w:t>
      </w:r>
      <w:r w:rsidRPr="00117861">
        <w:rPr>
          <w:rFonts w:eastAsia="나눔바른고딕" w:hint="eastAsia"/>
          <w:spacing w:val="-4"/>
        </w:rPr>
        <w:t xml:space="preserve">, </w:t>
      </w:r>
      <w:r w:rsidRPr="00117861">
        <w:rPr>
          <w:rFonts w:eastAsia="나눔바른고딕" w:cs="맑은 고딕" w:hint="eastAsia"/>
          <w:spacing w:val="-4"/>
        </w:rPr>
        <w:t>해산</w:t>
      </w:r>
      <w:r w:rsidRPr="00117861">
        <w:rPr>
          <w:rFonts w:eastAsia="나눔바른고딕" w:hint="eastAsia"/>
          <w:spacing w:val="-4"/>
        </w:rPr>
        <w:t xml:space="preserve">, </w:t>
      </w:r>
      <w:r w:rsidRPr="00117861">
        <w:rPr>
          <w:rFonts w:eastAsia="나눔바른고딕" w:cs="맑은 고딕" w:hint="eastAsia"/>
          <w:spacing w:val="-4"/>
        </w:rPr>
        <w:t>부도</w:t>
      </w:r>
      <w:r w:rsidRPr="00117861">
        <w:rPr>
          <w:rFonts w:eastAsia="나눔바른고딕" w:hint="eastAsia"/>
          <w:spacing w:val="-4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4"/>
        </w:rPr>
        <w:t>그밖의</w:t>
      </w:r>
      <w:proofErr w:type="spellEnd"/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정당한</w:t>
      </w:r>
      <w:r w:rsidRPr="00117861">
        <w:rPr>
          <w:rFonts w:eastAsia="나눔바른고딕" w:hint="eastAsia"/>
          <w:spacing w:val="-4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4"/>
        </w:rPr>
        <w:t>이유없이</w:t>
      </w:r>
      <w:proofErr w:type="spellEnd"/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해당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계약을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이행하지</w:t>
      </w:r>
      <w:r w:rsidRPr="00117861">
        <w:rPr>
          <w:rFonts w:eastAsia="나눔바른고딕" w:hint="eastAsia"/>
          <w:spacing w:val="-4"/>
        </w:rPr>
        <w:t xml:space="preserve"> </w:t>
      </w:r>
      <w:r w:rsidRPr="00117861">
        <w:rPr>
          <w:rFonts w:eastAsia="나눔바른고딕" w:cs="맑은 고딕" w:hint="eastAsia"/>
          <w:spacing w:val="-4"/>
        </w:rPr>
        <w:t>아</w:t>
      </w:r>
      <w:r w:rsidRPr="00117861">
        <w:rPr>
          <w:rFonts w:eastAsia="나눔바른고딕" w:cs="맑은 고딕" w:hint="eastAsia"/>
          <w:spacing w:val="-8"/>
        </w:rPr>
        <w:t>니하여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시행령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제</w:t>
      </w:r>
      <w:r w:rsidRPr="00117861">
        <w:rPr>
          <w:rFonts w:eastAsia="나눔바른고딕" w:hint="eastAsia"/>
          <w:spacing w:val="-8"/>
        </w:rPr>
        <w:t>92</w:t>
      </w:r>
      <w:r w:rsidRPr="00117861">
        <w:rPr>
          <w:rFonts w:eastAsia="나눔바른고딕" w:cs="맑은 고딕" w:hint="eastAsia"/>
          <w:spacing w:val="-8"/>
        </w:rPr>
        <w:t>조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제</w:t>
      </w:r>
      <w:r w:rsidRPr="00117861">
        <w:rPr>
          <w:rFonts w:eastAsia="나눔바른고딕" w:hint="eastAsia"/>
          <w:spacing w:val="-8"/>
        </w:rPr>
        <w:t>1</w:t>
      </w:r>
      <w:r w:rsidRPr="00117861">
        <w:rPr>
          <w:rFonts w:eastAsia="나눔바른고딕" w:cs="맑은 고딕" w:hint="eastAsia"/>
          <w:spacing w:val="-8"/>
        </w:rPr>
        <w:t>항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제</w:t>
      </w:r>
      <w:r w:rsidRPr="00117861">
        <w:rPr>
          <w:rFonts w:eastAsia="나눔바른고딕" w:hint="eastAsia"/>
          <w:spacing w:val="-8"/>
        </w:rPr>
        <w:t>6</w:t>
      </w:r>
      <w:r w:rsidRPr="00117861">
        <w:rPr>
          <w:rFonts w:eastAsia="나눔바른고딕" w:cs="맑은 고딕" w:hint="eastAsia"/>
          <w:spacing w:val="-8"/>
        </w:rPr>
        <w:t>호에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따라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입찰참가자격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제한조치를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받은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8"/>
        </w:rPr>
        <w:t>경우</w:t>
      </w:r>
    </w:p>
    <w:p w14:paraId="28B38F15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② </w:t>
      </w:r>
      <w:r w:rsidRPr="00117861">
        <w:rPr>
          <w:rFonts w:eastAsia="나눔바른고딕" w:cs="맑은 고딕" w:hint="eastAsia"/>
          <w:spacing w:val="-6"/>
        </w:rPr>
        <w:t>제</w:t>
      </w:r>
      <w:r w:rsidRPr="00117861">
        <w:rPr>
          <w:rFonts w:eastAsia="나눔바른고딕" w:hint="eastAsia"/>
          <w:spacing w:val="-6"/>
        </w:rPr>
        <w:t>1</w:t>
      </w:r>
      <w:r w:rsidRPr="00117861">
        <w:rPr>
          <w:rFonts w:eastAsia="나눔바른고딕" w:cs="맑은 고딕" w:hint="eastAsia"/>
          <w:spacing w:val="-6"/>
        </w:rPr>
        <w:t>항에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따라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구성원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중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일부가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탈퇴한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경우에는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잔존구성원이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공동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연대하여</w:t>
      </w:r>
      <w:r w:rsidRPr="00117861">
        <w:rPr>
          <w:rFonts w:eastAsia="나눔바른고딕" w:hint="eastAsia"/>
          <w:spacing w:val="-6"/>
        </w:rPr>
        <w:t xml:space="preserve"> </w:t>
      </w:r>
      <w:r w:rsidRPr="00117861">
        <w:rPr>
          <w:rFonts w:eastAsia="나눔바른고딕" w:cs="맑은 고딕" w:hint="eastAsia"/>
          <w:spacing w:val="-6"/>
        </w:rPr>
        <w:t>해당</w:t>
      </w:r>
      <w:r w:rsidRPr="00117861">
        <w:rPr>
          <w:rFonts w:eastAsia="나눔바른고딕" w:cs="맑은 고딕" w:hint="eastAsia"/>
          <w:spacing w:val="-8"/>
        </w:rPr>
        <w:t>계약을</w:t>
      </w:r>
      <w:r w:rsidRPr="00117861">
        <w:rPr>
          <w:rFonts w:eastAsia="나눔바른고딕" w:hint="eastAsia"/>
          <w:spacing w:val="-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이행한다</w:t>
      </w:r>
      <w:r w:rsidRPr="00117861">
        <w:rPr>
          <w:rFonts w:eastAsia="나눔바른고딕" w:hint="eastAsia"/>
          <w:spacing w:val="-18"/>
        </w:rPr>
        <w:t xml:space="preserve">. </w:t>
      </w:r>
      <w:r w:rsidRPr="00117861">
        <w:rPr>
          <w:rFonts w:eastAsia="나눔바른고딕" w:cs="맑은 고딕" w:hint="eastAsia"/>
          <w:spacing w:val="-18"/>
        </w:rPr>
        <w:t>다만</w:t>
      </w:r>
      <w:r w:rsidRPr="00117861">
        <w:rPr>
          <w:rFonts w:eastAsia="나눔바른고딕" w:hint="eastAsia"/>
          <w:spacing w:val="-18"/>
        </w:rPr>
        <w:t xml:space="preserve">, </w:t>
      </w:r>
      <w:r w:rsidRPr="00117861">
        <w:rPr>
          <w:rFonts w:eastAsia="나눔바른고딕" w:cs="맑은 고딕" w:hint="eastAsia"/>
          <w:spacing w:val="-18"/>
        </w:rPr>
        <w:t>잔존구성원만으로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면허</w:t>
      </w:r>
      <w:r w:rsidRPr="00117861">
        <w:rPr>
          <w:rFonts w:eastAsia="나눔바른고딕" w:hint="eastAsia"/>
          <w:spacing w:val="-18"/>
        </w:rPr>
        <w:t xml:space="preserve">, </w:t>
      </w:r>
      <w:r w:rsidRPr="00117861">
        <w:rPr>
          <w:rFonts w:eastAsia="나눔바른고딕" w:cs="맑은 고딕" w:hint="eastAsia"/>
          <w:spacing w:val="-18"/>
        </w:rPr>
        <w:t>실적</w:t>
      </w:r>
      <w:r w:rsidRPr="00117861">
        <w:rPr>
          <w:rFonts w:eastAsia="나눔바른고딕" w:hint="eastAsia"/>
          <w:spacing w:val="-18"/>
        </w:rPr>
        <w:t xml:space="preserve">, </w:t>
      </w:r>
      <w:r w:rsidRPr="00117861">
        <w:rPr>
          <w:rFonts w:eastAsia="나눔바른고딕" w:cs="맑은 고딕" w:hint="eastAsia"/>
          <w:spacing w:val="-18"/>
        </w:rPr>
        <w:t>시공능력평가액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등</w:t>
      </w:r>
      <w:r w:rsidRPr="00117861">
        <w:rPr>
          <w:rFonts w:eastAsia="나눔바른고딕" w:hint="eastAsia"/>
          <w:spacing w:val="-18"/>
        </w:rPr>
        <w:t xml:space="preserve"> </w:t>
      </w:r>
      <w:r w:rsidRPr="00117861">
        <w:rPr>
          <w:rFonts w:eastAsia="나눔바른고딕" w:cs="맑은 고딕" w:hint="eastAsia"/>
          <w:spacing w:val="-18"/>
        </w:rPr>
        <w:t>잔여계약이행</w:t>
      </w:r>
      <w:r w:rsidRPr="00117861">
        <w:rPr>
          <w:rFonts w:eastAsia="나눔바른고딕" w:cs="맑은 고딕" w:hint="eastAsia"/>
          <w:spacing w:val="-16"/>
        </w:rPr>
        <w:t>에</w:t>
      </w:r>
      <w:r w:rsidRPr="00117861">
        <w:rPr>
          <w:rFonts w:eastAsia="나눔바른고딕" w:hint="eastAsia"/>
          <w:spacing w:val="-16"/>
        </w:rPr>
        <w:t xml:space="preserve"> </w:t>
      </w:r>
      <w:r w:rsidRPr="00117861">
        <w:rPr>
          <w:rFonts w:eastAsia="나눔바른고딕" w:cs="맑은 고딕" w:hint="eastAsia"/>
          <w:spacing w:val="-16"/>
        </w:rPr>
        <w:t>필요한</w:t>
      </w:r>
      <w:r w:rsidRPr="00117861">
        <w:rPr>
          <w:rFonts w:eastAsia="나눔바른고딕" w:hint="eastAsia"/>
          <w:spacing w:val="-16"/>
        </w:rPr>
        <w:t xml:space="preserve"> </w:t>
      </w:r>
      <w:r w:rsidRPr="00117861">
        <w:rPr>
          <w:rFonts w:eastAsia="나눔바른고딕" w:cs="맑은 고딕" w:hint="eastAsia"/>
          <w:spacing w:val="-16"/>
        </w:rPr>
        <w:t>요</w:t>
      </w:r>
      <w:r w:rsidRPr="00117861">
        <w:rPr>
          <w:rFonts w:eastAsia="나눔바른고딕" w:cs="맑은 고딕" w:hint="eastAsia"/>
          <w:spacing w:val="-10"/>
        </w:rPr>
        <w:t>건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갖추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못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잔존구성원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발주기관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승인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얻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새로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추가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등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방법으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해당요건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충족해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한다</w:t>
      </w:r>
      <w:r w:rsidRPr="00117861">
        <w:rPr>
          <w:rFonts w:eastAsia="나눔바른고딕" w:hint="eastAsia"/>
          <w:spacing w:val="-10"/>
        </w:rPr>
        <w:t>.</w:t>
      </w:r>
    </w:p>
    <w:p w14:paraId="0B84CEA8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③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2</w:t>
      </w:r>
      <w:r w:rsidRPr="00117861">
        <w:rPr>
          <w:rFonts w:eastAsia="나눔바른고딕" w:cs="맑은 고딕" w:hint="eastAsia"/>
          <w:spacing w:val="-10"/>
        </w:rPr>
        <w:t>항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본문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경우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탈퇴자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잔존구성원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따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2"/>
        </w:rPr>
        <w:t>분할하여</w:t>
      </w:r>
      <w:r w:rsidRPr="00117861">
        <w:rPr>
          <w:rFonts w:eastAsia="나눔바른고딕" w:hint="eastAsia"/>
          <w:spacing w:val="-1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제</w:t>
      </w:r>
      <w:r w:rsidRPr="00117861">
        <w:rPr>
          <w:rFonts w:eastAsia="나눔바른고딕" w:hint="eastAsia"/>
          <w:spacing w:val="-22"/>
        </w:rPr>
        <w:t>9</w:t>
      </w:r>
      <w:r w:rsidRPr="00117861">
        <w:rPr>
          <w:rFonts w:eastAsia="나눔바른고딕" w:cs="맑은 고딕" w:hint="eastAsia"/>
          <w:spacing w:val="-22"/>
        </w:rPr>
        <w:t>조의</w:t>
      </w:r>
      <w:r w:rsidRPr="00117861">
        <w:rPr>
          <w:rFonts w:eastAsia="나눔바른고딕" w:hint="eastAsia"/>
          <w:spacing w:val="-2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비율에</w:t>
      </w:r>
      <w:r w:rsidRPr="00117861">
        <w:rPr>
          <w:rFonts w:eastAsia="나눔바른고딕" w:hint="eastAsia"/>
          <w:spacing w:val="-2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가산한다</w:t>
      </w:r>
      <w:r w:rsidRPr="00117861">
        <w:rPr>
          <w:rFonts w:eastAsia="나눔바른고딕" w:hint="eastAsia"/>
          <w:spacing w:val="-22"/>
        </w:rPr>
        <w:t xml:space="preserve">. </w:t>
      </w:r>
      <w:r w:rsidRPr="00117861">
        <w:rPr>
          <w:rFonts w:eastAsia="나눔바른고딕" w:cs="맑은 고딕" w:hint="eastAsia"/>
          <w:spacing w:val="-22"/>
        </w:rPr>
        <w:t>다만</w:t>
      </w:r>
      <w:r w:rsidRPr="00117861">
        <w:rPr>
          <w:rFonts w:eastAsia="나눔바른고딕" w:hint="eastAsia"/>
          <w:spacing w:val="-22"/>
        </w:rPr>
        <w:t xml:space="preserve">, </w:t>
      </w:r>
      <w:r w:rsidRPr="00117861">
        <w:rPr>
          <w:rFonts w:eastAsia="나눔바른고딕" w:cs="맑은 고딕" w:hint="eastAsia"/>
          <w:spacing w:val="-22"/>
        </w:rPr>
        <w:t>잔존구성원이</w:t>
      </w:r>
      <w:r w:rsidRPr="00117861">
        <w:rPr>
          <w:rFonts w:eastAsia="나눔바른고딕" w:hint="eastAsia"/>
          <w:spacing w:val="-22"/>
        </w:rPr>
        <w:t xml:space="preserve"> 2</w:t>
      </w:r>
      <w:r w:rsidRPr="00117861">
        <w:rPr>
          <w:rFonts w:eastAsia="나눔바른고딕" w:cs="맑은 고딕" w:hint="eastAsia"/>
          <w:spacing w:val="-22"/>
        </w:rPr>
        <w:t>인</w:t>
      </w:r>
      <w:r w:rsidRPr="00117861">
        <w:rPr>
          <w:rFonts w:eastAsia="나눔바른고딕" w:hint="eastAsia"/>
          <w:spacing w:val="-2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이상으로써</w:t>
      </w:r>
      <w:r w:rsidRPr="00117861">
        <w:rPr>
          <w:rFonts w:eastAsia="나눔바른고딕" w:hint="eastAsia"/>
          <w:spacing w:val="-2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잔존구성원이</w:t>
      </w:r>
      <w:r w:rsidRPr="00117861">
        <w:rPr>
          <w:rFonts w:eastAsia="나눔바른고딕" w:hint="eastAsia"/>
          <w:spacing w:val="-22"/>
        </w:rPr>
        <w:t xml:space="preserve"> </w:t>
      </w:r>
      <w:r w:rsidRPr="00117861">
        <w:rPr>
          <w:rFonts w:eastAsia="나눔바른고딕" w:cs="맑은 고딕" w:hint="eastAsia"/>
          <w:spacing w:val="-22"/>
        </w:rPr>
        <w:t>모</w:t>
      </w:r>
      <w:r w:rsidRPr="00117861">
        <w:rPr>
          <w:rFonts w:eastAsia="나눔바른고딕" w:cs="맑은 고딕" w:hint="eastAsia"/>
          <w:spacing w:val="-20"/>
        </w:rPr>
        <w:t>두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동의한</w:t>
      </w:r>
      <w:r w:rsidRPr="00117861">
        <w:rPr>
          <w:rFonts w:eastAsia="나눔바른고딕" w:hint="eastAsia"/>
          <w:spacing w:val="-20"/>
        </w:rPr>
        <w:t xml:space="preserve"> </w:t>
      </w:r>
      <w:r w:rsidRPr="00117861">
        <w:rPr>
          <w:rFonts w:eastAsia="나눔바른고딕" w:cs="맑은 고딕" w:hint="eastAsia"/>
          <w:spacing w:val="-20"/>
        </w:rPr>
        <w:t>경</w:t>
      </w:r>
      <w:r w:rsidRPr="00117861">
        <w:rPr>
          <w:rFonts w:eastAsia="나눔바른고딕" w:cs="맑은 고딕" w:hint="eastAsia"/>
          <w:spacing w:val="-10"/>
        </w:rPr>
        <w:t>우에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자율적으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비율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조정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있다</w:t>
      </w:r>
      <w:r w:rsidRPr="00117861">
        <w:rPr>
          <w:rFonts w:eastAsia="나눔바른고딕" w:hint="eastAsia"/>
          <w:spacing w:val="-10"/>
        </w:rPr>
        <w:t>.</w:t>
      </w:r>
    </w:p>
    <w:p w14:paraId="00F8B516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④ </w:t>
      </w:r>
      <w:r w:rsidRPr="00117861">
        <w:rPr>
          <w:rFonts w:eastAsia="나눔바른고딕" w:cs="맑은 고딕" w:hint="eastAsia"/>
          <w:spacing w:val="-10"/>
        </w:rPr>
        <w:t>탈퇴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자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출자금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이행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완료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0</w:t>
      </w:r>
      <w:r w:rsidRPr="00117861">
        <w:rPr>
          <w:rFonts w:eastAsia="나눔바른고딕" w:cs="맑은 고딕" w:hint="eastAsia"/>
          <w:spacing w:val="-10"/>
        </w:rPr>
        <w:t>조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손실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제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잔액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반환한다</w:t>
      </w:r>
      <w:r w:rsidRPr="00117861">
        <w:rPr>
          <w:rFonts w:eastAsia="나눔바른고딕" w:hint="eastAsia"/>
          <w:spacing w:val="-10"/>
        </w:rPr>
        <w:t>.</w:t>
      </w:r>
    </w:p>
    <w:p w14:paraId="6047CD5B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3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하자담보책임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공동수급체가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해산한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후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해당공사에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관하여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하자가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발생한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경우에는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4"/>
        </w:rPr>
        <w:t>연대하여</w:t>
      </w:r>
      <w:r w:rsidRPr="00117861">
        <w:rPr>
          <w:rFonts w:eastAsia="나눔바른고딕" w:hint="eastAsia"/>
          <w:spacing w:val="-14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책임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진다</w:t>
      </w:r>
      <w:r w:rsidRPr="00117861">
        <w:rPr>
          <w:rFonts w:eastAsia="나눔바른고딕" w:hint="eastAsia"/>
          <w:spacing w:val="-10"/>
        </w:rPr>
        <w:t>.</w:t>
      </w:r>
    </w:p>
    <w:p w14:paraId="3D9DF706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제</w:t>
      </w:r>
      <w:r w:rsidRPr="00117861">
        <w:rPr>
          <w:rFonts w:eastAsia="나눔바른고딕" w:hint="eastAsia"/>
          <w:spacing w:val="-10"/>
        </w:rPr>
        <w:t>14</w:t>
      </w:r>
      <w:r w:rsidRPr="00117861">
        <w:rPr>
          <w:rFonts w:eastAsia="나눔바른고딕" w:cs="맑은 고딕" w:hint="eastAsia"/>
          <w:spacing w:val="-10"/>
        </w:rPr>
        <w:t>조</w:t>
      </w:r>
      <w:r w:rsidRPr="00117861">
        <w:rPr>
          <w:rFonts w:eastAsia="나눔바른고딕" w:hint="eastAsia"/>
          <w:spacing w:val="-10"/>
        </w:rPr>
        <w:t xml:space="preserve"> (</w:t>
      </w:r>
      <w:r w:rsidRPr="00117861">
        <w:rPr>
          <w:rFonts w:eastAsia="나눔바른고딕" w:cs="맑은 고딕" w:hint="eastAsia"/>
          <w:spacing w:val="-10"/>
        </w:rPr>
        <w:t>운영위원회</w:t>
      </w:r>
      <w:r w:rsidRPr="00117861">
        <w:rPr>
          <w:rFonts w:eastAsia="나눔바른고딕" w:hint="eastAsia"/>
          <w:spacing w:val="-10"/>
        </w:rPr>
        <w:t>)</w:t>
      </w:r>
      <w:r w:rsidRPr="00117861">
        <w:rPr>
          <w:rFonts w:eastAsia="나눔바른고딕"/>
          <w:spacing w:val="-10"/>
        </w:rPr>
        <w:t xml:space="preserve"> </w:t>
      </w:r>
      <w:r w:rsidRPr="00117861">
        <w:rPr>
          <w:rFonts w:eastAsia="나눔바른고딕" w:hint="eastAsia"/>
          <w:spacing w:val="-10"/>
        </w:rPr>
        <w:t xml:space="preserve">① </w:t>
      </w:r>
      <w:r w:rsidRPr="00117861">
        <w:rPr>
          <w:rFonts w:eastAsia="나눔바른고딕" w:cs="맑은 고딕" w:hint="eastAsia"/>
          <w:spacing w:val="-10"/>
        </w:rPr>
        <w:t>공동수급체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위원으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하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운영위원회를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설치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계약이행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관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제반사항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의한다</w:t>
      </w:r>
      <w:r w:rsidRPr="00117861">
        <w:rPr>
          <w:rFonts w:eastAsia="나눔바른고딕" w:hint="eastAsia"/>
          <w:spacing w:val="-10"/>
        </w:rPr>
        <w:t>.</w:t>
      </w:r>
    </w:p>
    <w:p w14:paraId="701A73C0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 xml:space="preserve">② </w:t>
      </w:r>
      <w:r w:rsidRPr="00117861">
        <w:rPr>
          <w:rFonts w:eastAsia="나눔바른고딕" w:cs="맑은 고딕" w:hint="eastAsia"/>
          <w:spacing w:val="-10"/>
        </w:rPr>
        <w:t>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정서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하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아니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사항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운영위원회에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정한다</w:t>
      </w:r>
      <w:r w:rsidRPr="00117861">
        <w:rPr>
          <w:rFonts w:eastAsia="나눔바른고딕" w:hint="eastAsia"/>
          <w:spacing w:val="-10"/>
        </w:rPr>
        <w:t>.</w:t>
      </w:r>
    </w:p>
    <w:p w14:paraId="41D76D08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  <w:spacing w:val="-10"/>
        </w:rPr>
      </w:pPr>
    </w:p>
    <w:p w14:paraId="007EB57C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</w:rPr>
      </w:pPr>
      <w:r w:rsidRPr="00117861">
        <w:rPr>
          <w:rFonts w:eastAsia="나눔바른고딕" w:cs="맑은 고딕" w:hint="eastAsia"/>
          <w:spacing w:val="-10"/>
        </w:rPr>
        <w:t>위와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같이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협정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체결하고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그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증거로서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협정서</w:t>
      </w:r>
      <w:r w:rsidRPr="00117861">
        <w:rPr>
          <w:rFonts w:eastAsia="나눔바른고딕" w:hint="eastAsia"/>
          <w:spacing w:val="-10"/>
        </w:rPr>
        <w:t xml:space="preserve"> ○</w:t>
      </w:r>
      <w:r w:rsidRPr="00117861">
        <w:rPr>
          <w:rFonts w:eastAsia="나눔바른고딕" w:cs="맑은 고딕" w:hint="eastAsia"/>
          <w:spacing w:val="-10"/>
        </w:rPr>
        <w:t>통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작성하여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공동수급체의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구성원이</w:t>
      </w:r>
      <w:r w:rsidRPr="00117861">
        <w:rPr>
          <w:rFonts w:eastAsia="나눔바른고딕" w:hint="eastAsia"/>
          <w:spacing w:val="-10"/>
        </w:rPr>
        <w:t xml:space="preserve"> </w:t>
      </w:r>
      <w:proofErr w:type="spellStart"/>
      <w:r w:rsidRPr="00117861">
        <w:rPr>
          <w:rFonts w:eastAsia="나눔바른고딕" w:cs="맑은 고딕" w:hint="eastAsia"/>
          <w:spacing w:val="-10"/>
        </w:rPr>
        <w:t>기명날인하여</w:t>
      </w:r>
      <w:proofErr w:type="spellEnd"/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t>각자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 w:cs="맑은 고딕" w:hint="eastAsia"/>
          <w:spacing w:val="-10"/>
        </w:rPr>
        <w:lastRenderedPageBreak/>
        <w:t>보관한다</w:t>
      </w:r>
      <w:r w:rsidRPr="00117861">
        <w:rPr>
          <w:rFonts w:eastAsia="나눔바른고딕" w:hint="eastAsia"/>
          <w:spacing w:val="-10"/>
        </w:rPr>
        <w:t>.</w:t>
      </w:r>
    </w:p>
    <w:p w14:paraId="180506E7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  <w:spacing w:val="-10"/>
        </w:rPr>
      </w:pPr>
    </w:p>
    <w:p w14:paraId="13E68FE2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  <w:spacing w:val="-10"/>
        </w:rPr>
      </w:pPr>
    </w:p>
    <w:p w14:paraId="0F2A866B" w14:textId="77777777" w:rsidR="00316E3F" w:rsidRPr="00117861" w:rsidRDefault="00316E3F" w:rsidP="00316E3F">
      <w:pPr>
        <w:pStyle w:val="a8"/>
        <w:spacing w:line="360" w:lineRule="auto"/>
        <w:jc w:val="center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2025</w:t>
      </w:r>
      <w:r w:rsidRPr="00117861">
        <w:rPr>
          <w:rFonts w:eastAsia="나눔바른고딕" w:cs="맑은 고딕" w:hint="eastAsia"/>
          <w:spacing w:val="-10"/>
        </w:rPr>
        <w:t>년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/>
          <w:spacing w:val="-10"/>
        </w:rPr>
        <w:t xml:space="preserve">   </w:t>
      </w:r>
      <w:r w:rsidRPr="00117861">
        <w:rPr>
          <w:rFonts w:eastAsia="나눔바른고딕" w:cs="맑은 고딕" w:hint="eastAsia"/>
          <w:spacing w:val="-10"/>
        </w:rPr>
        <w:t>월</w:t>
      </w:r>
      <w:r w:rsidRPr="00117861">
        <w:rPr>
          <w:rFonts w:eastAsia="나눔바른고딕" w:hint="eastAsia"/>
          <w:spacing w:val="-10"/>
        </w:rPr>
        <w:t xml:space="preserve"> </w:t>
      </w:r>
      <w:r w:rsidRPr="00117861">
        <w:rPr>
          <w:rFonts w:eastAsia="나눔바른고딕"/>
          <w:spacing w:val="-10"/>
        </w:rPr>
        <w:t xml:space="preserve">   </w:t>
      </w:r>
      <w:r w:rsidRPr="00117861">
        <w:rPr>
          <w:rFonts w:eastAsia="나눔바른고딕" w:cs="맑은 고딕" w:hint="eastAsia"/>
          <w:spacing w:val="-10"/>
        </w:rPr>
        <w:t>일</w:t>
      </w:r>
    </w:p>
    <w:p w14:paraId="6D736044" w14:textId="77777777" w:rsidR="00316E3F" w:rsidRPr="00117861" w:rsidRDefault="00316E3F" w:rsidP="00316E3F">
      <w:pPr>
        <w:pStyle w:val="a8"/>
        <w:spacing w:line="360" w:lineRule="auto"/>
        <w:rPr>
          <w:rFonts w:eastAsia="나눔바른고딕"/>
          <w:spacing w:val="-10"/>
        </w:rPr>
      </w:pPr>
    </w:p>
    <w:p w14:paraId="7E410B65" w14:textId="77777777" w:rsidR="00316E3F" w:rsidRPr="00117861" w:rsidRDefault="00316E3F" w:rsidP="00316E3F">
      <w:pPr>
        <w:pStyle w:val="a8"/>
        <w:spacing w:line="360" w:lineRule="auto"/>
        <w:jc w:val="right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○○○ (</w:t>
      </w:r>
      <w:r w:rsidRPr="00117861">
        <w:rPr>
          <w:rFonts w:eastAsia="나눔바른고딕" w:cs="맑은 고딕" w:hint="eastAsia"/>
          <w:spacing w:val="-10"/>
        </w:rPr>
        <w:t>인</w:t>
      </w:r>
      <w:r w:rsidRPr="00117861">
        <w:rPr>
          <w:rFonts w:eastAsia="나눔바른고딕" w:hint="eastAsia"/>
          <w:spacing w:val="-10"/>
        </w:rPr>
        <w:t>)</w:t>
      </w:r>
    </w:p>
    <w:p w14:paraId="205F1F80" w14:textId="77777777" w:rsidR="00316E3F" w:rsidRPr="00117861" w:rsidRDefault="00316E3F" w:rsidP="00316E3F">
      <w:pPr>
        <w:pStyle w:val="a8"/>
        <w:spacing w:line="360" w:lineRule="auto"/>
        <w:jc w:val="right"/>
        <w:rPr>
          <w:rFonts w:eastAsia="나눔바른고딕"/>
        </w:rPr>
      </w:pPr>
      <w:r w:rsidRPr="00117861">
        <w:rPr>
          <w:rFonts w:eastAsia="나눔바른고딕" w:hint="eastAsia"/>
          <w:spacing w:val="-10"/>
        </w:rPr>
        <w:t>○○○ (</w:t>
      </w:r>
      <w:r w:rsidRPr="00117861">
        <w:rPr>
          <w:rFonts w:eastAsia="나눔바른고딕" w:cs="맑은 고딕" w:hint="eastAsia"/>
          <w:spacing w:val="-10"/>
        </w:rPr>
        <w:t>인</w:t>
      </w:r>
      <w:r w:rsidRPr="00117861">
        <w:rPr>
          <w:rFonts w:eastAsia="나눔바른고딕" w:hint="eastAsia"/>
          <w:spacing w:val="-10"/>
        </w:rPr>
        <w:t>)</w:t>
      </w:r>
    </w:p>
    <w:p w14:paraId="7C482413" w14:textId="77777777" w:rsidR="00316E3F" w:rsidRPr="00117861" w:rsidRDefault="00316E3F" w:rsidP="00316E3F">
      <w:pPr>
        <w:rPr>
          <w:rFonts w:eastAsia="나눔바른고딕"/>
        </w:rPr>
      </w:pPr>
    </w:p>
    <w:p w14:paraId="769CDE0B" w14:textId="77777777" w:rsidR="00316E3F" w:rsidRPr="00797787" w:rsidRDefault="00316E3F" w:rsidP="00316E3F">
      <w:pPr>
        <w:rPr>
          <w:rFonts w:eastAsia="나눔바른고딕"/>
        </w:rPr>
      </w:pPr>
    </w:p>
    <w:p w14:paraId="7AFF309F" w14:textId="77777777" w:rsidR="00316E3F" w:rsidRDefault="00316E3F" w:rsidP="00316E3F">
      <w:pPr>
        <w:rPr>
          <w:rFonts w:eastAsia="나눔바른고딕"/>
          <w:b/>
          <w:bCs/>
        </w:rPr>
      </w:pPr>
    </w:p>
    <w:p w14:paraId="2AF941DE" w14:textId="77777777" w:rsidR="00316E3F" w:rsidRDefault="00316E3F" w:rsidP="00316E3F">
      <w:pPr>
        <w:rPr>
          <w:rFonts w:eastAsia="나눔바른고딕"/>
          <w:b/>
          <w:bCs/>
        </w:rPr>
      </w:pPr>
    </w:p>
    <w:p w14:paraId="310D7AB9" w14:textId="77777777" w:rsidR="00316E3F" w:rsidRDefault="00316E3F" w:rsidP="00316E3F">
      <w:pPr>
        <w:rPr>
          <w:rFonts w:eastAsia="나눔바른고딕"/>
          <w:b/>
          <w:bCs/>
        </w:rPr>
      </w:pPr>
    </w:p>
    <w:p w14:paraId="78313277" w14:textId="77777777" w:rsidR="00316E3F" w:rsidRDefault="00316E3F" w:rsidP="00316E3F">
      <w:pPr>
        <w:rPr>
          <w:rFonts w:eastAsia="나눔바른고딕"/>
          <w:b/>
          <w:bCs/>
        </w:rPr>
      </w:pPr>
    </w:p>
    <w:p w14:paraId="04263D5B" w14:textId="77777777" w:rsidR="00316E3F" w:rsidRDefault="00316E3F" w:rsidP="00316E3F">
      <w:pPr>
        <w:rPr>
          <w:rFonts w:eastAsia="나눔바른고딕"/>
          <w:b/>
          <w:bCs/>
        </w:rPr>
      </w:pPr>
    </w:p>
    <w:p w14:paraId="5C549EA3" w14:textId="77777777" w:rsidR="00316E3F" w:rsidRDefault="00316E3F" w:rsidP="00316E3F">
      <w:pPr>
        <w:rPr>
          <w:rFonts w:eastAsia="나눔바른고딕"/>
          <w:b/>
          <w:bCs/>
        </w:rPr>
      </w:pPr>
    </w:p>
    <w:p w14:paraId="5DE86DD4" w14:textId="77777777" w:rsidR="00316E3F" w:rsidRDefault="00316E3F" w:rsidP="00316E3F">
      <w:pPr>
        <w:rPr>
          <w:rFonts w:eastAsia="나눔바른고딕"/>
          <w:b/>
          <w:bCs/>
        </w:rPr>
      </w:pPr>
    </w:p>
    <w:p w14:paraId="41EA316D" w14:textId="77777777" w:rsidR="00316E3F" w:rsidRDefault="00316E3F" w:rsidP="00316E3F">
      <w:pPr>
        <w:rPr>
          <w:rFonts w:eastAsia="나눔바른고딕"/>
          <w:b/>
          <w:bCs/>
        </w:rPr>
      </w:pPr>
    </w:p>
    <w:p w14:paraId="01C76EF5" w14:textId="77777777" w:rsidR="00316E3F" w:rsidRDefault="00316E3F" w:rsidP="00316E3F">
      <w:pPr>
        <w:rPr>
          <w:rFonts w:eastAsia="나눔바른고딕"/>
          <w:b/>
          <w:bCs/>
        </w:rPr>
      </w:pPr>
    </w:p>
    <w:p w14:paraId="02FC5E7F" w14:textId="77777777" w:rsidR="00316E3F" w:rsidRDefault="00316E3F" w:rsidP="00316E3F">
      <w:pPr>
        <w:rPr>
          <w:rFonts w:eastAsia="나눔바른고딕"/>
          <w:b/>
          <w:bCs/>
        </w:rPr>
      </w:pPr>
    </w:p>
    <w:p w14:paraId="74C5AF0E" w14:textId="77777777" w:rsidR="00316E3F" w:rsidRDefault="00316E3F" w:rsidP="00316E3F">
      <w:pPr>
        <w:rPr>
          <w:rFonts w:eastAsia="나눔바른고딕"/>
          <w:b/>
          <w:bCs/>
        </w:rPr>
      </w:pPr>
    </w:p>
    <w:p w14:paraId="5DA55C38" w14:textId="77777777" w:rsidR="00316E3F" w:rsidRDefault="00316E3F" w:rsidP="00316E3F">
      <w:pPr>
        <w:rPr>
          <w:rFonts w:eastAsia="나눔바른고딕"/>
          <w:b/>
          <w:bCs/>
        </w:rPr>
      </w:pPr>
    </w:p>
    <w:p w14:paraId="5C7813F0" w14:textId="77777777" w:rsidR="00316E3F" w:rsidRDefault="00316E3F" w:rsidP="00316E3F">
      <w:pPr>
        <w:rPr>
          <w:rFonts w:eastAsia="나눔바른고딕"/>
          <w:b/>
          <w:bCs/>
        </w:rPr>
      </w:pPr>
    </w:p>
    <w:p w14:paraId="2A98F9A3" w14:textId="77777777" w:rsidR="00316E3F" w:rsidRDefault="00316E3F" w:rsidP="00316E3F">
      <w:pPr>
        <w:rPr>
          <w:rFonts w:eastAsia="나눔바른고딕"/>
          <w:b/>
          <w:bCs/>
        </w:rPr>
      </w:pPr>
    </w:p>
    <w:p w14:paraId="24C1888D" w14:textId="77777777" w:rsidR="00316E3F" w:rsidRDefault="00316E3F" w:rsidP="00316E3F">
      <w:pPr>
        <w:rPr>
          <w:rFonts w:eastAsia="나눔바른고딕"/>
          <w:b/>
          <w:bCs/>
        </w:rPr>
      </w:pPr>
    </w:p>
    <w:p w14:paraId="334239CF" w14:textId="77777777" w:rsidR="00316E3F" w:rsidRDefault="00316E3F" w:rsidP="00316E3F">
      <w:pPr>
        <w:rPr>
          <w:rFonts w:eastAsia="나눔바른고딕"/>
          <w:b/>
          <w:bCs/>
        </w:rPr>
      </w:pPr>
    </w:p>
    <w:p w14:paraId="3760B019" w14:textId="2FA049F6" w:rsidR="00316E3F" w:rsidRPr="003127F2" w:rsidRDefault="00316E3F" w:rsidP="00316E3F">
      <w:pPr>
        <w:rPr>
          <w:rFonts w:eastAsia="나눔바른고딕"/>
          <w:b/>
          <w:bCs/>
        </w:rPr>
      </w:pPr>
      <w:r w:rsidRPr="003127F2">
        <w:rPr>
          <w:rFonts w:eastAsia="나눔바른고딕" w:hint="eastAsia"/>
          <w:b/>
          <w:bCs/>
        </w:rPr>
        <w:t>[서식</w:t>
      </w:r>
      <w:r w:rsidRPr="003127F2">
        <w:rPr>
          <w:rFonts w:eastAsia="나눔바른고딕"/>
          <w:b/>
          <w:bCs/>
        </w:rPr>
        <w:t>4</w:t>
      </w:r>
      <w:r w:rsidRPr="003127F2">
        <w:rPr>
          <w:rFonts w:eastAsia="나눔바른고딕" w:hint="eastAsia"/>
          <w:b/>
          <w:bCs/>
        </w:rPr>
        <w:t>]</w:t>
      </w:r>
      <w:r w:rsidRPr="003127F2">
        <w:rPr>
          <w:rFonts w:eastAsia="나눔바른고딕"/>
          <w:b/>
          <w:bCs/>
        </w:rPr>
        <w:t>가격제안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5"/>
        <w:gridCol w:w="7371"/>
      </w:tblGrid>
      <w:tr w:rsidR="00316E3F" w:rsidRPr="003127F2" w14:paraId="6C41EE38" w14:textId="77777777" w:rsidTr="00B774CE">
        <w:trPr>
          <w:trHeight w:val="73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3508FBE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lastRenderedPageBreak/>
              <w:t>제안금액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4A72BA4" w14:textId="77777777" w:rsidR="00316E3F" w:rsidRPr="003127F2" w:rsidRDefault="00316E3F" w:rsidP="00B774CE">
            <w:pPr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D5138" wp14:editId="18319768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2400</wp:posOffset>
                      </wp:positionV>
                      <wp:extent cx="1386840" cy="0"/>
                      <wp:effectExtent l="0" t="0" r="0" b="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104E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12pt" to="27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" strokecolor="black [3040]"/>
                  </w:pict>
                </mc:Fallback>
              </mc:AlternateContent>
            </w:r>
            <w:r w:rsidRPr="003127F2">
              <w:rPr>
                <w:rFonts w:eastAsia="나눔바른고딕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A1DE3" wp14:editId="6AA974A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0020</wp:posOffset>
                      </wp:positionV>
                      <wp:extent cx="1485900" cy="0"/>
                      <wp:effectExtent l="0" t="0" r="0" b="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0E9D6"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6pt,12.6pt" to="13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" strokecolor="black [3040]"/>
                  </w:pict>
                </mc:Fallback>
              </mc:AlternateContent>
            </w:r>
            <w:r w:rsidRPr="003127F2">
              <w:rPr>
                <w:rFonts w:eastAsia="나눔바른고딕" w:hint="eastAsia"/>
                <w:b/>
                <w:bCs/>
              </w:rPr>
              <w:t xml:space="preserve">금 </w:t>
            </w:r>
            <w:r w:rsidRPr="003127F2">
              <w:rPr>
                <w:rFonts w:eastAsia="나눔바른고딕"/>
                <w:b/>
                <w:bCs/>
              </w:rPr>
              <w:t xml:space="preserve">                                                  </w:t>
            </w:r>
            <w:r w:rsidRPr="003127F2">
              <w:rPr>
                <w:rFonts w:eastAsia="나눔바른고딕" w:hint="eastAsia"/>
                <w:b/>
                <w:bCs/>
              </w:rPr>
              <w:t>원(\</w:t>
            </w:r>
            <w:r w:rsidRPr="003127F2">
              <w:rPr>
                <w:rFonts w:eastAsia="나눔바른고딕"/>
                <w:b/>
                <w:bCs/>
              </w:rPr>
              <w:t xml:space="preserve">                                               )</w:t>
            </w:r>
          </w:p>
        </w:tc>
      </w:tr>
      <w:tr w:rsidR="00316E3F" w:rsidRPr="003127F2" w14:paraId="1C3CAFD9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385CCAA9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업체명(상호)</w:t>
            </w:r>
          </w:p>
        </w:tc>
        <w:tc>
          <w:tcPr>
            <w:tcW w:w="7371" w:type="dxa"/>
            <w:vAlign w:val="center"/>
          </w:tcPr>
          <w:p w14:paraId="5AD79A06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64EA87D1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5F32DF3D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대표자 성명</w:t>
            </w:r>
          </w:p>
        </w:tc>
        <w:tc>
          <w:tcPr>
            <w:tcW w:w="7371" w:type="dxa"/>
            <w:vAlign w:val="center"/>
          </w:tcPr>
          <w:p w14:paraId="3DAB04F9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45A3B641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14694215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사업자등록번호</w:t>
            </w:r>
          </w:p>
        </w:tc>
        <w:tc>
          <w:tcPr>
            <w:tcW w:w="7371" w:type="dxa"/>
            <w:vAlign w:val="center"/>
          </w:tcPr>
          <w:p w14:paraId="2518DB59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38850F55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3493BC0C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법인등록번호</w:t>
            </w:r>
          </w:p>
        </w:tc>
        <w:tc>
          <w:tcPr>
            <w:tcW w:w="7371" w:type="dxa"/>
            <w:vAlign w:val="center"/>
          </w:tcPr>
          <w:p w14:paraId="22A1E96F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2F5B212A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63A9F8B5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주소</w:t>
            </w:r>
          </w:p>
        </w:tc>
        <w:tc>
          <w:tcPr>
            <w:tcW w:w="7371" w:type="dxa"/>
            <w:vAlign w:val="center"/>
          </w:tcPr>
          <w:p w14:paraId="0AB726E0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214CC097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56140E2A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전화</w:t>
            </w:r>
          </w:p>
        </w:tc>
        <w:tc>
          <w:tcPr>
            <w:tcW w:w="7371" w:type="dxa"/>
            <w:vAlign w:val="center"/>
          </w:tcPr>
          <w:p w14:paraId="5A704D27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  <w:tr w:rsidR="00316E3F" w:rsidRPr="003127F2" w14:paraId="22C65D0A" w14:textId="77777777" w:rsidTr="00B774CE">
        <w:trPr>
          <w:trHeight w:val="737"/>
        </w:trPr>
        <w:tc>
          <w:tcPr>
            <w:tcW w:w="1384" w:type="dxa"/>
            <w:vAlign w:val="center"/>
          </w:tcPr>
          <w:p w14:paraId="18851828" w14:textId="77777777" w:rsidR="00316E3F" w:rsidRPr="003127F2" w:rsidRDefault="00316E3F" w:rsidP="00B774CE">
            <w:pPr>
              <w:jc w:val="center"/>
              <w:rPr>
                <w:rFonts w:eastAsia="나눔바른고딕"/>
                <w:b/>
                <w:bCs/>
              </w:rPr>
            </w:pPr>
            <w:r w:rsidRPr="003127F2">
              <w:rPr>
                <w:rFonts w:eastAsia="나눔바른고딕" w:hint="eastAsia"/>
                <w:b/>
                <w:bCs/>
              </w:rPr>
              <w:t>이메일</w:t>
            </w:r>
          </w:p>
        </w:tc>
        <w:tc>
          <w:tcPr>
            <w:tcW w:w="7371" w:type="dxa"/>
            <w:vAlign w:val="center"/>
          </w:tcPr>
          <w:p w14:paraId="44FC6BF5" w14:textId="77777777" w:rsidR="00316E3F" w:rsidRPr="003127F2" w:rsidRDefault="00316E3F" w:rsidP="00B774CE">
            <w:pPr>
              <w:rPr>
                <w:rFonts w:eastAsia="나눔바른고딕"/>
              </w:rPr>
            </w:pPr>
          </w:p>
        </w:tc>
      </w:tr>
    </w:tbl>
    <w:p w14:paraId="2EEC039A" w14:textId="77777777" w:rsidR="00316E3F" w:rsidRDefault="00316E3F" w:rsidP="00316E3F">
      <w:pPr>
        <w:rPr>
          <w:rFonts w:eastAsia="나눔바른고딕"/>
        </w:rPr>
      </w:pPr>
    </w:p>
    <w:p w14:paraId="2F5302EA" w14:textId="77777777" w:rsidR="00316E3F" w:rsidRDefault="00316E3F" w:rsidP="00316E3F">
      <w:pPr>
        <w:jc w:val="center"/>
        <w:rPr>
          <w:rFonts w:eastAsia="나눔바른고딕"/>
        </w:rPr>
      </w:pPr>
      <w:r>
        <w:rPr>
          <w:rFonts w:eastAsia="나눔바른고딕" w:hint="eastAsia"/>
        </w:rPr>
        <w:t xml:space="preserve">상기 금액으로 귀 기관이 시행하는 </w:t>
      </w:r>
      <w:r>
        <w:rPr>
          <w:rFonts w:eastAsia="나눔바른고딕"/>
        </w:rPr>
        <w:t>&lt;</w:t>
      </w:r>
      <w:r>
        <w:rPr>
          <w:rFonts w:eastAsia="나눔바른고딕" w:hint="eastAsia"/>
        </w:rPr>
        <w:t>월드비전 무진종합사회복지관&gt;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건설사업관리용역 업체 선정 입찰에 참가하며,</w:t>
      </w:r>
      <w:r>
        <w:rPr>
          <w:rFonts w:eastAsia="나눔바른고딕"/>
        </w:rPr>
        <w:t xml:space="preserve"> </w:t>
      </w:r>
      <w:r>
        <w:rPr>
          <w:rFonts w:eastAsia="나눔바른고딕" w:hint="eastAsia"/>
        </w:rPr>
        <w:t>계약체결 시까지 견적 내용을 유지하고 관계 법령 및 계약조건을 준수할 것을 확약합니다.</w:t>
      </w:r>
    </w:p>
    <w:p w14:paraId="1EA387ED" w14:textId="77777777" w:rsidR="00316E3F" w:rsidRDefault="00316E3F" w:rsidP="00316E3F">
      <w:pPr>
        <w:jc w:val="center"/>
        <w:rPr>
          <w:rFonts w:eastAsia="나눔바른고딕"/>
        </w:rPr>
      </w:pPr>
    </w:p>
    <w:p w14:paraId="02A25C6D" w14:textId="77777777" w:rsidR="00316E3F" w:rsidRDefault="00316E3F" w:rsidP="00316E3F">
      <w:pPr>
        <w:jc w:val="center"/>
        <w:rPr>
          <w:rFonts w:eastAsia="나눔바른고딕"/>
        </w:rPr>
      </w:pPr>
      <w:r>
        <w:rPr>
          <w:rFonts w:eastAsia="나눔바른고딕" w:hint="eastAsia"/>
        </w:rPr>
        <w:t>2</w:t>
      </w:r>
      <w:r>
        <w:rPr>
          <w:rFonts w:eastAsia="나눔바른고딕"/>
        </w:rPr>
        <w:t>025</w:t>
      </w:r>
      <w:r>
        <w:rPr>
          <w:rFonts w:eastAsia="나눔바른고딕" w:hint="eastAsia"/>
        </w:rPr>
        <w:t xml:space="preserve">년 </w:t>
      </w:r>
      <w:r>
        <w:rPr>
          <w:rFonts w:eastAsia="나눔바른고딕"/>
        </w:rPr>
        <w:t xml:space="preserve">                  </w:t>
      </w:r>
      <w:r>
        <w:rPr>
          <w:rFonts w:eastAsia="나눔바른고딕" w:hint="eastAsia"/>
        </w:rPr>
        <w:t xml:space="preserve">월 </w:t>
      </w:r>
      <w:r>
        <w:rPr>
          <w:rFonts w:eastAsia="나눔바른고딕"/>
        </w:rPr>
        <w:t xml:space="preserve">                 </w:t>
      </w:r>
      <w:r>
        <w:rPr>
          <w:rFonts w:eastAsia="나눔바른고딕" w:hint="eastAsia"/>
        </w:rPr>
        <w:t>일</w:t>
      </w:r>
    </w:p>
    <w:p w14:paraId="29C08675" w14:textId="77777777" w:rsidR="00316E3F" w:rsidRPr="003127F2" w:rsidRDefault="00316E3F" w:rsidP="00316E3F">
      <w:pPr>
        <w:jc w:val="right"/>
        <w:rPr>
          <w:rFonts w:eastAsia="나눔바른고딕"/>
        </w:rPr>
      </w:pPr>
      <w:r>
        <w:rPr>
          <w:rFonts w:eastAsia="나눔바른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95FE" wp14:editId="6C42DFA7">
                <wp:simplePos x="0" y="0"/>
                <wp:positionH relativeFrom="column">
                  <wp:posOffset>2895600</wp:posOffset>
                </wp:positionH>
                <wp:positionV relativeFrom="paragraph">
                  <wp:posOffset>213995</wp:posOffset>
                </wp:positionV>
                <wp:extent cx="2560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51E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6.85pt" to="429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" strokecolor="black [3040]"/>
            </w:pict>
          </mc:Fallback>
        </mc:AlternateContent>
      </w:r>
      <w:r>
        <w:rPr>
          <w:rFonts w:eastAsia="나눔바른고딕" w:hint="eastAsia"/>
        </w:rPr>
        <w:t>업체명:</w:t>
      </w:r>
      <w:r>
        <w:rPr>
          <w:rFonts w:eastAsia="나눔바른고딕"/>
        </w:rPr>
        <w:t xml:space="preserve">                                                          (</w:t>
      </w:r>
      <w:r>
        <w:rPr>
          <w:rFonts w:eastAsia="나눔바른고딕" w:hint="eastAsia"/>
        </w:rPr>
        <w:t>서명 또는 인)</w:t>
      </w:r>
    </w:p>
    <w:p w14:paraId="59F30D92" w14:textId="77777777" w:rsidR="00316E3F" w:rsidRDefault="00316E3F" w:rsidP="00316E3F">
      <w:pPr>
        <w:rPr>
          <w:rFonts w:eastAsia="나눔바른고딕"/>
        </w:rPr>
      </w:pPr>
    </w:p>
    <w:p w14:paraId="5C5C8D6D" w14:textId="77777777" w:rsidR="00316E3F" w:rsidRPr="003127F2" w:rsidRDefault="00316E3F" w:rsidP="00316E3F">
      <w:pPr>
        <w:rPr>
          <w:rFonts w:eastAsia="나눔바른고딕"/>
          <w:b/>
          <w:bCs/>
          <w:sz w:val="28"/>
          <w:szCs w:val="28"/>
        </w:rPr>
      </w:pPr>
      <w:r w:rsidRPr="003127F2">
        <w:rPr>
          <w:rFonts w:eastAsia="나눔바른고딕" w:hint="eastAsia"/>
          <w:b/>
          <w:bCs/>
          <w:sz w:val="28"/>
          <w:szCs w:val="28"/>
        </w:rPr>
        <w:t>사회복지법인 월드비전 귀하</w:t>
      </w:r>
    </w:p>
    <w:p w14:paraId="65AA844F" w14:textId="77777777" w:rsidR="00316E3F" w:rsidRPr="00441143" w:rsidRDefault="00316E3F" w:rsidP="00316E3F">
      <w:pPr>
        <w:pStyle w:val="a8"/>
        <w:rPr>
          <w:rFonts w:eastAsia="나눔바른고딕"/>
        </w:rPr>
      </w:pPr>
      <w:r w:rsidRPr="00441143">
        <w:rPr>
          <w:rFonts w:eastAsia="나눔바른고딕" w:cs="맑은 고딕" w:hint="eastAsia"/>
        </w:rPr>
        <w:t>붙임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/>
        </w:rPr>
        <w:t xml:space="preserve">1. </w:t>
      </w:r>
      <w:r w:rsidRPr="00441143">
        <w:rPr>
          <w:rFonts w:eastAsia="나눔바른고딕" w:cs="맑은 고딕" w:hint="eastAsia"/>
        </w:rPr>
        <w:t>견적</w:t>
      </w:r>
      <w:r w:rsidRPr="00441143">
        <w:rPr>
          <w:rFonts w:eastAsia="나눔바른고딕" w:hint="eastAsia"/>
        </w:rPr>
        <w:t xml:space="preserve"> </w:t>
      </w:r>
      <w:proofErr w:type="gramStart"/>
      <w:r w:rsidRPr="00441143">
        <w:rPr>
          <w:rFonts w:eastAsia="나눔바른고딕" w:cs="맑은 고딕" w:hint="eastAsia"/>
        </w:rPr>
        <w:t>세부내역서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/>
        </w:rPr>
        <w:t xml:space="preserve"> 1</w:t>
      </w:r>
      <w:proofErr w:type="gramEnd"/>
      <w:r w:rsidRPr="00441143">
        <w:rPr>
          <w:rFonts w:eastAsia="나눔바른고딕" w:cs="맑은 고딕" w:hint="eastAsia"/>
        </w:rPr>
        <w:t>부</w:t>
      </w:r>
      <w:r w:rsidRPr="00441143">
        <w:rPr>
          <w:rFonts w:eastAsia="나눔바른고딕"/>
        </w:rPr>
        <w:t>.</w:t>
      </w:r>
    </w:p>
    <w:p w14:paraId="59A2B240" w14:textId="77777777" w:rsidR="00316E3F" w:rsidRPr="00441143" w:rsidRDefault="00316E3F" w:rsidP="00316E3F">
      <w:pPr>
        <w:pStyle w:val="a8"/>
        <w:rPr>
          <w:rFonts w:eastAsia="나눔바른고딕"/>
        </w:rPr>
      </w:pP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/>
        </w:rPr>
        <w:t xml:space="preserve">            (</w:t>
      </w:r>
      <w:r w:rsidRPr="00441143">
        <w:rPr>
          <w:rFonts w:eastAsia="나눔바른고딕" w:cs="맑은 고딕" w:hint="eastAsia"/>
        </w:rPr>
        <w:t>세부내역에는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각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공정별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투입인력</w:t>
      </w:r>
      <w:r w:rsidRPr="00441143">
        <w:rPr>
          <w:rFonts w:eastAsia="나눔바른고딕" w:hint="eastAsia"/>
        </w:rPr>
        <w:t>,</w:t>
      </w:r>
      <w:r w:rsidRPr="00441143">
        <w:rPr>
          <w:rFonts w:eastAsia="나눔바른고딕"/>
        </w:rPr>
        <w:t xml:space="preserve"> </w:t>
      </w:r>
      <w:r w:rsidRPr="00441143">
        <w:rPr>
          <w:rFonts w:eastAsia="나눔바른고딕" w:cs="맑은 고딕" w:hint="eastAsia"/>
        </w:rPr>
        <w:t>단가</w:t>
      </w:r>
      <w:r w:rsidRPr="00441143">
        <w:rPr>
          <w:rFonts w:eastAsia="나눔바른고딕" w:hint="eastAsia"/>
        </w:rPr>
        <w:t>,</w:t>
      </w:r>
      <w:r w:rsidRPr="00441143">
        <w:rPr>
          <w:rFonts w:eastAsia="나눔바른고딕"/>
        </w:rPr>
        <w:t xml:space="preserve"> </w:t>
      </w:r>
      <w:r w:rsidRPr="00441143">
        <w:rPr>
          <w:rFonts w:eastAsia="나눔바른고딕" w:cs="맑은 고딕" w:hint="eastAsia"/>
        </w:rPr>
        <w:t>투입일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등을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산정하여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표기할</w:t>
      </w:r>
      <w:r w:rsidRPr="00441143">
        <w:rPr>
          <w:rFonts w:eastAsia="나눔바른고딕" w:hint="eastAsia"/>
        </w:rPr>
        <w:t xml:space="preserve"> </w:t>
      </w:r>
      <w:r w:rsidRPr="00441143">
        <w:rPr>
          <w:rFonts w:eastAsia="나눔바른고딕" w:cs="맑은 고딕" w:hint="eastAsia"/>
        </w:rPr>
        <w:t>것</w:t>
      </w:r>
      <w:r w:rsidRPr="00441143">
        <w:rPr>
          <w:rFonts w:eastAsia="나눔바른고딕" w:hint="eastAsia"/>
        </w:rPr>
        <w:t>)</w:t>
      </w:r>
    </w:p>
    <w:p w14:paraId="519D1C23" w14:textId="77777777" w:rsidR="00316E3F" w:rsidRPr="00797787" w:rsidRDefault="00316E3F" w:rsidP="00316E3F">
      <w:pPr>
        <w:rPr>
          <w:rFonts w:eastAsia="나눔바른고딕"/>
        </w:rPr>
      </w:pPr>
    </w:p>
    <w:p w14:paraId="14533F7E" w14:textId="77777777" w:rsidR="00316E3F" w:rsidRDefault="00316E3F" w:rsidP="0076689E">
      <w:pPr>
        <w:widowControl/>
        <w:spacing w:after="160" w:line="259" w:lineRule="auto"/>
        <w:rPr>
          <w:rFonts w:eastAsia="나눔바른고딕"/>
          <w:kern w:val="0"/>
        </w:rPr>
      </w:pPr>
    </w:p>
    <w:p w14:paraId="2A9EF2C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2ED517E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8"/>
          <w:szCs w:val="28"/>
        </w:rPr>
      </w:pPr>
    </w:p>
    <w:sectPr w:rsidR="000C379F" w:rsidRPr="004A0726">
      <w:headerReference w:type="default" r:id="rId9"/>
      <w:footerReference w:type="default" r:id="rId10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1E07B1" w:rsidRDefault="001E07B1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1E07B1" w:rsidRDefault="001E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1E07B1" w:rsidRDefault="001E07B1">
    <w:pPr>
      <w:pStyle w:val="a7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1E07B1" w:rsidRDefault="001E07B1">
    <w:pPr>
      <w:pStyle w:val="a7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1E07B1" w:rsidRDefault="001E07B1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1E07B1" w:rsidRDefault="001E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1E07B1" w:rsidRDefault="001E07B1">
    <w:pPr>
      <w:pStyle w:val="a6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04F3D"/>
    <w:multiLevelType w:val="hybridMultilevel"/>
    <w:tmpl w:val="CE702CC0"/>
    <w:numStyleLink w:val="ImportedStyle1"/>
  </w:abstractNum>
  <w:abstractNum w:abstractNumId="7" w15:restartNumberingAfterBreak="0">
    <w:nsid w:val="0D367D82"/>
    <w:multiLevelType w:val="hybridMultilevel"/>
    <w:tmpl w:val="CE702CC0"/>
    <w:numStyleLink w:val="ImportedStyle1"/>
  </w:abstractNum>
  <w:abstractNum w:abstractNumId="8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1962B3"/>
    <w:multiLevelType w:val="hybridMultilevel"/>
    <w:tmpl w:val="D452C62A"/>
    <w:numStyleLink w:val="ImportedStyle3"/>
  </w:abstractNum>
  <w:abstractNum w:abstractNumId="11" w15:restartNumberingAfterBreak="0">
    <w:nsid w:val="28323919"/>
    <w:multiLevelType w:val="hybridMultilevel"/>
    <w:tmpl w:val="CF58FDB2"/>
    <w:numStyleLink w:val="ImportedStyle4"/>
  </w:abstractNum>
  <w:abstractNum w:abstractNumId="12" w15:restartNumberingAfterBreak="0">
    <w:nsid w:val="2C9A54AC"/>
    <w:multiLevelType w:val="hybridMultilevel"/>
    <w:tmpl w:val="CE702CC0"/>
    <w:numStyleLink w:val="ImportedStyle1"/>
  </w:abstractNum>
  <w:abstractNum w:abstractNumId="13" w15:restartNumberingAfterBreak="0">
    <w:nsid w:val="336146F4"/>
    <w:multiLevelType w:val="hybridMultilevel"/>
    <w:tmpl w:val="CE702CC0"/>
    <w:numStyleLink w:val="ImportedStyle1"/>
  </w:abstractNum>
  <w:abstractNum w:abstractNumId="14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705253"/>
    <w:multiLevelType w:val="hybridMultilevel"/>
    <w:tmpl w:val="CE702CC0"/>
    <w:numStyleLink w:val="ImportedStyle1"/>
  </w:abstractNum>
  <w:abstractNum w:abstractNumId="16" w15:restartNumberingAfterBreak="0">
    <w:nsid w:val="4BD32288"/>
    <w:multiLevelType w:val="hybridMultilevel"/>
    <w:tmpl w:val="CE702CC0"/>
    <w:numStyleLink w:val="ImportedStyle1"/>
  </w:abstractNum>
  <w:abstractNum w:abstractNumId="17" w15:restartNumberingAfterBreak="0">
    <w:nsid w:val="4D267010"/>
    <w:multiLevelType w:val="hybridMultilevel"/>
    <w:tmpl w:val="66E0FD18"/>
    <w:numStyleLink w:val="ImportedStyle2"/>
  </w:abstractNum>
  <w:abstractNum w:abstractNumId="18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9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A19197D"/>
    <w:multiLevelType w:val="hybridMultilevel"/>
    <w:tmpl w:val="CE702CC0"/>
    <w:numStyleLink w:val="ImportedStyle1"/>
  </w:abstractNum>
  <w:abstractNum w:abstractNumId="25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C760DE"/>
    <w:multiLevelType w:val="hybridMultilevel"/>
    <w:tmpl w:val="CE702CC0"/>
    <w:numStyleLink w:val="ImportedStyle1"/>
  </w:abstractNum>
  <w:abstractNum w:abstractNumId="27" w15:restartNumberingAfterBreak="0">
    <w:nsid w:val="75547490"/>
    <w:multiLevelType w:val="hybridMultilevel"/>
    <w:tmpl w:val="CE702CC0"/>
    <w:numStyleLink w:val="ImportedStyle1"/>
  </w:abstractNum>
  <w:abstractNum w:abstractNumId="28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7"/>
  </w:num>
  <w:num w:numId="5">
    <w:abstractNumId w:val="28"/>
  </w:num>
  <w:num w:numId="6">
    <w:abstractNumId w:val="10"/>
  </w:num>
  <w:num w:numId="7">
    <w:abstractNumId w:val="21"/>
  </w:num>
  <w:num w:numId="8">
    <w:abstractNumId w:val="11"/>
  </w:num>
  <w:num w:numId="9">
    <w:abstractNumId w:val="9"/>
  </w:num>
  <w:num w:numId="10">
    <w:abstractNumId w:val="23"/>
  </w:num>
  <w:num w:numId="11">
    <w:abstractNumId w:val="25"/>
  </w:num>
  <w:num w:numId="12">
    <w:abstractNumId w:val="14"/>
  </w:num>
  <w:num w:numId="13">
    <w:abstractNumId w:val="29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8"/>
  </w:num>
  <w:num w:numId="23">
    <w:abstractNumId w:val="26"/>
  </w:num>
  <w:num w:numId="24">
    <w:abstractNumId w:val="18"/>
  </w:num>
  <w:num w:numId="25">
    <w:abstractNumId w:val="5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33AE2"/>
    <w:rsid w:val="00053745"/>
    <w:rsid w:val="000A2B51"/>
    <w:rsid w:val="000A40D5"/>
    <w:rsid w:val="000B4550"/>
    <w:rsid w:val="000C379F"/>
    <w:rsid w:val="000D16E9"/>
    <w:rsid w:val="000E0BF0"/>
    <w:rsid w:val="00104184"/>
    <w:rsid w:val="00126401"/>
    <w:rsid w:val="0012710A"/>
    <w:rsid w:val="00132E5E"/>
    <w:rsid w:val="0014357C"/>
    <w:rsid w:val="00177242"/>
    <w:rsid w:val="00196AC3"/>
    <w:rsid w:val="001C46FF"/>
    <w:rsid w:val="001E07B1"/>
    <w:rsid w:val="002354BC"/>
    <w:rsid w:val="002D3DB1"/>
    <w:rsid w:val="00310D36"/>
    <w:rsid w:val="00314D3F"/>
    <w:rsid w:val="00316E3F"/>
    <w:rsid w:val="00324217"/>
    <w:rsid w:val="00366426"/>
    <w:rsid w:val="003665D3"/>
    <w:rsid w:val="003729FC"/>
    <w:rsid w:val="00376D7C"/>
    <w:rsid w:val="003E2F19"/>
    <w:rsid w:val="003F178D"/>
    <w:rsid w:val="00405B05"/>
    <w:rsid w:val="004459DA"/>
    <w:rsid w:val="00447D33"/>
    <w:rsid w:val="00457DAC"/>
    <w:rsid w:val="00460123"/>
    <w:rsid w:val="00465F04"/>
    <w:rsid w:val="004A0726"/>
    <w:rsid w:val="004B039E"/>
    <w:rsid w:val="004D1836"/>
    <w:rsid w:val="0050363B"/>
    <w:rsid w:val="0051011C"/>
    <w:rsid w:val="005209BF"/>
    <w:rsid w:val="005245A4"/>
    <w:rsid w:val="0053224B"/>
    <w:rsid w:val="005623BA"/>
    <w:rsid w:val="005763E1"/>
    <w:rsid w:val="005A03CF"/>
    <w:rsid w:val="005B3243"/>
    <w:rsid w:val="005B3E6A"/>
    <w:rsid w:val="006233F8"/>
    <w:rsid w:val="006966CE"/>
    <w:rsid w:val="006B1170"/>
    <w:rsid w:val="006F72D7"/>
    <w:rsid w:val="0072208F"/>
    <w:rsid w:val="00733839"/>
    <w:rsid w:val="00734B13"/>
    <w:rsid w:val="00745C27"/>
    <w:rsid w:val="0076689E"/>
    <w:rsid w:val="00793666"/>
    <w:rsid w:val="007B0B38"/>
    <w:rsid w:val="007B479D"/>
    <w:rsid w:val="007D12EF"/>
    <w:rsid w:val="00820EC9"/>
    <w:rsid w:val="00821605"/>
    <w:rsid w:val="00860744"/>
    <w:rsid w:val="008D27DF"/>
    <w:rsid w:val="008D7714"/>
    <w:rsid w:val="008E7AB2"/>
    <w:rsid w:val="00901B6F"/>
    <w:rsid w:val="00934C23"/>
    <w:rsid w:val="00937D93"/>
    <w:rsid w:val="00981CFE"/>
    <w:rsid w:val="00997C4A"/>
    <w:rsid w:val="009A3917"/>
    <w:rsid w:val="009C04AF"/>
    <w:rsid w:val="009C4772"/>
    <w:rsid w:val="009C4A27"/>
    <w:rsid w:val="009C7D34"/>
    <w:rsid w:val="009D7158"/>
    <w:rsid w:val="009E2AFA"/>
    <w:rsid w:val="009F4D47"/>
    <w:rsid w:val="00A0665B"/>
    <w:rsid w:val="00A1653D"/>
    <w:rsid w:val="00A63851"/>
    <w:rsid w:val="00A7687F"/>
    <w:rsid w:val="00A8775C"/>
    <w:rsid w:val="00AE3C72"/>
    <w:rsid w:val="00AE5DD1"/>
    <w:rsid w:val="00B37550"/>
    <w:rsid w:val="00B402F5"/>
    <w:rsid w:val="00B55E5B"/>
    <w:rsid w:val="00B709AD"/>
    <w:rsid w:val="00BB24DD"/>
    <w:rsid w:val="00BE4C8D"/>
    <w:rsid w:val="00C25733"/>
    <w:rsid w:val="00C278AB"/>
    <w:rsid w:val="00C41B09"/>
    <w:rsid w:val="00C423A9"/>
    <w:rsid w:val="00C53DC1"/>
    <w:rsid w:val="00CA19F6"/>
    <w:rsid w:val="00CA23D7"/>
    <w:rsid w:val="00D125DA"/>
    <w:rsid w:val="00D24387"/>
    <w:rsid w:val="00D4495A"/>
    <w:rsid w:val="00DD38B8"/>
    <w:rsid w:val="00DE5E0C"/>
    <w:rsid w:val="00DE68AD"/>
    <w:rsid w:val="00E06BA1"/>
    <w:rsid w:val="00E3047D"/>
    <w:rsid w:val="00E31EBB"/>
    <w:rsid w:val="00E403B2"/>
    <w:rsid w:val="00E65486"/>
    <w:rsid w:val="00E7681B"/>
    <w:rsid w:val="00EE39F9"/>
    <w:rsid w:val="00EF6A68"/>
    <w:rsid w:val="00F10FE5"/>
    <w:rsid w:val="00F26B5F"/>
    <w:rsid w:val="00F56A24"/>
    <w:rsid w:val="00F971B1"/>
    <w:rsid w:val="00FB6952"/>
    <w:rsid w:val="00FD4F6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10FE5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1">
    <w:name w:val="heading 1"/>
    <w:basedOn w:val="a1"/>
    <w:next w:val="a1"/>
    <w:link w:val="1Char"/>
    <w:uiPriority w:val="9"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bdr w:val="none" w:sz="0" w:space="0" w:color="auto"/>
      <w:lang w:eastAsia="en-US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bdr w:val="none" w:sz="0" w:space="0" w:color="auto"/>
      <w:lang w:eastAsia="en-US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bdr w:val="none" w:sz="0" w:space="0" w:color="auto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bdr w:val="none" w:sz="0" w:space="0" w:color="auto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bdr w:val="none" w:sz="0" w:space="0" w:color="auto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bdr w:val="none" w:sz="0" w:space="0" w:color="auto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16E3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bdr w:val="none" w:sz="0" w:space="0" w:color="auto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Char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footer"/>
    <w:link w:val="Char0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8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9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a">
    <w:name w:val="Normal (Web)"/>
    <w:uiPriority w:val="99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b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0">
    <w:name w:val="확인되지 않은 멘션1"/>
    <w:basedOn w:val="a2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c">
    <w:name w:val="annotation reference"/>
    <w:basedOn w:val="a2"/>
    <w:uiPriority w:val="99"/>
    <w:semiHidden/>
    <w:unhideWhenUsed/>
    <w:rsid w:val="002354BC"/>
    <w:rPr>
      <w:sz w:val="18"/>
      <w:szCs w:val="18"/>
    </w:rPr>
  </w:style>
  <w:style w:type="paragraph" w:styleId="ad">
    <w:name w:val="annotation text"/>
    <w:basedOn w:val="a1"/>
    <w:link w:val="Char1"/>
    <w:uiPriority w:val="99"/>
    <w:semiHidden/>
    <w:unhideWhenUsed/>
    <w:rsid w:val="002354BC"/>
    <w:pPr>
      <w:jc w:val="left"/>
    </w:pPr>
  </w:style>
  <w:style w:type="character" w:customStyle="1" w:styleId="Char1">
    <w:name w:val="메모 텍스트 Char"/>
    <w:basedOn w:val="a2"/>
    <w:link w:val="ad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2354BC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f">
    <w:name w:val="Balloon Text"/>
    <w:basedOn w:val="a1"/>
    <w:link w:val="Char3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f0">
    <w:name w:val="Unresolved Mention"/>
    <w:basedOn w:val="a2"/>
    <w:uiPriority w:val="99"/>
    <w:semiHidden/>
    <w:unhideWhenUsed/>
    <w:rsid w:val="00934C23"/>
    <w:rPr>
      <w:color w:val="605E5C"/>
      <w:shd w:val="clear" w:color="auto" w:fill="E1DFDD"/>
    </w:rPr>
  </w:style>
  <w:style w:type="table" w:styleId="af1">
    <w:name w:val="Table Grid"/>
    <w:basedOn w:val="a3"/>
    <w:uiPriority w:val="59"/>
    <w:rsid w:val="00C2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EF6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굴림" w:hAnsi="굴림" w:cs="굴림"/>
      <w:kern w:val="0"/>
      <w:sz w:val="22"/>
      <w:szCs w:val="22"/>
      <w:bdr w:val="none" w:sz="0" w:space="0" w:color="auto"/>
    </w:rPr>
  </w:style>
  <w:style w:type="paragraph" w:customStyle="1" w:styleId="xl68">
    <w:name w:val="xl68"/>
    <w:basedOn w:val="a1"/>
    <w:rsid w:val="00EF6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kern w:val="0"/>
      <w:bdr w:val="none" w:sz="0" w:space="0" w:color="auto"/>
    </w:rPr>
  </w:style>
  <w:style w:type="paragraph" w:customStyle="1" w:styleId="af2">
    <w:name w:val="①"/>
    <w:basedOn w:val="a1"/>
    <w:rsid w:val="00C42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432" w:lineRule="auto"/>
      <w:ind w:left="1750" w:hanging="350"/>
      <w:textAlignment w:val="baseline"/>
    </w:pPr>
    <w:rPr>
      <w:rFonts w:ascii="한양신명조" w:eastAsia="굴림" w:hAnsi="굴림" w:cs="굴림"/>
      <w:kern w:val="0"/>
      <w:sz w:val="26"/>
      <w:szCs w:val="26"/>
      <w:bdr w:val="none" w:sz="0" w:space="0" w:color="auto"/>
    </w:rPr>
  </w:style>
  <w:style w:type="paragraph" w:customStyle="1" w:styleId="11">
    <w:name w:val="(1)일반"/>
    <w:basedOn w:val="a1"/>
    <w:rsid w:val="00722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432" w:lineRule="auto"/>
      <w:ind w:left="1644" w:hanging="422"/>
      <w:textAlignment w:val="baseline"/>
    </w:pPr>
    <w:rPr>
      <w:rFonts w:ascii="한양신명조" w:eastAsia="굴림" w:hAnsi="굴림" w:cs="굴림"/>
      <w:kern w:val="0"/>
      <w:sz w:val="22"/>
      <w:szCs w:val="22"/>
      <w:bdr w:val="none" w:sz="0" w:space="0" w:color="auto"/>
    </w:rPr>
  </w:style>
  <w:style w:type="paragraph" w:customStyle="1" w:styleId="af3">
    <w:name w:val="선그리기"/>
    <w:basedOn w:val="a1"/>
    <w:rsid w:val="00465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명조" w:eastAsia="굴림" w:hAnsi="굴림" w:cs="굴림"/>
      <w:kern w:val="0"/>
      <w:bdr w:val="none" w:sz="0" w:space="0" w:color="auto"/>
    </w:rPr>
  </w:style>
  <w:style w:type="character" w:customStyle="1" w:styleId="1Char">
    <w:name w:val="제목 1 Char"/>
    <w:basedOn w:val="a2"/>
    <w:link w:val="1"/>
    <w:uiPriority w:val="9"/>
    <w:rsid w:val="0031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2Char">
    <w:name w:val="제목 2 Char"/>
    <w:basedOn w:val="a2"/>
    <w:link w:val="21"/>
    <w:uiPriority w:val="9"/>
    <w:rsid w:val="0031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character" w:customStyle="1" w:styleId="3Char">
    <w:name w:val="제목 3 Char"/>
    <w:basedOn w:val="a2"/>
    <w:link w:val="31"/>
    <w:uiPriority w:val="9"/>
    <w:rsid w:val="00316E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character" w:customStyle="1" w:styleId="4Char">
    <w:name w:val="제목 4 Char"/>
    <w:basedOn w:val="a2"/>
    <w:link w:val="4"/>
    <w:uiPriority w:val="9"/>
    <w:semiHidden/>
    <w:rsid w:val="00316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bdr w:val="none" w:sz="0" w:space="0" w:color="auto"/>
      <w:lang w:eastAsia="en-US"/>
    </w:rPr>
  </w:style>
  <w:style w:type="character" w:customStyle="1" w:styleId="5Char">
    <w:name w:val="제목 5 Char"/>
    <w:basedOn w:val="a2"/>
    <w:link w:val="5"/>
    <w:uiPriority w:val="9"/>
    <w:semiHidden/>
    <w:rsid w:val="00316E3F"/>
    <w:rPr>
      <w:rFonts w:asciiTheme="majorHAnsi" w:eastAsiaTheme="majorEastAsia" w:hAnsiTheme="majorHAnsi" w:cstheme="majorBidi"/>
      <w:color w:val="243F60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6Char">
    <w:name w:val="제목 6 Char"/>
    <w:basedOn w:val="a2"/>
    <w:link w:val="6"/>
    <w:uiPriority w:val="9"/>
    <w:semiHidden/>
    <w:rsid w:val="00316E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eastAsia="en-US"/>
    </w:rPr>
  </w:style>
  <w:style w:type="character" w:customStyle="1" w:styleId="7Char">
    <w:name w:val="제목 7 Char"/>
    <w:basedOn w:val="a2"/>
    <w:link w:val="7"/>
    <w:uiPriority w:val="9"/>
    <w:semiHidden/>
    <w:rsid w:val="00316E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customStyle="1" w:styleId="8Char">
    <w:name w:val="제목 8 Char"/>
    <w:basedOn w:val="a2"/>
    <w:link w:val="8"/>
    <w:uiPriority w:val="9"/>
    <w:semiHidden/>
    <w:rsid w:val="00316E3F"/>
    <w:rPr>
      <w:rFonts w:asciiTheme="majorHAnsi" w:eastAsiaTheme="majorEastAsia" w:hAnsiTheme="majorHAnsi" w:cstheme="majorBidi"/>
      <w:color w:val="4F81BD" w:themeColor="accent1"/>
      <w:bdr w:val="none" w:sz="0" w:space="0" w:color="auto"/>
      <w:lang w:eastAsia="en-US"/>
    </w:rPr>
  </w:style>
  <w:style w:type="character" w:customStyle="1" w:styleId="9Char">
    <w:name w:val="제목 9 Char"/>
    <w:basedOn w:val="a2"/>
    <w:link w:val="9"/>
    <w:uiPriority w:val="9"/>
    <w:semiHidden/>
    <w:rsid w:val="00316E3F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character" w:customStyle="1" w:styleId="Char">
    <w:name w:val="머리글 Char"/>
    <w:basedOn w:val="a2"/>
    <w:link w:val="a6"/>
    <w:uiPriority w:val="99"/>
    <w:rsid w:val="00316E3F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customStyle="1" w:styleId="Char0">
    <w:name w:val="바닥글 Char"/>
    <w:basedOn w:val="a2"/>
    <w:link w:val="a7"/>
    <w:uiPriority w:val="99"/>
    <w:rsid w:val="00316E3F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f4">
    <w:name w:val="Title"/>
    <w:basedOn w:val="a1"/>
    <w:next w:val="a1"/>
    <w:link w:val="Char4"/>
    <w:uiPriority w:val="10"/>
    <w:qFormat/>
    <w:rsid w:val="00316E3F"/>
    <w:pPr>
      <w:widowControl/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character" w:customStyle="1" w:styleId="Char4">
    <w:name w:val="제목 Char"/>
    <w:basedOn w:val="a2"/>
    <w:link w:val="af4"/>
    <w:uiPriority w:val="10"/>
    <w:rsid w:val="00316E3F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styleId="af5">
    <w:name w:val="Subtitle"/>
    <w:basedOn w:val="a1"/>
    <w:next w:val="a1"/>
    <w:link w:val="Char5"/>
    <w:uiPriority w:val="11"/>
    <w:qFormat/>
    <w:rsid w:val="00316E3F"/>
    <w:pPr>
      <w:widowControl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bdr w:val="none" w:sz="0" w:space="0" w:color="auto"/>
      <w:lang w:eastAsia="en-US"/>
    </w:rPr>
  </w:style>
  <w:style w:type="character" w:customStyle="1" w:styleId="Char5">
    <w:name w:val="부제 Char"/>
    <w:basedOn w:val="a2"/>
    <w:link w:val="af5"/>
    <w:uiPriority w:val="11"/>
    <w:rsid w:val="0031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bdr w:val="none" w:sz="0" w:space="0" w:color="auto"/>
      <w:lang w:eastAsia="en-US"/>
    </w:rPr>
  </w:style>
  <w:style w:type="paragraph" w:styleId="af6">
    <w:name w:val="Body Text"/>
    <w:basedOn w:val="a1"/>
    <w:link w:val="Char6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Char6">
    <w:name w:val="본문 Char"/>
    <w:basedOn w:val="a2"/>
    <w:link w:val="af6"/>
    <w:uiPriority w:val="99"/>
    <w:rsid w:val="00316E3F"/>
    <w:rPr>
      <w:rFonts w:ascii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22">
    <w:name w:val="Body Text 2"/>
    <w:basedOn w:val="a1"/>
    <w:link w:val="2Char0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2Char0">
    <w:name w:val="본문 2 Char"/>
    <w:basedOn w:val="a2"/>
    <w:link w:val="22"/>
    <w:uiPriority w:val="99"/>
    <w:rsid w:val="00316E3F"/>
    <w:rPr>
      <w:rFonts w:ascii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32">
    <w:name w:val="Body Text 3"/>
    <w:basedOn w:val="a1"/>
    <w:link w:val="3Char0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asciiTheme="minorHAnsi" w:eastAsiaTheme="minorEastAsia" w:hAnsiTheme="minorHAnsi" w:cstheme="minorBidi"/>
      <w:color w:val="auto"/>
      <w:kern w:val="0"/>
      <w:sz w:val="16"/>
      <w:szCs w:val="16"/>
      <w:bdr w:val="none" w:sz="0" w:space="0" w:color="auto"/>
      <w:lang w:eastAsia="en-US"/>
    </w:rPr>
  </w:style>
  <w:style w:type="character" w:customStyle="1" w:styleId="3Char0">
    <w:name w:val="본문 3 Char"/>
    <w:basedOn w:val="a2"/>
    <w:link w:val="32"/>
    <w:uiPriority w:val="99"/>
    <w:rsid w:val="00316E3F"/>
    <w:rPr>
      <w:rFonts w:asciiTheme="minorHAnsi" w:hAnsiTheme="minorHAnsi" w:cstheme="minorBidi"/>
      <w:sz w:val="16"/>
      <w:szCs w:val="16"/>
      <w:bdr w:val="none" w:sz="0" w:space="0" w:color="auto"/>
      <w:lang w:eastAsia="en-US"/>
    </w:rPr>
  </w:style>
  <w:style w:type="paragraph" w:styleId="af7">
    <w:name w:val="List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 w:hanging="36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23">
    <w:name w:val="List 2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33">
    <w:name w:val="List 3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 w:hanging="36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a0">
    <w:name w:val="List Bullet"/>
    <w:basedOn w:val="a1"/>
    <w:uiPriority w:val="99"/>
    <w:unhideWhenUsed/>
    <w:rsid w:val="00316E3F"/>
    <w:pPr>
      <w:widowControl/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20">
    <w:name w:val="List Bullet 2"/>
    <w:basedOn w:val="a1"/>
    <w:uiPriority w:val="99"/>
    <w:unhideWhenUsed/>
    <w:rsid w:val="00316E3F"/>
    <w:pPr>
      <w:widowControl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30">
    <w:name w:val="List Bullet 3"/>
    <w:basedOn w:val="a1"/>
    <w:uiPriority w:val="99"/>
    <w:unhideWhenUsed/>
    <w:rsid w:val="00316E3F"/>
    <w:pPr>
      <w:widowControl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a">
    <w:name w:val="List Number"/>
    <w:basedOn w:val="a1"/>
    <w:uiPriority w:val="99"/>
    <w:unhideWhenUsed/>
    <w:rsid w:val="00316E3F"/>
    <w:pPr>
      <w:widowControl/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2">
    <w:name w:val="List Number 2"/>
    <w:basedOn w:val="a1"/>
    <w:uiPriority w:val="99"/>
    <w:unhideWhenUsed/>
    <w:rsid w:val="00316E3F"/>
    <w:pPr>
      <w:widowControl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3">
    <w:name w:val="List Number 3"/>
    <w:basedOn w:val="a1"/>
    <w:uiPriority w:val="99"/>
    <w:unhideWhenUsed/>
    <w:rsid w:val="00316E3F"/>
    <w:pPr>
      <w:widowControl/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af8">
    <w:name w:val="List Continue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24">
    <w:name w:val="List Continue 2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34">
    <w:name w:val="List Continue 3"/>
    <w:basedOn w:val="a1"/>
    <w:uiPriority w:val="99"/>
    <w:unhideWhenUsed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108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paragraph" w:styleId="af9">
    <w:name w:val="macro"/>
    <w:link w:val="Char7"/>
    <w:uiPriority w:val="99"/>
    <w:unhideWhenUsed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cstheme="minorBidi"/>
      <w:bdr w:val="none" w:sz="0" w:space="0" w:color="auto"/>
      <w:lang w:eastAsia="en-US"/>
    </w:rPr>
  </w:style>
  <w:style w:type="character" w:customStyle="1" w:styleId="Char7">
    <w:name w:val="매크로 텍스트 Char"/>
    <w:basedOn w:val="a2"/>
    <w:link w:val="af9"/>
    <w:uiPriority w:val="99"/>
    <w:rsid w:val="00316E3F"/>
    <w:rPr>
      <w:rFonts w:ascii="Courier" w:hAnsi="Courier" w:cstheme="minorBidi"/>
      <w:bdr w:val="none" w:sz="0" w:space="0" w:color="auto"/>
      <w:lang w:eastAsia="en-US"/>
    </w:rPr>
  </w:style>
  <w:style w:type="paragraph" w:styleId="afa">
    <w:name w:val="Quote"/>
    <w:basedOn w:val="a1"/>
    <w:next w:val="a1"/>
    <w:link w:val="Char8"/>
    <w:uiPriority w:val="29"/>
    <w:qFormat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bdr w:val="none" w:sz="0" w:space="0" w:color="auto"/>
      <w:lang w:eastAsia="en-US"/>
    </w:rPr>
  </w:style>
  <w:style w:type="character" w:customStyle="1" w:styleId="Char8">
    <w:name w:val="인용 Char"/>
    <w:basedOn w:val="a2"/>
    <w:link w:val="afa"/>
    <w:uiPriority w:val="29"/>
    <w:rsid w:val="00316E3F"/>
    <w:rPr>
      <w:rFonts w:asciiTheme="minorHAnsi" w:hAnsiTheme="minorHAnsi" w:cstheme="minorBidi"/>
      <w:i/>
      <w:iCs/>
      <w:color w:val="000000" w:themeColor="text1"/>
      <w:sz w:val="22"/>
      <w:szCs w:val="22"/>
      <w:bdr w:val="none" w:sz="0" w:space="0" w:color="auto"/>
      <w:lang w:eastAsia="en-US"/>
    </w:rPr>
  </w:style>
  <w:style w:type="paragraph" w:styleId="afb">
    <w:name w:val="caption"/>
    <w:basedOn w:val="a1"/>
    <w:next w:val="a1"/>
    <w:uiPriority w:val="35"/>
    <w:semiHidden/>
    <w:unhideWhenUsed/>
    <w:qFormat/>
    <w:rsid w:val="00316E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bdr w:val="none" w:sz="0" w:space="0" w:color="auto"/>
      <w:lang w:eastAsia="en-US"/>
    </w:rPr>
  </w:style>
  <w:style w:type="character" w:styleId="afc">
    <w:name w:val="Strong"/>
    <w:basedOn w:val="a2"/>
    <w:uiPriority w:val="22"/>
    <w:qFormat/>
    <w:rsid w:val="00316E3F"/>
    <w:rPr>
      <w:b/>
      <w:bCs/>
    </w:rPr>
  </w:style>
  <w:style w:type="character" w:styleId="afd">
    <w:name w:val="Emphasis"/>
    <w:basedOn w:val="a2"/>
    <w:uiPriority w:val="20"/>
    <w:qFormat/>
    <w:rsid w:val="00316E3F"/>
    <w:rPr>
      <w:i/>
      <w:iCs/>
    </w:rPr>
  </w:style>
  <w:style w:type="paragraph" w:styleId="afe">
    <w:name w:val="Intense Quote"/>
    <w:basedOn w:val="a1"/>
    <w:next w:val="a1"/>
    <w:link w:val="Char9"/>
    <w:uiPriority w:val="30"/>
    <w:qFormat/>
    <w:rsid w:val="00316E3F"/>
    <w:pPr>
      <w:widowControl/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customStyle="1" w:styleId="Char9">
    <w:name w:val="강한 인용 Char"/>
    <w:basedOn w:val="a2"/>
    <w:link w:val="afe"/>
    <w:uiPriority w:val="30"/>
    <w:rsid w:val="00316E3F"/>
    <w:rPr>
      <w:rFonts w:asciiTheme="minorHAnsi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  <w:lang w:eastAsia="en-US"/>
    </w:rPr>
  </w:style>
  <w:style w:type="character" w:styleId="aff">
    <w:name w:val="Subtle Emphasis"/>
    <w:basedOn w:val="a2"/>
    <w:uiPriority w:val="19"/>
    <w:qFormat/>
    <w:rsid w:val="00316E3F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316E3F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316E3F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316E3F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316E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316E3F"/>
    <w:pPr>
      <w:outlineLvl w:val="9"/>
    </w:pPr>
  </w:style>
  <w:style w:type="table" w:styleId="aff4">
    <w:name w:val="Light Shading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365F91" w:themeColor="accent1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943634" w:themeColor="accent2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76923C" w:themeColor="accent3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5F497A" w:themeColor="accent4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31849B" w:themeColor="accent5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E36C0A" w:themeColor="accent6" w:themeShade="BF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FFFFFF" w:themeColor="background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316E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aeng_lee@worldvisio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F7C1-2CEA-46D4-A6CA-3F61B7D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현아</dc:creator>
  <cp:lastModifiedBy>김동주 Dongjoo Kim</cp:lastModifiedBy>
  <cp:revision>2</cp:revision>
  <dcterms:created xsi:type="dcterms:W3CDTF">2025-10-02T07:35:00Z</dcterms:created>
  <dcterms:modified xsi:type="dcterms:W3CDTF">2025-10-02T07:35:00Z</dcterms:modified>
</cp:coreProperties>
</file>